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5CB" w:rsidRPr="00472B85" w:rsidRDefault="006B6D49" w:rsidP="004F05CB">
      <w:pPr>
        <w:jc w:val="center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ab/>
      </w:r>
      <w:r w:rsidR="00BF5AA1" w:rsidRPr="00472B85">
        <w:rPr>
          <w:spacing w:val="40"/>
          <w:sz w:val="28"/>
          <w:szCs w:val="28"/>
        </w:rPr>
        <w:t>Бюджетное</w:t>
      </w:r>
      <w:r w:rsidR="004F05CB" w:rsidRPr="00472B85">
        <w:rPr>
          <w:spacing w:val="40"/>
          <w:sz w:val="28"/>
          <w:szCs w:val="28"/>
        </w:rPr>
        <w:t xml:space="preserve"> образовательное учреждение дополнительного образования </w:t>
      </w:r>
      <w:r w:rsidR="00BF5AA1" w:rsidRPr="00472B85">
        <w:rPr>
          <w:spacing w:val="40"/>
          <w:sz w:val="28"/>
          <w:szCs w:val="28"/>
        </w:rPr>
        <w:t>города Омска</w:t>
      </w:r>
    </w:p>
    <w:p w:rsidR="004F05CB" w:rsidRPr="00472B85" w:rsidRDefault="004F05CB" w:rsidP="004F05CB">
      <w:pPr>
        <w:jc w:val="center"/>
        <w:rPr>
          <w:b/>
          <w:spacing w:val="40"/>
          <w:sz w:val="28"/>
          <w:szCs w:val="28"/>
        </w:rPr>
      </w:pPr>
      <w:r w:rsidRPr="00472B85">
        <w:rPr>
          <w:b/>
          <w:spacing w:val="40"/>
          <w:sz w:val="28"/>
          <w:szCs w:val="28"/>
        </w:rPr>
        <w:t>«Дом детского творчества Октяб</w:t>
      </w:r>
      <w:r w:rsidR="00BF5AA1" w:rsidRPr="00472B85">
        <w:rPr>
          <w:b/>
          <w:spacing w:val="40"/>
          <w:sz w:val="28"/>
          <w:szCs w:val="28"/>
        </w:rPr>
        <w:t>рьского административного округа</w:t>
      </w:r>
      <w:r w:rsidRPr="00472B85">
        <w:rPr>
          <w:b/>
          <w:spacing w:val="40"/>
          <w:sz w:val="28"/>
          <w:szCs w:val="28"/>
        </w:rPr>
        <w:t>»</w:t>
      </w:r>
    </w:p>
    <w:p w:rsidR="004F05CB" w:rsidRPr="00472B85" w:rsidRDefault="004F05CB" w:rsidP="00746A25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89"/>
        <w:gridCol w:w="7989"/>
      </w:tblGrid>
      <w:tr w:rsidR="00D174A4" w:rsidRPr="00472B85" w:rsidTr="007B3F7D">
        <w:tc>
          <w:tcPr>
            <w:tcW w:w="7989" w:type="dxa"/>
          </w:tcPr>
          <w:p w:rsidR="00D174A4" w:rsidRPr="00472B85" w:rsidRDefault="00D174A4" w:rsidP="00D174A4">
            <w:pPr>
              <w:rPr>
                <w:sz w:val="28"/>
                <w:szCs w:val="28"/>
              </w:rPr>
            </w:pPr>
            <w:r w:rsidRPr="00472B85">
              <w:rPr>
                <w:sz w:val="28"/>
                <w:szCs w:val="28"/>
              </w:rPr>
              <w:t>Согласовано:</w:t>
            </w:r>
          </w:p>
          <w:p w:rsidR="00D174A4" w:rsidRPr="00472B85" w:rsidRDefault="00D174A4" w:rsidP="00D174A4">
            <w:pPr>
              <w:rPr>
                <w:sz w:val="28"/>
                <w:szCs w:val="28"/>
              </w:rPr>
            </w:pPr>
            <w:r w:rsidRPr="00472B85">
              <w:rPr>
                <w:sz w:val="28"/>
                <w:szCs w:val="28"/>
              </w:rPr>
              <w:t>Председатель ПК                                       Т.В. Кошукова</w:t>
            </w:r>
          </w:p>
          <w:p w:rsidR="00EB3FE4" w:rsidRPr="00472B85" w:rsidRDefault="00EB3FE4" w:rsidP="004517DD">
            <w:pPr>
              <w:rPr>
                <w:sz w:val="28"/>
                <w:szCs w:val="28"/>
              </w:rPr>
            </w:pPr>
            <w:r w:rsidRPr="00472B85">
              <w:rPr>
                <w:sz w:val="28"/>
                <w:szCs w:val="28"/>
              </w:rPr>
              <w:t xml:space="preserve">«01» </w:t>
            </w:r>
            <w:r w:rsidR="004517DD">
              <w:rPr>
                <w:sz w:val="28"/>
                <w:szCs w:val="28"/>
              </w:rPr>
              <w:t>февраля</w:t>
            </w:r>
            <w:r w:rsidRPr="00472B85">
              <w:rPr>
                <w:sz w:val="28"/>
                <w:szCs w:val="28"/>
              </w:rPr>
              <w:t xml:space="preserve"> 201</w:t>
            </w:r>
            <w:r w:rsidR="004517DD">
              <w:rPr>
                <w:sz w:val="28"/>
                <w:szCs w:val="28"/>
              </w:rPr>
              <w:t>5</w:t>
            </w:r>
            <w:r w:rsidR="007C7174" w:rsidRPr="00472B8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7989" w:type="dxa"/>
          </w:tcPr>
          <w:p w:rsidR="00D174A4" w:rsidRPr="00472B85" w:rsidRDefault="00D174A4" w:rsidP="007C7174">
            <w:pPr>
              <w:ind w:left="1650"/>
              <w:rPr>
                <w:sz w:val="28"/>
                <w:szCs w:val="28"/>
              </w:rPr>
            </w:pPr>
            <w:r w:rsidRPr="00472B85">
              <w:rPr>
                <w:sz w:val="28"/>
                <w:szCs w:val="28"/>
              </w:rPr>
              <w:t>Утверждаю:</w:t>
            </w:r>
          </w:p>
          <w:p w:rsidR="00D174A4" w:rsidRPr="00472B85" w:rsidRDefault="00BF5AA1" w:rsidP="007C7174">
            <w:pPr>
              <w:ind w:left="1650"/>
              <w:rPr>
                <w:sz w:val="28"/>
                <w:szCs w:val="28"/>
              </w:rPr>
            </w:pPr>
            <w:r w:rsidRPr="00472B85">
              <w:rPr>
                <w:sz w:val="28"/>
                <w:szCs w:val="28"/>
              </w:rPr>
              <w:t>Директор</w:t>
            </w:r>
            <w:r w:rsidR="00D174A4" w:rsidRPr="00472B85">
              <w:rPr>
                <w:sz w:val="28"/>
                <w:szCs w:val="28"/>
              </w:rPr>
              <w:t xml:space="preserve">                                    Ю.В. </w:t>
            </w:r>
            <w:proofErr w:type="spellStart"/>
            <w:r w:rsidR="00D174A4" w:rsidRPr="00472B85">
              <w:rPr>
                <w:sz w:val="28"/>
                <w:szCs w:val="28"/>
              </w:rPr>
              <w:t>Плоцкая</w:t>
            </w:r>
            <w:proofErr w:type="spellEnd"/>
          </w:p>
          <w:p w:rsidR="00EB3FE4" w:rsidRPr="00472B85" w:rsidRDefault="00EB3FE4" w:rsidP="004517DD">
            <w:pPr>
              <w:ind w:left="1650"/>
              <w:rPr>
                <w:sz w:val="28"/>
                <w:szCs w:val="28"/>
              </w:rPr>
            </w:pPr>
            <w:r w:rsidRPr="00472B85">
              <w:rPr>
                <w:sz w:val="28"/>
                <w:szCs w:val="28"/>
              </w:rPr>
              <w:t xml:space="preserve">«01» </w:t>
            </w:r>
            <w:r w:rsidR="004517DD">
              <w:rPr>
                <w:sz w:val="28"/>
                <w:szCs w:val="28"/>
              </w:rPr>
              <w:t>февраля</w:t>
            </w:r>
            <w:r w:rsidRPr="00472B85">
              <w:rPr>
                <w:sz w:val="28"/>
                <w:szCs w:val="28"/>
              </w:rPr>
              <w:t xml:space="preserve"> 201</w:t>
            </w:r>
            <w:r w:rsidR="004517DD">
              <w:rPr>
                <w:sz w:val="28"/>
                <w:szCs w:val="28"/>
              </w:rPr>
              <w:t>5</w:t>
            </w:r>
            <w:r w:rsidR="007C7174" w:rsidRPr="00472B85">
              <w:rPr>
                <w:sz w:val="28"/>
                <w:szCs w:val="28"/>
              </w:rPr>
              <w:t xml:space="preserve"> г.</w:t>
            </w:r>
          </w:p>
        </w:tc>
      </w:tr>
    </w:tbl>
    <w:p w:rsidR="00E029D0" w:rsidRPr="00472B85" w:rsidRDefault="00E029D0" w:rsidP="004F05CB">
      <w:pPr>
        <w:pStyle w:val="2"/>
        <w:shd w:val="clear" w:color="auto" w:fill="FFFFFF"/>
        <w:rPr>
          <w:spacing w:val="200"/>
          <w:sz w:val="28"/>
          <w:szCs w:val="28"/>
        </w:rPr>
      </w:pPr>
    </w:p>
    <w:p w:rsidR="003F0B3E" w:rsidRPr="00472B85" w:rsidRDefault="004F05CB" w:rsidP="004F05CB">
      <w:pPr>
        <w:pStyle w:val="2"/>
        <w:shd w:val="clear" w:color="auto" w:fill="FFFFFF"/>
        <w:rPr>
          <w:spacing w:val="200"/>
          <w:sz w:val="28"/>
          <w:szCs w:val="28"/>
        </w:rPr>
      </w:pPr>
      <w:r w:rsidRPr="00472B85">
        <w:rPr>
          <w:spacing w:val="200"/>
          <w:sz w:val="28"/>
          <w:szCs w:val="28"/>
        </w:rPr>
        <w:t>Расписание</w:t>
      </w:r>
    </w:p>
    <w:p w:rsidR="004F05CB" w:rsidRPr="00472B85" w:rsidRDefault="004F05CB" w:rsidP="004F05CB">
      <w:pPr>
        <w:pStyle w:val="2"/>
        <w:rPr>
          <w:spacing w:val="200"/>
          <w:sz w:val="28"/>
          <w:szCs w:val="28"/>
        </w:rPr>
      </w:pPr>
      <w:r w:rsidRPr="00472B85">
        <w:rPr>
          <w:spacing w:val="200"/>
          <w:sz w:val="28"/>
          <w:szCs w:val="28"/>
        </w:rPr>
        <w:t>на 20</w:t>
      </w:r>
      <w:r w:rsidR="00517E46" w:rsidRPr="00472B85">
        <w:rPr>
          <w:spacing w:val="200"/>
          <w:sz w:val="28"/>
          <w:szCs w:val="28"/>
        </w:rPr>
        <w:t>1</w:t>
      </w:r>
      <w:r w:rsidR="007C7174" w:rsidRPr="00472B85">
        <w:rPr>
          <w:spacing w:val="200"/>
          <w:sz w:val="28"/>
          <w:szCs w:val="28"/>
        </w:rPr>
        <w:t>4</w:t>
      </w:r>
      <w:r w:rsidRPr="00472B85">
        <w:rPr>
          <w:spacing w:val="200"/>
          <w:sz w:val="28"/>
          <w:szCs w:val="28"/>
        </w:rPr>
        <w:t>-201</w:t>
      </w:r>
      <w:r w:rsidR="007C7174" w:rsidRPr="00472B85">
        <w:rPr>
          <w:spacing w:val="200"/>
          <w:sz w:val="28"/>
          <w:szCs w:val="28"/>
        </w:rPr>
        <w:t>5</w:t>
      </w:r>
      <w:r w:rsidRPr="00472B85">
        <w:rPr>
          <w:spacing w:val="200"/>
          <w:sz w:val="28"/>
          <w:szCs w:val="28"/>
        </w:rPr>
        <w:t xml:space="preserve"> учебный год</w:t>
      </w:r>
    </w:p>
    <w:p w:rsidR="004F05CB" w:rsidRPr="00472B85" w:rsidRDefault="004F05CB" w:rsidP="004F05CB"/>
    <w:tbl>
      <w:tblPr>
        <w:tblW w:w="19230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18"/>
        <w:gridCol w:w="1792"/>
        <w:gridCol w:w="1596"/>
        <w:gridCol w:w="540"/>
        <w:gridCol w:w="1377"/>
        <w:gridCol w:w="1414"/>
        <w:gridCol w:w="1414"/>
        <w:gridCol w:w="1386"/>
        <w:gridCol w:w="1385"/>
        <w:gridCol w:w="1440"/>
        <w:gridCol w:w="1476"/>
        <w:gridCol w:w="1596"/>
        <w:gridCol w:w="1596"/>
      </w:tblGrid>
      <w:tr w:rsidR="007C7174" w:rsidRPr="00472B85" w:rsidTr="00CF47E8">
        <w:trPr>
          <w:gridAfter w:val="2"/>
          <w:wAfter w:w="3192" w:type="dxa"/>
          <w:trHeight w:val="903"/>
        </w:trPr>
        <w:tc>
          <w:tcPr>
            <w:tcW w:w="2218" w:type="dxa"/>
            <w:vAlign w:val="center"/>
          </w:tcPr>
          <w:p w:rsidR="007C7174" w:rsidRPr="00472B85" w:rsidRDefault="007C7174" w:rsidP="00876EA7">
            <w:pPr>
              <w:jc w:val="center"/>
              <w:rPr>
                <w:b/>
                <w:sz w:val="24"/>
                <w:szCs w:val="24"/>
              </w:rPr>
            </w:pPr>
            <w:r w:rsidRPr="00472B85">
              <w:rPr>
                <w:b/>
                <w:sz w:val="24"/>
                <w:szCs w:val="24"/>
              </w:rPr>
              <w:t>Наименование</w:t>
            </w:r>
          </w:p>
          <w:p w:rsidR="007C7174" w:rsidRPr="00472B85" w:rsidRDefault="007C7174" w:rsidP="00876EA7">
            <w:pPr>
              <w:jc w:val="center"/>
              <w:rPr>
                <w:b/>
                <w:sz w:val="24"/>
                <w:szCs w:val="24"/>
              </w:rPr>
            </w:pPr>
            <w:r w:rsidRPr="00472B85">
              <w:rPr>
                <w:b/>
                <w:sz w:val="24"/>
                <w:szCs w:val="24"/>
              </w:rPr>
              <w:t>объединения</w:t>
            </w:r>
          </w:p>
        </w:tc>
        <w:tc>
          <w:tcPr>
            <w:tcW w:w="1792" w:type="dxa"/>
            <w:vAlign w:val="center"/>
          </w:tcPr>
          <w:p w:rsidR="007C7174" w:rsidRPr="00472B85" w:rsidRDefault="007C7174" w:rsidP="00876EA7">
            <w:pPr>
              <w:jc w:val="center"/>
              <w:rPr>
                <w:b/>
                <w:sz w:val="24"/>
                <w:szCs w:val="24"/>
              </w:rPr>
            </w:pPr>
            <w:r w:rsidRPr="00472B85">
              <w:rPr>
                <w:b/>
                <w:sz w:val="24"/>
                <w:szCs w:val="24"/>
              </w:rPr>
              <w:t>Ф.И.О.</w:t>
            </w:r>
          </w:p>
          <w:p w:rsidR="007C7174" w:rsidRPr="00472B85" w:rsidRDefault="007C7174" w:rsidP="00876EA7">
            <w:pPr>
              <w:jc w:val="center"/>
              <w:rPr>
                <w:b/>
                <w:sz w:val="24"/>
                <w:szCs w:val="24"/>
              </w:rPr>
            </w:pPr>
            <w:r w:rsidRPr="00472B85">
              <w:rPr>
                <w:b/>
                <w:sz w:val="24"/>
                <w:szCs w:val="24"/>
              </w:rPr>
              <w:t>педагога</w:t>
            </w:r>
          </w:p>
        </w:tc>
        <w:tc>
          <w:tcPr>
            <w:tcW w:w="1596" w:type="dxa"/>
            <w:vAlign w:val="center"/>
          </w:tcPr>
          <w:p w:rsidR="007C7174" w:rsidRPr="00472B85" w:rsidRDefault="007C7174" w:rsidP="00876EA7">
            <w:pPr>
              <w:jc w:val="center"/>
              <w:rPr>
                <w:b/>
                <w:sz w:val="24"/>
                <w:szCs w:val="24"/>
              </w:rPr>
            </w:pPr>
            <w:r w:rsidRPr="00472B85">
              <w:rPr>
                <w:b/>
                <w:sz w:val="24"/>
                <w:szCs w:val="24"/>
              </w:rPr>
              <w:t>Место проведения занятий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7C7174" w:rsidRPr="00472B85" w:rsidRDefault="007C7174" w:rsidP="00876EA7">
            <w:pPr>
              <w:jc w:val="center"/>
              <w:rPr>
                <w:b/>
                <w:sz w:val="24"/>
                <w:szCs w:val="24"/>
              </w:rPr>
            </w:pPr>
            <w:r w:rsidRPr="00472B85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472B85">
              <w:rPr>
                <w:b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:rsidR="007C7174" w:rsidRPr="00472B85" w:rsidRDefault="007C7174" w:rsidP="00D463E6">
            <w:pPr>
              <w:tabs>
                <w:tab w:val="left" w:pos="-8650"/>
              </w:tabs>
              <w:ind w:left="-115" w:right="-117"/>
              <w:jc w:val="center"/>
              <w:rPr>
                <w:b/>
                <w:sz w:val="22"/>
                <w:szCs w:val="22"/>
              </w:rPr>
            </w:pPr>
            <w:r w:rsidRPr="00472B85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1414" w:type="dxa"/>
            <w:vAlign w:val="center"/>
          </w:tcPr>
          <w:p w:rsidR="007C7174" w:rsidRPr="00472B85" w:rsidRDefault="007C7174" w:rsidP="00D463E6">
            <w:pPr>
              <w:jc w:val="center"/>
              <w:rPr>
                <w:b/>
                <w:sz w:val="22"/>
                <w:szCs w:val="22"/>
              </w:rPr>
            </w:pPr>
            <w:r w:rsidRPr="00472B85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1414" w:type="dxa"/>
            <w:vAlign w:val="center"/>
          </w:tcPr>
          <w:p w:rsidR="007C7174" w:rsidRPr="00472B85" w:rsidRDefault="007C7174" w:rsidP="00D463E6">
            <w:pPr>
              <w:jc w:val="center"/>
              <w:rPr>
                <w:b/>
                <w:sz w:val="22"/>
                <w:szCs w:val="22"/>
              </w:rPr>
            </w:pPr>
            <w:r w:rsidRPr="00472B85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1386" w:type="dxa"/>
            <w:vAlign w:val="center"/>
          </w:tcPr>
          <w:p w:rsidR="007C7174" w:rsidRPr="00472B85" w:rsidRDefault="007C7174" w:rsidP="00D463E6">
            <w:pPr>
              <w:jc w:val="center"/>
              <w:rPr>
                <w:b/>
                <w:sz w:val="22"/>
                <w:szCs w:val="22"/>
              </w:rPr>
            </w:pPr>
            <w:r w:rsidRPr="00472B85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1385" w:type="dxa"/>
            <w:vAlign w:val="center"/>
          </w:tcPr>
          <w:p w:rsidR="007C7174" w:rsidRPr="00472B85" w:rsidRDefault="007C7174" w:rsidP="00D463E6">
            <w:pPr>
              <w:jc w:val="center"/>
              <w:rPr>
                <w:b/>
                <w:sz w:val="22"/>
                <w:szCs w:val="22"/>
              </w:rPr>
            </w:pPr>
            <w:r w:rsidRPr="00472B85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1440" w:type="dxa"/>
            <w:vAlign w:val="center"/>
          </w:tcPr>
          <w:p w:rsidR="007C7174" w:rsidRPr="00472B85" w:rsidRDefault="007C7174" w:rsidP="00D463E6">
            <w:pPr>
              <w:jc w:val="center"/>
              <w:rPr>
                <w:b/>
                <w:sz w:val="22"/>
                <w:szCs w:val="22"/>
              </w:rPr>
            </w:pPr>
            <w:r w:rsidRPr="00472B85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1476" w:type="dxa"/>
            <w:vAlign w:val="center"/>
          </w:tcPr>
          <w:p w:rsidR="007C7174" w:rsidRPr="00472B85" w:rsidRDefault="007C7174" w:rsidP="00D463E6">
            <w:pPr>
              <w:ind w:left="-123" w:right="-109"/>
              <w:jc w:val="center"/>
              <w:rPr>
                <w:b/>
                <w:sz w:val="22"/>
                <w:szCs w:val="22"/>
              </w:rPr>
            </w:pPr>
            <w:r w:rsidRPr="00472B85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7C7174" w:rsidRPr="00472B85" w:rsidTr="00CF47E8">
        <w:trPr>
          <w:gridAfter w:val="2"/>
          <w:wAfter w:w="3192" w:type="dxa"/>
          <w:trHeight w:val="360"/>
        </w:trPr>
        <w:tc>
          <w:tcPr>
            <w:tcW w:w="16038" w:type="dxa"/>
            <w:gridSpan w:val="11"/>
            <w:vAlign w:val="center"/>
          </w:tcPr>
          <w:p w:rsidR="007C7174" w:rsidRPr="00472B85" w:rsidRDefault="007C7174" w:rsidP="00FE3253">
            <w:pPr>
              <w:jc w:val="center"/>
              <w:rPr>
                <w:b/>
                <w:sz w:val="24"/>
                <w:szCs w:val="24"/>
              </w:rPr>
            </w:pPr>
            <w:r w:rsidRPr="00472B85">
              <w:rPr>
                <w:b/>
                <w:sz w:val="24"/>
                <w:szCs w:val="24"/>
              </w:rPr>
              <w:t>Художественно-эстетическая направленность (изобразительное и декоративно-прикладное творчество)</w:t>
            </w:r>
          </w:p>
        </w:tc>
      </w:tr>
      <w:tr w:rsidR="007C7174" w:rsidRPr="00472B85" w:rsidTr="00CF47E8">
        <w:trPr>
          <w:gridAfter w:val="2"/>
          <w:wAfter w:w="3192" w:type="dxa"/>
          <w:trHeight w:val="809"/>
        </w:trPr>
        <w:tc>
          <w:tcPr>
            <w:tcW w:w="2218" w:type="dxa"/>
            <w:vMerge w:val="restart"/>
            <w:vAlign w:val="center"/>
          </w:tcPr>
          <w:p w:rsidR="007C7174" w:rsidRPr="00472B85" w:rsidRDefault="007C7174" w:rsidP="000D1306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«Радуга ремесел»</w:t>
            </w:r>
          </w:p>
          <w:p w:rsidR="007C7174" w:rsidRPr="00472B85" w:rsidRDefault="007C7174" w:rsidP="000D1306">
            <w:pPr>
              <w:jc w:val="center"/>
              <w:rPr>
                <w:i/>
              </w:rPr>
            </w:pPr>
            <w:r w:rsidRPr="00472B85">
              <w:rPr>
                <w:i/>
              </w:rPr>
              <w:t>(«Магия творчества»)</w:t>
            </w:r>
          </w:p>
        </w:tc>
        <w:tc>
          <w:tcPr>
            <w:tcW w:w="1792" w:type="dxa"/>
            <w:vMerge w:val="restart"/>
            <w:vAlign w:val="center"/>
          </w:tcPr>
          <w:p w:rsidR="007C7174" w:rsidRPr="004517DD" w:rsidRDefault="007C7174" w:rsidP="00276E5F">
            <w:pPr>
              <w:jc w:val="center"/>
              <w:rPr>
                <w:sz w:val="24"/>
                <w:szCs w:val="24"/>
              </w:rPr>
            </w:pPr>
            <w:proofErr w:type="spellStart"/>
            <w:r w:rsidRPr="004517DD">
              <w:rPr>
                <w:sz w:val="24"/>
                <w:szCs w:val="24"/>
              </w:rPr>
              <w:t>Масалова</w:t>
            </w:r>
            <w:proofErr w:type="spellEnd"/>
            <w:r w:rsidRPr="004517DD">
              <w:rPr>
                <w:sz w:val="24"/>
                <w:szCs w:val="24"/>
              </w:rPr>
              <w:t xml:space="preserve"> </w:t>
            </w:r>
          </w:p>
          <w:p w:rsidR="00276E5F" w:rsidRPr="004517DD" w:rsidRDefault="00276E5F" w:rsidP="00276E5F">
            <w:pPr>
              <w:jc w:val="center"/>
              <w:rPr>
                <w:sz w:val="24"/>
                <w:szCs w:val="24"/>
              </w:rPr>
            </w:pPr>
            <w:r w:rsidRPr="004517DD">
              <w:rPr>
                <w:sz w:val="24"/>
                <w:szCs w:val="24"/>
              </w:rPr>
              <w:t>Ольга</w:t>
            </w:r>
          </w:p>
          <w:p w:rsidR="00276E5F" w:rsidRPr="007A3466" w:rsidRDefault="00276E5F" w:rsidP="00276E5F">
            <w:pPr>
              <w:jc w:val="center"/>
              <w:rPr>
                <w:sz w:val="24"/>
                <w:szCs w:val="24"/>
                <w:highlight w:val="green"/>
              </w:rPr>
            </w:pPr>
            <w:r w:rsidRPr="004517DD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1596" w:type="dxa"/>
            <w:vMerge w:val="restart"/>
            <w:vAlign w:val="center"/>
          </w:tcPr>
          <w:p w:rsidR="007C7174" w:rsidRPr="00472B85" w:rsidRDefault="007C7174" w:rsidP="000D1306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 xml:space="preserve">СОШ № 89, </w:t>
            </w:r>
            <w:proofErr w:type="spellStart"/>
            <w:r w:rsidRPr="00472B85">
              <w:rPr>
                <w:sz w:val="24"/>
                <w:szCs w:val="24"/>
              </w:rPr>
              <w:t>каб</w:t>
            </w:r>
            <w:proofErr w:type="spellEnd"/>
            <w:r w:rsidRPr="00472B85">
              <w:rPr>
                <w:sz w:val="24"/>
                <w:szCs w:val="24"/>
              </w:rPr>
              <w:t>. 7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7C7174" w:rsidRPr="00472B85" w:rsidRDefault="007C7174" w:rsidP="000D1306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7174" w:rsidRPr="00472B85" w:rsidRDefault="007C7174" w:rsidP="000D1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7C7174" w:rsidRPr="00472B85" w:rsidRDefault="007C7174" w:rsidP="000D1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7C7174" w:rsidRPr="00472B85" w:rsidRDefault="007C7174" w:rsidP="000D1306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09.20-10.00</w:t>
            </w:r>
          </w:p>
          <w:p w:rsidR="007C7174" w:rsidRPr="00472B85" w:rsidRDefault="007C7174" w:rsidP="000D1306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10.10-10.50</w:t>
            </w:r>
          </w:p>
          <w:p w:rsidR="007C7174" w:rsidRPr="00472B85" w:rsidRDefault="007C7174" w:rsidP="00CB18F4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11.00-11.4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7C7174" w:rsidRPr="00472B85" w:rsidRDefault="007C7174" w:rsidP="000D1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7C7174" w:rsidRPr="00472B85" w:rsidRDefault="007C7174" w:rsidP="00A3795E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09.20-10.00</w:t>
            </w:r>
          </w:p>
          <w:p w:rsidR="007C7174" w:rsidRPr="00472B85" w:rsidRDefault="007C7174" w:rsidP="00A3795E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10.10-10.50</w:t>
            </w:r>
          </w:p>
          <w:p w:rsidR="007C7174" w:rsidRPr="00472B85" w:rsidRDefault="007C7174" w:rsidP="00A3795E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11.00-11.4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7174" w:rsidRPr="00472B85" w:rsidRDefault="007C7174" w:rsidP="000D1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7C7174" w:rsidRPr="00472B85" w:rsidRDefault="007C7174" w:rsidP="000D1306">
            <w:pPr>
              <w:jc w:val="center"/>
              <w:rPr>
                <w:sz w:val="24"/>
                <w:szCs w:val="24"/>
              </w:rPr>
            </w:pPr>
          </w:p>
        </w:tc>
      </w:tr>
      <w:tr w:rsidR="007C7174" w:rsidRPr="00472B85" w:rsidTr="00CF47E8">
        <w:trPr>
          <w:gridAfter w:val="2"/>
          <w:wAfter w:w="3192" w:type="dxa"/>
          <w:trHeight w:val="312"/>
        </w:trPr>
        <w:tc>
          <w:tcPr>
            <w:tcW w:w="2218" w:type="dxa"/>
            <w:vMerge/>
            <w:vAlign w:val="center"/>
          </w:tcPr>
          <w:p w:rsidR="007C7174" w:rsidRPr="00472B85" w:rsidRDefault="007C7174" w:rsidP="000D1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:rsidR="007C7174" w:rsidRPr="007A3466" w:rsidRDefault="007C7174" w:rsidP="000D1306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96" w:type="dxa"/>
            <w:vMerge/>
            <w:vAlign w:val="center"/>
          </w:tcPr>
          <w:p w:rsidR="007C7174" w:rsidRPr="00472B85" w:rsidRDefault="007C7174" w:rsidP="000D1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7C7174" w:rsidRPr="00472B85" w:rsidRDefault="007C7174" w:rsidP="000D1306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2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7174" w:rsidRPr="00472B85" w:rsidRDefault="007C7174" w:rsidP="000D1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7C7174" w:rsidRPr="00472B85" w:rsidRDefault="007C7174" w:rsidP="000D1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7C7174" w:rsidRPr="00472B85" w:rsidRDefault="007C7174" w:rsidP="00CB18F4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11.50-12.3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7C7174" w:rsidRPr="00472B85" w:rsidRDefault="007C7174" w:rsidP="000D1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7C7174" w:rsidRPr="00472B85" w:rsidRDefault="007C7174" w:rsidP="005B78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C7174" w:rsidRPr="00472B85" w:rsidRDefault="007C7174" w:rsidP="000D1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7C7174" w:rsidRPr="00472B85" w:rsidRDefault="007C7174" w:rsidP="000D1306">
            <w:pPr>
              <w:jc w:val="center"/>
              <w:rPr>
                <w:sz w:val="24"/>
                <w:szCs w:val="24"/>
              </w:rPr>
            </w:pPr>
          </w:p>
        </w:tc>
      </w:tr>
      <w:tr w:rsidR="007C7174" w:rsidRPr="00472B85" w:rsidTr="00CF47E8">
        <w:trPr>
          <w:gridAfter w:val="2"/>
          <w:wAfter w:w="3192" w:type="dxa"/>
          <w:trHeight w:val="769"/>
        </w:trPr>
        <w:tc>
          <w:tcPr>
            <w:tcW w:w="2218" w:type="dxa"/>
            <w:vMerge/>
            <w:vAlign w:val="center"/>
          </w:tcPr>
          <w:p w:rsidR="007C7174" w:rsidRPr="00472B85" w:rsidRDefault="007C7174" w:rsidP="000D1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:rsidR="007C7174" w:rsidRPr="007A3466" w:rsidRDefault="007C7174" w:rsidP="000D1306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96" w:type="dxa"/>
            <w:vMerge/>
            <w:vAlign w:val="center"/>
          </w:tcPr>
          <w:p w:rsidR="007C7174" w:rsidRPr="00472B85" w:rsidRDefault="007C7174" w:rsidP="000D1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7C7174" w:rsidRPr="00472B85" w:rsidRDefault="007C7174" w:rsidP="000D1306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3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7174" w:rsidRPr="00472B85" w:rsidRDefault="007C7174" w:rsidP="000D1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7C7174" w:rsidRPr="00472B85" w:rsidRDefault="007C7174" w:rsidP="000D1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7C7174" w:rsidRPr="00472B85" w:rsidRDefault="007C7174" w:rsidP="005B786B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12.40-13.20</w:t>
            </w:r>
          </w:p>
          <w:p w:rsidR="007C7174" w:rsidRPr="00472B85" w:rsidRDefault="007C7174" w:rsidP="005B786B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13.40-14.20</w:t>
            </w:r>
          </w:p>
          <w:p w:rsidR="007C7174" w:rsidRPr="00472B85" w:rsidRDefault="007C7174" w:rsidP="005B786B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14.30-15.1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7C7174" w:rsidRPr="00472B85" w:rsidRDefault="007C7174" w:rsidP="000D1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7C7174" w:rsidRPr="00472B85" w:rsidRDefault="007C7174" w:rsidP="00D463E6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12.40-13.20</w:t>
            </w:r>
          </w:p>
          <w:p w:rsidR="007C7174" w:rsidRPr="00472B85" w:rsidRDefault="007C7174" w:rsidP="00D463E6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13.40-14.20</w:t>
            </w:r>
          </w:p>
          <w:p w:rsidR="007C7174" w:rsidRPr="00472B85" w:rsidRDefault="007C7174" w:rsidP="00D463E6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14.30-15.1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7174" w:rsidRPr="00472B85" w:rsidRDefault="007C7174" w:rsidP="000D1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7C7174" w:rsidRPr="00472B85" w:rsidRDefault="007C7174" w:rsidP="000D1306">
            <w:pPr>
              <w:jc w:val="center"/>
              <w:rPr>
                <w:sz w:val="24"/>
                <w:szCs w:val="24"/>
              </w:rPr>
            </w:pPr>
          </w:p>
        </w:tc>
      </w:tr>
      <w:tr w:rsidR="007C7174" w:rsidRPr="00472B85" w:rsidTr="00CF47E8">
        <w:trPr>
          <w:gridAfter w:val="2"/>
          <w:wAfter w:w="3192" w:type="dxa"/>
          <w:trHeight w:val="781"/>
        </w:trPr>
        <w:tc>
          <w:tcPr>
            <w:tcW w:w="2218" w:type="dxa"/>
            <w:vMerge/>
            <w:vAlign w:val="center"/>
          </w:tcPr>
          <w:p w:rsidR="007C7174" w:rsidRPr="00472B85" w:rsidRDefault="007C7174" w:rsidP="000D1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:rsidR="007C7174" w:rsidRPr="007A3466" w:rsidRDefault="007C7174" w:rsidP="000D1306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96" w:type="dxa"/>
            <w:vMerge/>
            <w:vAlign w:val="center"/>
          </w:tcPr>
          <w:p w:rsidR="007C7174" w:rsidRPr="00472B85" w:rsidRDefault="007C7174" w:rsidP="000D1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7C7174" w:rsidRPr="00472B85" w:rsidRDefault="007C7174" w:rsidP="000D1306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7174" w:rsidRPr="00472B85" w:rsidRDefault="007C7174" w:rsidP="000D1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7C7174" w:rsidRPr="00472B85" w:rsidRDefault="007C7174" w:rsidP="000D1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7C7174" w:rsidRPr="00472B85" w:rsidRDefault="007C7174" w:rsidP="00523336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15.20-16.00</w:t>
            </w:r>
          </w:p>
          <w:p w:rsidR="007C7174" w:rsidRPr="00472B85" w:rsidRDefault="007C7174" w:rsidP="00523336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16.10-16.20</w:t>
            </w:r>
          </w:p>
          <w:p w:rsidR="007C7174" w:rsidRPr="00472B85" w:rsidRDefault="007C7174" w:rsidP="00523336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16.30-17.1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7C7174" w:rsidRPr="00472B85" w:rsidRDefault="007C7174" w:rsidP="000D1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7C7174" w:rsidRPr="00472B85" w:rsidRDefault="007C7174" w:rsidP="00D463E6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15.20-16.00</w:t>
            </w:r>
          </w:p>
          <w:p w:rsidR="007C7174" w:rsidRPr="00472B85" w:rsidRDefault="007C7174" w:rsidP="00D463E6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16.10-16.20</w:t>
            </w:r>
          </w:p>
          <w:p w:rsidR="007C7174" w:rsidRPr="00472B85" w:rsidRDefault="007C7174" w:rsidP="00D463E6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16.30-17.1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7174" w:rsidRPr="00472B85" w:rsidRDefault="007C7174" w:rsidP="000D1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7C7174" w:rsidRPr="00472B85" w:rsidRDefault="007C7174" w:rsidP="000D1306">
            <w:pPr>
              <w:jc w:val="center"/>
              <w:rPr>
                <w:sz w:val="24"/>
                <w:szCs w:val="24"/>
              </w:rPr>
            </w:pPr>
          </w:p>
        </w:tc>
      </w:tr>
      <w:tr w:rsidR="007C7174" w:rsidRPr="00472B85" w:rsidTr="00CF47E8">
        <w:trPr>
          <w:gridAfter w:val="2"/>
          <w:wAfter w:w="3192" w:type="dxa"/>
          <w:trHeight w:val="226"/>
        </w:trPr>
        <w:tc>
          <w:tcPr>
            <w:tcW w:w="2218" w:type="dxa"/>
            <w:vMerge/>
            <w:vAlign w:val="center"/>
          </w:tcPr>
          <w:p w:rsidR="007C7174" w:rsidRPr="00472B85" w:rsidRDefault="007C7174" w:rsidP="000D1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:rsidR="007C7174" w:rsidRPr="007A3466" w:rsidRDefault="007C7174" w:rsidP="000D1306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96" w:type="dxa"/>
            <w:vMerge/>
            <w:vAlign w:val="center"/>
          </w:tcPr>
          <w:p w:rsidR="007C7174" w:rsidRPr="00472B85" w:rsidRDefault="007C7174" w:rsidP="000D1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7C7174" w:rsidRPr="00472B85" w:rsidRDefault="007C7174" w:rsidP="000D1306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5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7174" w:rsidRPr="00472B85" w:rsidRDefault="007C7174" w:rsidP="000D1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7C7174" w:rsidRPr="00472B85" w:rsidRDefault="007C7174" w:rsidP="000D1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7C7174" w:rsidRPr="00472B85" w:rsidRDefault="007C7174" w:rsidP="005233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7C7174" w:rsidRPr="00472B85" w:rsidRDefault="007C7174" w:rsidP="000D1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7C7174" w:rsidRPr="00472B85" w:rsidRDefault="007C7174" w:rsidP="00A3795E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11.50-12.3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C7174" w:rsidRPr="00472B85" w:rsidRDefault="007C7174" w:rsidP="000D1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7C7174" w:rsidRPr="00472B85" w:rsidRDefault="007C7174" w:rsidP="000D1306">
            <w:pPr>
              <w:jc w:val="center"/>
              <w:rPr>
                <w:sz w:val="24"/>
                <w:szCs w:val="24"/>
              </w:rPr>
            </w:pPr>
          </w:p>
        </w:tc>
      </w:tr>
      <w:tr w:rsidR="00D463E6" w:rsidRPr="00472B85" w:rsidTr="00CF47E8">
        <w:trPr>
          <w:gridAfter w:val="2"/>
          <w:wAfter w:w="3192" w:type="dxa"/>
          <w:trHeight w:val="690"/>
        </w:trPr>
        <w:tc>
          <w:tcPr>
            <w:tcW w:w="2218" w:type="dxa"/>
            <w:vMerge w:val="restart"/>
            <w:vAlign w:val="center"/>
          </w:tcPr>
          <w:p w:rsidR="00D463E6" w:rsidRPr="00472B85" w:rsidRDefault="00D463E6" w:rsidP="000D1306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 xml:space="preserve">Изостудия </w:t>
            </w:r>
          </w:p>
          <w:p w:rsidR="00D463E6" w:rsidRPr="00472B85" w:rsidRDefault="00D463E6" w:rsidP="000D1306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«Новые имена»</w:t>
            </w:r>
          </w:p>
          <w:p w:rsidR="00D463E6" w:rsidRPr="00472B85" w:rsidRDefault="00D463E6" w:rsidP="000D1306">
            <w:pPr>
              <w:jc w:val="center"/>
              <w:rPr>
                <w:sz w:val="24"/>
                <w:szCs w:val="24"/>
              </w:rPr>
            </w:pPr>
            <w:r w:rsidRPr="00472B85">
              <w:rPr>
                <w:i/>
              </w:rPr>
              <w:t>(«Основы изобразительного искусства»)</w:t>
            </w:r>
          </w:p>
        </w:tc>
        <w:tc>
          <w:tcPr>
            <w:tcW w:w="1792" w:type="dxa"/>
            <w:vMerge w:val="restart"/>
            <w:vAlign w:val="center"/>
          </w:tcPr>
          <w:p w:rsidR="00D463E6" w:rsidRPr="00C52DAF" w:rsidRDefault="00D463E6" w:rsidP="00276E5F">
            <w:pPr>
              <w:jc w:val="center"/>
              <w:rPr>
                <w:sz w:val="24"/>
                <w:szCs w:val="24"/>
              </w:rPr>
            </w:pPr>
            <w:proofErr w:type="spellStart"/>
            <w:r w:rsidRPr="00C52DAF">
              <w:rPr>
                <w:sz w:val="24"/>
                <w:szCs w:val="24"/>
              </w:rPr>
              <w:t>Юркова</w:t>
            </w:r>
            <w:proofErr w:type="spellEnd"/>
            <w:r w:rsidRPr="00C52DAF">
              <w:rPr>
                <w:sz w:val="24"/>
                <w:szCs w:val="24"/>
              </w:rPr>
              <w:t xml:space="preserve"> </w:t>
            </w:r>
          </w:p>
          <w:p w:rsidR="00276E5F" w:rsidRPr="00C52DAF" w:rsidRDefault="00276E5F" w:rsidP="00276E5F">
            <w:pPr>
              <w:jc w:val="center"/>
              <w:rPr>
                <w:sz w:val="24"/>
                <w:szCs w:val="24"/>
              </w:rPr>
            </w:pPr>
            <w:r w:rsidRPr="00C52DAF">
              <w:rPr>
                <w:sz w:val="24"/>
                <w:szCs w:val="24"/>
              </w:rPr>
              <w:t xml:space="preserve">Надежда </w:t>
            </w:r>
          </w:p>
          <w:p w:rsidR="00276E5F" w:rsidRPr="00C52DAF" w:rsidRDefault="00276E5F" w:rsidP="00276E5F">
            <w:pPr>
              <w:jc w:val="center"/>
              <w:rPr>
                <w:sz w:val="24"/>
                <w:szCs w:val="24"/>
              </w:rPr>
            </w:pPr>
            <w:r w:rsidRPr="00C52DAF">
              <w:rPr>
                <w:sz w:val="24"/>
                <w:szCs w:val="24"/>
              </w:rPr>
              <w:t>Дмитриевна</w:t>
            </w:r>
          </w:p>
        </w:tc>
        <w:tc>
          <w:tcPr>
            <w:tcW w:w="1596" w:type="dxa"/>
            <w:vMerge w:val="restart"/>
            <w:vAlign w:val="center"/>
          </w:tcPr>
          <w:p w:rsidR="00D463E6" w:rsidRPr="00472B85" w:rsidRDefault="00D463E6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 xml:space="preserve">ДДТ, </w:t>
            </w:r>
          </w:p>
          <w:p w:rsidR="00D463E6" w:rsidRPr="00472B85" w:rsidRDefault="00D463E6" w:rsidP="00876EA7">
            <w:pPr>
              <w:jc w:val="center"/>
              <w:rPr>
                <w:sz w:val="24"/>
                <w:szCs w:val="24"/>
              </w:rPr>
            </w:pPr>
            <w:proofErr w:type="spellStart"/>
            <w:r w:rsidRPr="00472B85">
              <w:rPr>
                <w:sz w:val="24"/>
                <w:szCs w:val="24"/>
              </w:rPr>
              <w:t>каб</w:t>
            </w:r>
            <w:proofErr w:type="spellEnd"/>
            <w:r w:rsidRPr="00472B85">
              <w:rPr>
                <w:sz w:val="24"/>
                <w:szCs w:val="24"/>
              </w:rPr>
              <w:t>. 303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D463E6" w:rsidRPr="00472B85" w:rsidRDefault="00D463E6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:rsidR="00D463E6" w:rsidRPr="00472B85" w:rsidRDefault="00D463E6" w:rsidP="005633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D463E6" w:rsidRPr="00472B85" w:rsidRDefault="00D463E6" w:rsidP="007461B5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09.20-10.00</w:t>
            </w:r>
          </w:p>
          <w:p w:rsidR="00D463E6" w:rsidRPr="00472B85" w:rsidRDefault="00D463E6" w:rsidP="007461B5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0.10-10.50</w:t>
            </w:r>
          </w:p>
          <w:p w:rsidR="00D463E6" w:rsidRPr="00472B85" w:rsidRDefault="00D463E6" w:rsidP="007461B5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1.00-11.40</w:t>
            </w:r>
          </w:p>
        </w:tc>
        <w:tc>
          <w:tcPr>
            <w:tcW w:w="1414" w:type="dxa"/>
            <w:vAlign w:val="center"/>
          </w:tcPr>
          <w:p w:rsidR="00D463E6" w:rsidRPr="00472B85" w:rsidRDefault="00D463E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D463E6" w:rsidRPr="00472B85" w:rsidRDefault="00D463E6" w:rsidP="00A3795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09.20-10.00</w:t>
            </w:r>
          </w:p>
          <w:p w:rsidR="00D463E6" w:rsidRPr="00472B85" w:rsidRDefault="00D463E6" w:rsidP="00A3795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0.10-10.50</w:t>
            </w:r>
          </w:p>
          <w:p w:rsidR="00D463E6" w:rsidRPr="00472B85" w:rsidRDefault="00D463E6" w:rsidP="00A3795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1.00-11.40</w:t>
            </w:r>
          </w:p>
        </w:tc>
        <w:tc>
          <w:tcPr>
            <w:tcW w:w="1385" w:type="dxa"/>
            <w:vAlign w:val="center"/>
          </w:tcPr>
          <w:p w:rsidR="00D463E6" w:rsidRPr="00472B85" w:rsidRDefault="00D463E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463E6" w:rsidRPr="00472B85" w:rsidRDefault="00D463E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D463E6" w:rsidRPr="00472B85" w:rsidRDefault="00D463E6" w:rsidP="00876EA7">
            <w:pPr>
              <w:jc w:val="center"/>
              <w:rPr>
                <w:sz w:val="24"/>
                <w:szCs w:val="24"/>
              </w:rPr>
            </w:pPr>
          </w:p>
        </w:tc>
      </w:tr>
      <w:tr w:rsidR="00D463E6" w:rsidRPr="00472B85" w:rsidTr="00CF47E8">
        <w:trPr>
          <w:gridAfter w:val="2"/>
          <w:wAfter w:w="3192" w:type="dxa"/>
          <w:trHeight w:val="417"/>
        </w:trPr>
        <w:tc>
          <w:tcPr>
            <w:tcW w:w="2218" w:type="dxa"/>
            <w:vMerge/>
            <w:vAlign w:val="center"/>
          </w:tcPr>
          <w:p w:rsidR="00D463E6" w:rsidRPr="00472B85" w:rsidRDefault="00D463E6" w:rsidP="000D1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:rsidR="00D463E6" w:rsidRPr="00C52DAF" w:rsidRDefault="00D463E6" w:rsidP="00876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  <w:vAlign w:val="center"/>
          </w:tcPr>
          <w:p w:rsidR="00D463E6" w:rsidRPr="00472B85" w:rsidRDefault="00D463E6" w:rsidP="00876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D463E6" w:rsidRPr="00472B85" w:rsidRDefault="00D463E6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2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:rsidR="00D463E6" w:rsidRPr="00472B85" w:rsidRDefault="00D463E6" w:rsidP="005633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D463E6" w:rsidRPr="00472B85" w:rsidRDefault="00D463E6" w:rsidP="007461B5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6.00-16.40</w:t>
            </w:r>
          </w:p>
          <w:p w:rsidR="00D463E6" w:rsidRPr="00472B85" w:rsidRDefault="00D463E6" w:rsidP="007461B5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6.50-17.30</w:t>
            </w:r>
          </w:p>
        </w:tc>
        <w:tc>
          <w:tcPr>
            <w:tcW w:w="1414" w:type="dxa"/>
            <w:vAlign w:val="center"/>
          </w:tcPr>
          <w:p w:rsidR="00D463E6" w:rsidRPr="00472B85" w:rsidRDefault="00D463E6" w:rsidP="000D130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D463E6" w:rsidRPr="00472B85" w:rsidRDefault="00D463E6" w:rsidP="00A3795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6.00-16.40</w:t>
            </w:r>
          </w:p>
          <w:p w:rsidR="00D463E6" w:rsidRPr="00472B85" w:rsidRDefault="00D463E6" w:rsidP="00A3795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6.50-17.30</w:t>
            </w:r>
          </w:p>
        </w:tc>
        <w:tc>
          <w:tcPr>
            <w:tcW w:w="1385" w:type="dxa"/>
            <w:vAlign w:val="center"/>
          </w:tcPr>
          <w:p w:rsidR="00D463E6" w:rsidRPr="00472B85" w:rsidRDefault="00D463E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463E6" w:rsidRPr="00472B85" w:rsidRDefault="00D463E6" w:rsidP="000D130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D463E6" w:rsidRPr="00472B85" w:rsidRDefault="00D463E6" w:rsidP="00876EA7">
            <w:pPr>
              <w:jc w:val="center"/>
              <w:rPr>
                <w:sz w:val="24"/>
                <w:szCs w:val="24"/>
              </w:rPr>
            </w:pPr>
          </w:p>
        </w:tc>
      </w:tr>
      <w:tr w:rsidR="00D463E6" w:rsidRPr="00472B85" w:rsidTr="00CF47E8">
        <w:trPr>
          <w:gridAfter w:val="2"/>
          <w:wAfter w:w="3192" w:type="dxa"/>
          <w:trHeight w:val="695"/>
        </w:trPr>
        <w:tc>
          <w:tcPr>
            <w:tcW w:w="2218" w:type="dxa"/>
            <w:vMerge/>
            <w:vAlign w:val="center"/>
          </w:tcPr>
          <w:p w:rsidR="00D463E6" w:rsidRPr="00472B85" w:rsidRDefault="00D463E6" w:rsidP="000D1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:rsidR="00D463E6" w:rsidRPr="00C52DAF" w:rsidRDefault="00D463E6" w:rsidP="00876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  <w:vAlign w:val="center"/>
          </w:tcPr>
          <w:p w:rsidR="00D463E6" w:rsidRPr="00472B85" w:rsidRDefault="00D463E6" w:rsidP="00876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D463E6" w:rsidRPr="00472B85" w:rsidRDefault="00D463E6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3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:rsidR="00D463E6" w:rsidRPr="00472B85" w:rsidRDefault="00D463E6" w:rsidP="006D3DA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D463E6" w:rsidRPr="00472B85" w:rsidRDefault="00D463E6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7.40-18.20</w:t>
            </w:r>
          </w:p>
          <w:p w:rsidR="00D463E6" w:rsidRPr="00472B85" w:rsidRDefault="00D463E6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8.30-19.10</w:t>
            </w:r>
          </w:p>
          <w:p w:rsidR="00D463E6" w:rsidRPr="00472B85" w:rsidRDefault="00D463E6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9.20-20.00</w:t>
            </w:r>
          </w:p>
        </w:tc>
        <w:tc>
          <w:tcPr>
            <w:tcW w:w="1414" w:type="dxa"/>
            <w:vAlign w:val="center"/>
          </w:tcPr>
          <w:p w:rsidR="00D463E6" w:rsidRPr="00472B85" w:rsidRDefault="00D463E6" w:rsidP="006D3DA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D463E6" w:rsidRPr="00472B85" w:rsidRDefault="00D463E6" w:rsidP="00A3795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7.40-18.20</w:t>
            </w:r>
          </w:p>
          <w:p w:rsidR="00D463E6" w:rsidRPr="00472B85" w:rsidRDefault="00D463E6" w:rsidP="00A3795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8.30-19.10</w:t>
            </w:r>
          </w:p>
          <w:p w:rsidR="00D463E6" w:rsidRPr="00472B85" w:rsidRDefault="00D463E6" w:rsidP="00A3795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9.20-20.00</w:t>
            </w:r>
          </w:p>
        </w:tc>
        <w:tc>
          <w:tcPr>
            <w:tcW w:w="1385" w:type="dxa"/>
            <w:vAlign w:val="center"/>
          </w:tcPr>
          <w:p w:rsidR="00D463E6" w:rsidRPr="00472B85" w:rsidRDefault="00D463E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463E6" w:rsidRPr="00472B85" w:rsidRDefault="00D463E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D463E6" w:rsidRPr="00472B85" w:rsidRDefault="00D463E6" w:rsidP="00876EA7">
            <w:pPr>
              <w:jc w:val="center"/>
              <w:rPr>
                <w:sz w:val="24"/>
                <w:szCs w:val="24"/>
              </w:rPr>
            </w:pPr>
          </w:p>
        </w:tc>
      </w:tr>
      <w:tr w:rsidR="00D463E6" w:rsidRPr="00472B85" w:rsidTr="00CF47E8">
        <w:trPr>
          <w:gridAfter w:val="2"/>
          <w:wAfter w:w="3192" w:type="dxa"/>
          <w:trHeight w:val="282"/>
        </w:trPr>
        <w:tc>
          <w:tcPr>
            <w:tcW w:w="2218" w:type="dxa"/>
            <w:vMerge/>
            <w:vAlign w:val="center"/>
          </w:tcPr>
          <w:p w:rsidR="00D463E6" w:rsidRPr="00472B85" w:rsidRDefault="00D463E6" w:rsidP="000D1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:rsidR="00D463E6" w:rsidRPr="00C52DAF" w:rsidRDefault="00D463E6" w:rsidP="00876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  <w:vAlign w:val="center"/>
          </w:tcPr>
          <w:p w:rsidR="00D463E6" w:rsidRPr="00472B85" w:rsidRDefault="00D463E6" w:rsidP="00B822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D463E6" w:rsidRPr="00472B85" w:rsidRDefault="00D463E6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:rsidR="00D463E6" w:rsidRPr="00472B85" w:rsidRDefault="00D463E6" w:rsidP="006D3DA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D463E6" w:rsidRPr="00472B85" w:rsidRDefault="00D463E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D463E6" w:rsidRPr="00472B85" w:rsidRDefault="00D463E6" w:rsidP="006D3DA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D463E6" w:rsidRPr="00472B85" w:rsidRDefault="00D463E6" w:rsidP="00A3795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D463E6" w:rsidRPr="00472B85" w:rsidRDefault="00D463E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463E6" w:rsidRPr="00472B85" w:rsidRDefault="00D463E6" w:rsidP="00A3795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1.00-11.40</w:t>
            </w:r>
          </w:p>
          <w:p w:rsidR="00D463E6" w:rsidRPr="00472B85" w:rsidRDefault="00D463E6" w:rsidP="00A3795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1.50-12.30</w:t>
            </w:r>
          </w:p>
        </w:tc>
        <w:tc>
          <w:tcPr>
            <w:tcW w:w="1476" w:type="dxa"/>
            <w:vAlign w:val="center"/>
          </w:tcPr>
          <w:p w:rsidR="00D463E6" w:rsidRPr="00472B85" w:rsidRDefault="00D463E6" w:rsidP="00876EA7">
            <w:pPr>
              <w:jc w:val="center"/>
              <w:rPr>
                <w:sz w:val="24"/>
                <w:szCs w:val="24"/>
              </w:rPr>
            </w:pPr>
          </w:p>
        </w:tc>
      </w:tr>
      <w:tr w:rsidR="00D463E6" w:rsidRPr="00472B85" w:rsidTr="00CF47E8">
        <w:trPr>
          <w:gridAfter w:val="2"/>
          <w:wAfter w:w="3192" w:type="dxa"/>
          <w:trHeight w:val="418"/>
        </w:trPr>
        <w:tc>
          <w:tcPr>
            <w:tcW w:w="2218" w:type="dxa"/>
            <w:vMerge w:val="restart"/>
            <w:vAlign w:val="center"/>
          </w:tcPr>
          <w:p w:rsidR="00D463E6" w:rsidRPr="00472B85" w:rsidRDefault="00D463E6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 xml:space="preserve">Изостудия </w:t>
            </w:r>
          </w:p>
          <w:p w:rsidR="00D463E6" w:rsidRPr="00472B85" w:rsidRDefault="00D463E6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«Новые имена»</w:t>
            </w:r>
          </w:p>
          <w:p w:rsidR="00D463E6" w:rsidRPr="00472B85" w:rsidRDefault="00D463E6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i/>
              </w:rPr>
              <w:lastRenderedPageBreak/>
              <w:t>(«Основы изобразительного искусства»)</w:t>
            </w:r>
          </w:p>
        </w:tc>
        <w:tc>
          <w:tcPr>
            <w:tcW w:w="1792" w:type="dxa"/>
            <w:vMerge w:val="restart"/>
            <w:vAlign w:val="center"/>
          </w:tcPr>
          <w:p w:rsidR="00D463E6" w:rsidRPr="00C52DAF" w:rsidRDefault="00D463E6" w:rsidP="00276E5F">
            <w:pPr>
              <w:jc w:val="center"/>
              <w:rPr>
                <w:sz w:val="24"/>
                <w:szCs w:val="24"/>
              </w:rPr>
            </w:pPr>
            <w:proofErr w:type="spellStart"/>
            <w:r w:rsidRPr="00C52DAF">
              <w:rPr>
                <w:sz w:val="24"/>
                <w:szCs w:val="24"/>
              </w:rPr>
              <w:lastRenderedPageBreak/>
              <w:t>Коршакова</w:t>
            </w:r>
            <w:proofErr w:type="spellEnd"/>
            <w:r w:rsidRPr="00C52DAF">
              <w:rPr>
                <w:sz w:val="24"/>
                <w:szCs w:val="24"/>
              </w:rPr>
              <w:t xml:space="preserve"> </w:t>
            </w:r>
            <w:r w:rsidR="00276E5F" w:rsidRPr="00C52DAF">
              <w:rPr>
                <w:sz w:val="24"/>
                <w:szCs w:val="24"/>
              </w:rPr>
              <w:t>Елена</w:t>
            </w:r>
          </w:p>
          <w:p w:rsidR="00276E5F" w:rsidRPr="00C52DAF" w:rsidRDefault="00276E5F" w:rsidP="00276E5F">
            <w:pPr>
              <w:jc w:val="center"/>
              <w:rPr>
                <w:sz w:val="24"/>
                <w:szCs w:val="24"/>
              </w:rPr>
            </w:pPr>
            <w:r w:rsidRPr="00C52DAF">
              <w:rPr>
                <w:sz w:val="24"/>
                <w:szCs w:val="24"/>
              </w:rPr>
              <w:lastRenderedPageBreak/>
              <w:t>Леонидовна</w:t>
            </w:r>
          </w:p>
        </w:tc>
        <w:tc>
          <w:tcPr>
            <w:tcW w:w="1596" w:type="dxa"/>
            <w:vMerge w:val="restart"/>
            <w:vAlign w:val="center"/>
          </w:tcPr>
          <w:p w:rsidR="00D463E6" w:rsidRPr="00472B85" w:rsidRDefault="00D463E6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lastRenderedPageBreak/>
              <w:t xml:space="preserve">ДДТ, </w:t>
            </w:r>
          </w:p>
          <w:p w:rsidR="00D463E6" w:rsidRPr="00472B85" w:rsidRDefault="00D463E6" w:rsidP="00876EA7">
            <w:pPr>
              <w:jc w:val="center"/>
              <w:rPr>
                <w:sz w:val="24"/>
                <w:szCs w:val="24"/>
              </w:rPr>
            </w:pPr>
            <w:proofErr w:type="spellStart"/>
            <w:r w:rsidRPr="00472B85">
              <w:rPr>
                <w:sz w:val="24"/>
                <w:szCs w:val="24"/>
              </w:rPr>
              <w:t>каб</w:t>
            </w:r>
            <w:proofErr w:type="spellEnd"/>
            <w:r w:rsidRPr="00472B85">
              <w:rPr>
                <w:sz w:val="24"/>
                <w:szCs w:val="24"/>
              </w:rPr>
              <w:t>. 303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D463E6" w:rsidRPr="00472B85" w:rsidRDefault="00D463E6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:rsidR="00D463E6" w:rsidRPr="00472B85" w:rsidRDefault="00D463E6" w:rsidP="00196133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09.20-10.00</w:t>
            </w:r>
          </w:p>
          <w:p w:rsidR="00D463E6" w:rsidRPr="00472B85" w:rsidRDefault="00D463E6" w:rsidP="00196133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0.10-10.50</w:t>
            </w:r>
          </w:p>
        </w:tc>
        <w:tc>
          <w:tcPr>
            <w:tcW w:w="1414" w:type="dxa"/>
            <w:vAlign w:val="center"/>
          </w:tcPr>
          <w:p w:rsidR="00D463E6" w:rsidRPr="00472B85" w:rsidRDefault="00D463E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D463E6" w:rsidRPr="00472B85" w:rsidRDefault="00D463E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D463E6" w:rsidRPr="00472B85" w:rsidRDefault="00D463E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D463E6" w:rsidRPr="00472B85" w:rsidRDefault="00D463E6" w:rsidP="00A3795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09.20-10.00</w:t>
            </w:r>
          </w:p>
          <w:p w:rsidR="00D463E6" w:rsidRPr="00472B85" w:rsidRDefault="00D463E6" w:rsidP="00A3795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0.10-10.50</w:t>
            </w:r>
          </w:p>
        </w:tc>
        <w:tc>
          <w:tcPr>
            <w:tcW w:w="1440" w:type="dxa"/>
            <w:vAlign w:val="center"/>
          </w:tcPr>
          <w:p w:rsidR="00D463E6" w:rsidRPr="00472B85" w:rsidRDefault="00D463E6" w:rsidP="00876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D463E6" w:rsidRPr="00472B85" w:rsidRDefault="00D463E6" w:rsidP="00876EA7">
            <w:pPr>
              <w:jc w:val="center"/>
              <w:rPr>
                <w:sz w:val="24"/>
                <w:szCs w:val="24"/>
              </w:rPr>
            </w:pPr>
          </w:p>
        </w:tc>
      </w:tr>
      <w:tr w:rsidR="00D463E6" w:rsidRPr="00472B85" w:rsidTr="00CF47E8">
        <w:trPr>
          <w:gridAfter w:val="2"/>
          <w:wAfter w:w="3192" w:type="dxa"/>
          <w:trHeight w:val="412"/>
        </w:trPr>
        <w:tc>
          <w:tcPr>
            <w:tcW w:w="2218" w:type="dxa"/>
            <w:vMerge/>
            <w:vAlign w:val="center"/>
          </w:tcPr>
          <w:p w:rsidR="00D463E6" w:rsidRPr="00472B85" w:rsidRDefault="00D463E6" w:rsidP="00876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:rsidR="00D463E6" w:rsidRPr="007A3466" w:rsidRDefault="00D463E6" w:rsidP="00876EA7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96" w:type="dxa"/>
            <w:vMerge/>
            <w:vAlign w:val="center"/>
          </w:tcPr>
          <w:p w:rsidR="00D463E6" w:rsidRPr="00472B85" w:rsidRDefault="00D463E6" w:rsidP="00876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D463E6" w:rsidRPr="00472B85" w:rsidRDefault="00D463E6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2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:rsidR="00D463E6" w:rsidRPr="00472B85" w:rsidRDefault="00D463E6" w:rsidP="00A3795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5.10-15.50</w:t>
            </w:r>
          </w:p>
          <w:p w:rsidR="00D463E6" w:rsidRPr="00472B85" w:rsidRDefault="00D463E6" w:rsidP="006C6492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6.00-16.40</w:t>
            </w:r>
          </w:p>
        </w:tc>
        <w:tc>
          <w:tcPr>
            <w:tcW w:w="1414" w:type="dxa"/>
            <w:vAlign w:val="center"/>
          </w:tcPr>
          <w:p w:rsidR="00D463E6" w:rsidRPr="00472B85" w:rsidRDefault="00D463E6" w:rsidP="00A3795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4" w:type="dxa"/>
            <w:vAlign w:val="center"/>
          </w:tcPr>
          <w:p w:rsidR="00D463E6" w:rsidRPr="00472B85" w:rsidRDefault="00D463E6" w:rsidP="00A3795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vAlign w:val="center"/>
          </w:tcPr>
          <w:p w:rsidR="00D463E6" w:rsidRPr="00472B85" w:rsidRDefault="00D463E6" w:rsidP="00A3795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vAlign w:val="center"/>
          </w:tcPr>
          <w:p w:rsidR="00D463E6" w:rsidRPr="00472B85" w:rsidRDefault="00D463E6" w:rsidP="00A3795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5.10-15.50</w:t>
            </w:r>
          </w:p>
          <w:p w:rsidR="00D463E6" w:rsidRPr="00472B85" w:rsidRDefault="00D463E6" w:rsidP="006C6492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6.00-16.40</w:t>
            </w:r>
          </w:p>
        </w:tc>
        <w:tc>
          <w:tcPr>
            <w:tcW w:w="1440" w:type="dxa"/>
            <w:vAlign w:val="center"/>
          </w:tcPr>
          <w:p w:rsidR="00D463E6" w:rsidRPr="00472B85" w:rsidRDefault="00D463E6" w:rsidP="00876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D463E6" w:rsidRPr="00472B85" w:rsidRDefault="00D463E6" w:rsidP="00876EA7">
            <w:pPr>
              <w:jc w:val="center"/>
              <w:rPr>
                <w:sz w:val="24"/>
                <w:szCs w:val="24"/>
              </w:rPr>
            </w:pPr>
          </w:p>
        </w:tc>
      </w:tr>
      <w:tr w:rsidR="00D463E6" w:rsidRPr="00472B85" w:rsidTr="00CF47E8">
        <w:trPr>
          <w:gridAfter w:val="2"/>
          <w:wAfter w:w="3192" w:type="dxa"/>
          <w:trHeight w:val="703"/>
        </w:trPr>
        <w:tc>
          <w:tcPr>
            <w:tcW w:w="2218" w:type="dxa"/>
            <w:vMerge/>
            <w:vAlign w:val="center"/>
          </w:tcPr>
          <w:p w:rsidR="00D463E6" w:rsidRPr="00472B85" w:rsidRDefault="00D463E6" w:rsidP="00876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:rsidR="00D463E6" w:rsidRPr="007A3466" w:rsidRDefault="00D463E6" w:rsidP="00876EA7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96" w:type="dxa"/>
            <w:vMerge/>
            <w:vAlign w:val="center"/>
          </w:tcPr>
          <w:p w:rsidR="00D463E6" w:rsidRPr="00472B85" w:rsidRDefault="00D463E6" w:rsidP="00876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D463E6" w:rsidRPr="00472B85" w:rsidRDefault="00D463E6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3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:rsidR="00D463E6" w:rsidRPr="00472B85" w:rsidRDefault="00D463E6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6.50-17.30</w:t>
            </w:r>
          </w:p>
          <w:p w:rsidR="00D463E6" w:rsidRPr="00472B85" w:rsidRDefault="00D463E6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7.40-18.20</w:t>
            </w:r>
          </w:p>
          <w:p w:rsidR="00D463E6" w:rsidRPr="00472B85" w:rsidRDefault="00D463E6" w:rsidP="00E72498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8.30-19.10</w:t>
            </w:r>
          </w:p>
        </w:tc>
        <w:tc>
          <w:tcPr>
            <w:tcW w:w="1414" w:type="dxa"/>
            <w:vAlign w:val="center"/>
          </w:tcPr>
          <w:p w:rsidR="00D463E6" w:rsidRPr="00472B85" w:rsidRDefault="00D463E6" w:rsidP="007B32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D463E6" w:rsidRPr="00472B85" w:rsidRDefault="00D463E6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vAlign w:val="center"/>
          </w:tcPr>
          <w:p w:rsidR="00D463E6" w:rsidRPr="00472B85" w:rsidRDefault="00D463E6" w:rsidP="000D130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D463E6" w:rsidRPr="00472B85" w:rsidRDefault="00D463E6" w:rsidP="00E72498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6.50-17.30</w:t>
            </w:r>
          </w:p>
          <w:p w:rsidR="00D463E6" w:rsidRPr="00472B85" w:rsidRDefault="00D463E6" w:rsidP="00E72498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7.40-18.20</w:t>
            </w:r>
          </w:p>
          <w:p w:rsidR="00D463E6" w:rsidRPr="00472B85" w:rsidRDefault="00D463E6" w:rsidP="00E72498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8.30-19.10</w:t>
            </w:r>
          </w:p>
        </w:tc>
        <w:tc>
          <w:tcPr>
            <w:tcW w:w="1440" w:type="dxa"/>
            <w:vAlign w:val="center"/>
          </w:tcPr>
          <w:p w:rsidR="00D463E6" w:rsidRPr="00472B85" w:rsidRDefault="00D463E6" w:rsidP="00876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D463E6" w:rsidRPr="00472B85" w:rsidRDefault="00D463E6" w:rsidP="00876EA7">
            <w:pPr>
              <w:jc w:val="center"/>
              <w:rPr>
                <w:sz w:val="24"/>
                <w:szCs w:val="24"/>
              </w:rPr>
            </w:pPr>
          </w:p>
        </w:tc>
      </w:tr>
      <w:tr w:rsidR="00D463E6" w:rsidRPr="00472B85" w:rsidTr="00CF47E8">
        <w:trPr>
          <w:gridAfter w:val="2"/>
          <w:wAfter w:w="3192" w:type="dxa"/>
          <w:trHeight w:val="715"/>
        </w:trPr>
        <w:tc>
          <w:tcPr>
            <w:tcW w:w="2218" w:type="dxa"/>
            <w:vAlign w:val="center"/>
          </w:tcPr>
          <w:p w:rsidR="00D463E6" w:rsidRPr="00472B85" w:rsidRDefault="00D463E6" w:rsidP="000D1306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 xml:space="preserve">Изостудия </w:t>
            </w:r>
          </w:p>
          <w:p w:rsidR="00D463E6" w:rsidRPr="00472B85" w:rsidRDefault="00D463E6" w:rsidP="000D1306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«Новые имена»</w:t>
            </w:r>
          </w:p>
          <w:p w:rsidR="00D463E6" w:rsidRPr="00472B85" w:rsidRDefault="00D463E6" w:rsidP="00D05A94">
            <w:pPr>
              <w:jc w:val="center"/>
              <w:rPr>
                <w:i/>
              </w:rPr>
            </w:pPr>
            <w:r w:rsidRPr="00472B85">
              <w:rPr>
                <w:i/>
              </w:rPr>
              <w:t>(«Декоративная композиция»)</w:t>
            </w:r>
          </w:p>
        </w:tc>
        <w:tc>
          <w:tcPr>
            <w:tcW w:w="1792" w:type="dxa"/>
            <w:vMerge/>
            <w:vAlign w:val="center"/>
          </w:tcPr>
          <w:p w:rsidR="00D463E6" w:rsidRPr="007A3466" w:rsidRDefault="00D463E6" w:rsidP="000D1306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96" w:type="dxa"/>
            <w:vMerge/>
            <w:vAlign w:val="center"/>
          </w:tcPr>
          <w:p w:rsidR="00D463E6" w:rsidRPr="00472B85" w:rsidRDefault="00D463E6" w:rsidP="000D1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D463E6" w:rsidRPr="00472B85" w:rsidRDefault="00D463E6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:rsidR="00D463E6" w:rsidRPr="00472B85" w:rsidRDefault="00D463E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D463E6" w:rsidRPr="00472B85" w:rsidRDefault="00D463E6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4" w:type="dxa"/>
            <w:vAlign w:val="center"/>
          </w:tcPr>
          <w:p w:rsidR="00D463E6" w:rsidRPr="00472B85" w:rsidRDefault="00D463E6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6" w:type="dxa"/>
            <w:vAlign w:val="center"/>
          </w:tcPr>
          <w:p w:rsidR="00D463E6" w:rsidRPr="00472B85" w:rsidRDefault="00D463E6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85" w:type="dxa"/>
            <w:vAlign w:val="center"/>
          </w:tcPr>
          <w:p w:rsidR="00D463E6" w:rsidRPr="00472B85" w:rsidRDefault="00D463E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463E6" w:rsidRPr="00472B85" w:rsidRDefault="00D463E6" w:rsidP="00A3795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7.40-18.20</w:t>
            </w:r>
          </w:p>
          <w:p w:rsidR="00D463E6" w:rsidRPr="00472B85" w:rsidRDefault="00D463E6" w:rsidP="00A3795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8.30-19.10</w:t>
            </w:r>
          </w:p>
          <w:p w:rsidR="00D463E6" w:rsidRPr="00472B85" w:rsidRDefault="00D463E6" w:rsidP="00A3795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9.20-20.00</w:t>
            </w:r>
          </w:p>
        </w:tc>
        <w:tc>
          <w:tcPr>
            <w:tcW w:w="1476" w:type="dxa"/>
            <w:vAlign w:val="center"/>
          </w:tcPr>
          <w:p w:rsidR="00D463E6" w:rsidRPr="00472B85" w:rsidRDefault="00D463E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63E6" w:rsidRPr="00472B85" w:rsidTr="00CF47E8">
        <w:trPr>
          <w:gridAfter w:val="2"/>
          <w:wAfter w:w="3192" w:type="dxa"/>
          <w:trHeight w:val="403"/>
        </w:trPr>
        <w:tc>
          <w:tcPr>
            <w:tcW w:w="2218" w:type="dxa"/>
            <w:vMerge w:val="restart"/>
            <w:vAlign w:val="center"/>
          </w:tcPr>
          <w:p w:rsidR="00D463E6" w:rsidRPr="00472B85" w:rsidRDefault="00D463E6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Студия «Артист»</w:t>
            </w:r>
          </w:p>
          <w:p w:rsidR="00D463E6" w:rsidRPr="00472B85" w:rsidRDefault="00D463E6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i/>
              </w:rPr>
              <w:t>(«Образ»)</w:t>
            </w:r>
          </w:p>
        </w:tc>
        <w:tc>
          <w:tcPr>
            <w:tcW w:w="1792" w:type="dxa"/>
            <w:vMerge/>
            <w:vAlign w:val="center"/>
          </w:tcPr>
          <w:p w:rsidR="00D463E6" w:rsidRPr="007A3466" w:rsidRDefault="00D463E6" w:rsidP="000D1306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96" w:type="dxa"/>
            <w:vMerge/>
            <w:vAlign w:val="center"/>
          </w:tcPr>
          <w:p w:rsidR="00D463E6" w:rsidRPr="00472B85" w:rsidRDefault="00D463E6" w:rsidP="00CB22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D463E6" w:rsidRPr="00472B85" w:rsidRDefault="00C4057E" w:rsidP="00876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:rsidR="00D463E6" w:rsidRPr="00472B85" w:rsidRDefault="00D463E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D463E6" w:rsidRPr="00472B85" w:rsidRDefault="00D463E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D463E6" w:rsidRPr="00472B85" w:rsidRDefault="00D463E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D463E6" w:rsidRPr="00472B85" w:rsidRDefault="00D463E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D463E6" w:rsidRPr="00472B85" w:rsidRDefault="00D463E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463E6" w:rsidRPr="00472B85" w:rsidRDefault="00D463E6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2.40-13.20</w:t>
            </w:r>
          </w:p>
          <w:p w:rsidR="00D463E6" w:rsidRPr="00472B85" w:rsidRDefault="00D463E6" w:rsidP="00196133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3.30-14.10</w:t>
            </w:r>
          </w:p>
        </w:tc>
        <w:tc>
          <w:tcPr>
            <w:tcW w:w="1476" w:type="dxa"/>
            <w:vAlign w:val="center"/>
          </w:tcPr>
          <w:p w:rsidR="00D463E6" w:rsidRPr="00472B85" w:rsidRDefault="00D463E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63E6" w:rsidRPr="00472B85" w:rsidTr="00CF47E8">
        <w:trPr>
          <w:gridAfter w:val="2"/>
          <w:wAfter w:w="3192" w:type="dxa"/>
          <w:trHeight w:val="397"/>
        </w:trPr>
        <w:tc>
          <w:tcPr>
            <w:tcW w:w="2218" w:type="dxa"/>
            <w:vMerge/>
            <w:vAlign w:val="center"/>
          </w:tcPr>
          <w:p w:rsidR="00D463E6" w:rsidRPr="00472B85" w:rsidRDefault="00D463E6" w:rsidP="00876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:rsidR="00D463E6" w:rsidRPr="007A3466" w:rsidRDefault="00D463E6" w:rsidP="00876EA7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96" w:type="dxa"/>
            <w:vMerge/>
            <w:vAlign w:val="center"/>
          </w:tcPr>
          <w:p w:rsidR="00D463E6" w:rsidRPr="00472B85" w:rsidRDefault="00D463E6" w:rsidP="00876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D463E6" w:rsidRPr="00472B85" w:rsidRDefault="00C4057E" w:rsidP="00876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:rsidR="00D463E6" w:rsidRPr="00472B85" w:rsidRDefault="00D463E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D463E6" w:rsidRPr="00472B85" w:rsidRDefault="00D463E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D463E6" w:rsidRPr="00472B85" w:rsidRDefault="00D463E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D463E6" w:rsidRPr="00472B85" w:rsidRDefault="00D463E6" w:rsidP="00D05A9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D463E6" w:rsidRPr="00472B85" w:rsidRDefault="00D463E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463E6" w:rsidRPr="00472B85" w:rsidRDefault="00D463E6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4.20-15.00</w:t>
            </w:r>
          </w:p>
          <w:p w:rsidR="00D463E6" w:rsidRPr="00472B85" w:rsidRDefault="00D463E6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5.10-15.50</w:t>
            </w:r>
          </w:p>
        </w:tc>
        <w:tc>
          <w:tcPr>
            <w:tcW w:w="1476" w:type="dxa"/>
            <w:vAlign w:val="center"/>
          </w:tcPr>
          <w:p w:rsidR="00D463E6" w:rsidRPr="00472B85" w:rsidRDefault="00D463E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63E6" w:rsidRPr="00472B85" w:rsidTr="00CF47E8">
        <w:trPr>
          <w:gridAfter w:val="2"/>
          <w:wAfter w:w="3192" w:type="dxa"/>
          <w:trHeight w:val="533"/>
        </w:trPr>
        <w:tc>
          <w:tcPr>
            <w:tcW w:w="2218" w:type="dxa"/>
            <w:vMerge/>
            <w:vAlign w:val="center"/>
          </w:tcPr>
          <w:p w:rsidR="00D463E6" w:rsidRPr="00472B85" w:rsidRDefault="00D463E6" w:rsidP="00876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:rsidR="00D463E6" w:rsidRPr="007A3466" w:rsidRDefault="00D463E6" w:rsidP="00876EA7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96" w:type="dxa"/>
            <w:vMerge/>
            <w:vAlign w:val="center"/>
          </w:tcPr>
          <w:p w:rsidR="00D463E6" w:rsidRPr="00472B85" w:rsidRDefault="00D463E6" w:rsidP="00876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D463E6" w:rsidRPr="00472B85" w:rsidRDefault="00C4057E" w:rsidP="00876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:rsidR="00D463E6" w:rsidRPr="00472B85" w:rsidRDefault="00D463E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D463E6" w:rsidRPr="00472B85" w:rsidRDefault="00D463E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D463E6" w:rsidRPr="00472B85" w:rsidRDefault="00D463E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D463E6" w:rsidRPr="00472B85" w:rsidRDefault="00D463E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D463E6" w:rsidRPr="00472B85" w:rsidRDefault="00D463E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D463E6" w:rsidRPr="00472B85" w:rsidRDefault="00D463E6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6.00-16.40</w:t>
            </w:r>
          </w:p>
          <w:p w:rsidR="00D463E6" w:rsidRPr="00472B85" w:rsidRDefault="00D463E6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6.50-17.30</w:t>
            </w:r>
          </w:p>
        </w:tc>
        <w:tc>
          <w:tcPr>
            <w:tcW w:w="1476" w:type="dxa"/>
            <w:vAlign w:val="center"/>
          </w:tcPr>
          <w:p w:rsidR="00D463E6" w:rsidRPr="00472B85" w:rsidRDefault="00D463E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C7174" w:rsidRPr="00472B85" w:rsidTr="00CF47E8">
        <w:trPr>
          <w:gridAfter w:val="2"/>
          <w:wAfter w:w="3192" w:type="dxa"/>
          <w:trHeight w:val="527"/>
        </w:trPr>
        <w:tc>
          <w:tcPr>
            <w:tcW w:w="2218" w:type="dxa"/>
            <w:vMerge w:val="restart"/>
            <w:vAlign w:val="center"/>
          </w:tcPr>
          <w:p w:rsidR="007C7174" w:rsidRPr="00472B85" w:rsidRDefault="007C7174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Объединение «Радужный мир»</w:t>
            </w:r>
          </w:p>
          <w:p w:rsidR="007C7174" w:rsidRPr="00472B85" w:rsidRDefault="007C7174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i/>
              </w:rPr>
              <w:t>(Основы художественной деятельности)</w:t>
            </w:r>
          </w:p>
        </w:tc>
        <w:tc>
          <w:tcPr>
            <w:tcW w:w="1792" w:type="dxa"/>
            <w:vMerge w:val="restart"/>
            <w:vAlign w:val="center"/>
          </w:tcPr>
          <w:p w:rsidR="007C7174" w:rsidRPr="0087456D" w:rsidRDefault="007C7174" w:rsidP="00276E5F">
            <w:pPr>
              <w:jc w:val="center"/>
              <w:rPr>
                <w:sz w:val="24"/>
                <w:szCs w:val="24"/>
              </w:rPr>
            </w:pPr>
            <w:r w:rsidRPr="0087456D">
              <w:rPr>
                <w:sz w:val="24"/>
                <w:szCs w:val="24"/>
              </w:rPr>
              <w:t xml:space="preserve">Кищенко </w:t>
            </w:r>
          </w:p>
          <w:p w:rsidR="00276E5F" w:rsidRPr="0087456D" w:rsidRDefault="00276E5F" w:rsidP="00276E5F">
            <w:pPr>
              <w:jc w:val="center"/>
              <w:rPr>
                <w:sz w:val="24"/>
                <w:szCs w:val="24"/>
              </w:rPr>
            </w:pPr>
            <w:r w:rsidRPr="0087456D">
              <w:rPr>
                <w:sz w:val="24"/>
                <w:szCs w:val="24"/>
              </w:rPr>
              <w:t xml:space="preserve">Ольга </w:t>
            </w:r>
          </w:p>
          <w:p w:rsidR="00276E5F" w:rsidRPr="0087456D" w:rsidRDefault="00276E5F" w:rsidP="00276E5F">
            <w:pPr>
              <w:jc w:val="center"/>
              <w:rPr>
                <w:sz w:val="24"/>
                <w:szCs w:val="24"/>
              </w:rPr>
            </w:pPr>
            <w:r w:rsidRPr="0087456D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1596" w:type="dxa"/>
            <w:vMerge w:val="restart"/>
            <w:vAlign w:val="center"/>
          </w:tcPr>
          <w:p w:rsidR="00D463E6" w:rsidRPr="00472B85" w:rsidRDefault="007C7174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 xml:space="preserve">ДДТ, </w:t>
            </w:r>
          </w:p>
          <w:p w:rsidR="007C7174" w:rsidRPr="00472B85" w:rsidRDefault="007C7174" w:rsidP="00876EA7">
            <w:pPr>
              <w:jc w:val="center"/>
              <w:rPr>
                <w:sz w:val="24"/>
                <w:szCs w:val="24"/>
              </w:rPr>
            </w:pPr>
            <w:proofErr w:type="spellStart"/>
            <w:r w:rsidRPr="00472B85">
              <w:rPr>
                <w:sz w:val="24"/>
                <w:szCs w:val="24"/>
              </w:rPr>
              <w:t>каб</w:t>
            </w:r>
            <w:proofErr w:type="spellEnd"/>
            <w:r w:rsidRPr="00472B85">
              <w:rPr>
                <w:sz w:val="24"/>
                <w:szCs w:val="24"/>
              </w:rPr>
              <w:t>. 303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7C7174" w:rsidRPr="00472B85" w:rsidRDefault="007C7174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:rsidR="007C7174" w:rsidRPr="00472B85" w:rsidRDefault="007C71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7C7174" w:rsidRPr="00472B85" w:rsidRDefault="007C7174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4.20-15.00</w:t>
            </w:r>
          </w:p>
          <w:p w:rsidR="007C7174" w:rsidRPr="00472B85" w:rsidRDefault="007C7174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5.10-15.50</w:t>
            </w:r>
          </w:p>
        </w:tc>
        <w:tc>
          <w:tcPr>
            <w:tcW w:w="1414" w:type="dxa"/>
            <w:vAlign w:val="center"/>
          </w:tcPr>
          <w:p w:rsidR="007C7174" w:rsidRPr="00472B85" w:rsidRDefault="007C71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7C7174" w:rsidRPr="00472B85" w:rsidRDefault="007C7174" w:rsidP="00A3795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4.20-15.00</w:t>
            </w:r>
          </w:p>
          <w:p w:rsidR="007C7174" w:rsidRPr="00472B85" w:rsidRDefault="007C7174" w:rsidP="00A3795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5.10-15.50</w:t>
            </w:r>
          </w:p>
        </w:tc>
        <w:tc>
          <w:tcPr>
            <w:tcW w:w="1385" w:type="dxa"/>
            <w:vAlign w:val="center"/>
          </w:tcPr>
          <w:p w:rsidR="007C7174" w:rsidRPr="00472B85" w:rsidRDefault="007C71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C7174" w:rsidRPr="00472B85" w:rsidRDefault="007C71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7C7174" w:rsidRPr="00472B85" w:rsidRDefault="007C717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C7174" w:rsidRPr="00472B85" w:rsidTr="00CF47E8">
        <w:trPr>
          <w:gridAfter w:val="2"/>
          <w:wAfter w:w="3192" w:type="dxa"/>
          <w:trHeight w:val="393"/>
        </w:trPr>
        <w:tc>
          <w:tcPr>
            <w:tcW w:w="2218" w:type="dxa"/>
            <w:vMerge/>
            <w:vAlign w:val="center"/>
          </w:tcPr>
          <w:p w:rsidR="007C7174" w:rsidRPr="00472B85" w:rsidRDefault="007C7174" w:rsidP="00876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:rsidR="007C7174" w:rsidRPr="007A3466" w:rsidRDefault="007C7174" w:rsidP="00876EA7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96" w:type="dxa"/>
            <w:vMerge/>
            <w:vAlign w:val="center"/>
          </w:tcPr>
          <w:p w:rsidR="007C7174" w:rsidRPr="00472B85" w:rsidRDefault="007C7174" w:rsidP="00876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7C7174" w:rsidRPr="00472B85" w:rsidRDefault="007C7174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2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:rsidR="007C7174" w:rsidRPr="00472B85" w:rsidRDefault="007C71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7C7174" w:rsidRPr="00472B85" w:rsidRDefault="007C71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7C7174" w:rsidRPr="00472B85" w:rsidRDefault="00D463E6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0</w:t>
            </w:r>
            <w:r w:rsidR="007C7174" w:rsidRPr="00472B85">
              <w:rPr>
                <w:bCs/>
                <w:sz w:val="24"/>
                <w:szCs w:val="24"/>
              </w:rPr>
              <w:t>9.20-10.00</w:t>
            </w:r>
          </w:p>
          <w:p w:rsidR="007C7174" w:rsidRPr="00472B85" w:rsidRDefault="007C7174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0.10-10.50</w:t>
            </w:r>
          </w:p>
        </w:tc>
        <w:tc>
          <w:tcPr>
            <w:tcW w:w="1386" w:type="dxa"/>
            <w:vAlign w:val="center"/>
          </w:tcPr>
          <w:p w:rsidR="007C7174" w:rsidRPr="00472B85" w:rsidRDefault="007C71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7C7174" w:rsidRPr="00472B85" w:rsidRDefault="007C71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C7174" w:rsidRPr="00472B85" w:rsidRDefault="007C71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7C7174" w:rsidRPr="00472B85" w:rsidRDefault="00D463E6" w:rsidP="00A3795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0</w:t>
            </w:r>
            <w:r w:rsidR="007C7174" w:rsidRPr="00472B85">
              <w:rPr>
                <w:bCs/>
                <w:sz w:val="24"/>
                <w:szCs w:val="24"/>
              </w:rPr>
              <w:t>9.20-10.00</w:t>
            </w:r>
          </w:p>
          <w:p w:rsidR="007C7174" w:rsidRPr="00472B85" w:rsidRDefault="007C7174" w:rsidP="00A3795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0.10-10.50</w:t>
            </w:r>
          </w:p>
        </w:tc>
      </w:tr>
      <w:tr w:rsidR="007C7174" w:rsidRPr="00472B85" w:rsidTr="00CF47E8">
        <w:trPr>
          <w:gridAfter w:val="2"/>
          <w:wAfter w:w="3192" w:type="dxa"/>
          <w:trHeight w:val="387"/>
        </w:trPr>
        <w:tc>
          <w:tcPr>
            <w:tcW w:w="2218" w:type="dxa"/>
            <w:vMerge/>
            <w:vAlign w:val="center"/>
          </w:tcPr>
          <w:p w:rsidR="007C7174" w:rsidRPr="00472B85" w:rsidRDefault="007C7174" w:rsidP="00876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:rsidR="007C7174" w:rsidRPr="007A3466" w:rsidRDefault="007C7174" w:rsidP="00876EA7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96" w:type="dxa"/>
            <w:vMerge/>
            <w:vAlign w:val="center"/>
          </w:tcPr>
          <w:p w:rsidR="007C7174" w:rsidRPr="00472B85" w:rsidRDefault="007C7174" w:rsidP="00876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7C7174" w:rsidRPr="00472B85" w:rsidRDefault="007C7174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3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:rsidR="007C7174" w:rsidRPr="00472B85" w:rsidRDefault="007C71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7C7174" w:rsidRPr="00472B85" w:rsidRDefault="007C71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7C7174" w:rsidRPr="00472B85" w:rsidRDefault="007C7174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4.20-15.00</w:t>
            </w:r>
          </w:p>
          <w:p w:rsidR="007C7174" w:rsidRPr="00472B85" w:rsidRDefault="007C7174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5.10-15.50</w:t>
            </w:r>
          </w:p>
        </w:tc>
        <w:tc>
          <w:tcPr>
            <w:tcW w:w="1386" w:type="dxa"/>
            <w:vAlign w:val="center"/>
          </w:tcPr>
          <w:p w:rsidR="007C7174" w:rsidRPr="00472B85" w:rsidRDefault="007C71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7C7174" w:rsidRPr="00472B85" w:rsidRDefault="007C71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C7174" w:rsidRPr="00472B85" w:rsidRDefault="007C71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7C7174" w:rsidRPr="00472B85" w:rsidRDefault="007C7174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1.00-11.40</w:t>
            </w:r>
          </w:p>
          <w:p w:rsidR="007C7174" w:rsidRPr="00472B85" w:rsidRDefault="007C7174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1.50-12.30</w:t>
            </w:r>
          </w:p>
        </w:tc>
      </w:tr>
      <w:tr w:rsidR="007C7174" w:rsidRPr="00472B85" w:rsidTr="00CF47E8">
        <w:trPr>
          <w:gridAfter w:val="2"/>
          <w:wAfter w:w="3192" w:type="dxa"/>
          <w:trHeight w:val="395"/>
        </w:trPr>
        <w:tc>
          <w:tcPr>
            <w:tcW w:w="2218" w:type="dxa"/>
            <w:vMerge/>
            <w:vAlign w:val="center"/>
          </w:tcPr>
          <w:p w:rsidR="007C7174" w:rsidRPr="00472B85" w:rsidRDefault="007C7174" w:rsidP="00876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:rsidR="007C7174" w:rsidRPr="007A3466" w:rsidRDefault="007C7174" w:rsidP="00876EA7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96" w:type="dxa"/>
            <w:vMerge/>
            <w:vAlign w:val="center"/>
          </w:tcPr>
          <w:p w:rsidR="007C7174" w:rsidRPr="00472B85" w:rsidRDefault="007C7174" w:rsidP="00876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7C7174" w:rsidRPr="00472B85" w:rsidRDefault="007C7174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:rsidR="007C7174" w:rsidRPr="00472B85" w:rsidRDefault="007C71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7C7174" w:rsidRPr="00472B85" w:rsidRDefault="007C71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7C7174" w:rsidRPr="00472B85" w:rsidRDefault="007C7174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6.00-16.40</w:t>
            </w:r>
          </w:p>
          <w:p w:rsidR="007C7174" w:rsidRPr="00472B85" w:rsidRDefault="007C7174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6.50-17.30</w:t>
            </w:r>
          </w:p>
        </w:tc>
        <w:tc>
          <w:tcPr>
            <w:tcW w:w="1386" w:type="dxa"/>
            <w:vAlign w:val="center"/>
          </w:tcPr>
          <w:p w:rsidR="007C7174" w:rsidRPr="00472B85" w:rsidRDefault="007C71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7C7174" w:rsidRPr="00472B85" w:rsidRDefault="007C71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C7174" w:rsidRPr="00472B85" w:rsidRDefault="007C71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7C7174" w:rsidRPr="00472B85" w:rsidRDefault="007C7174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4.20-15.00</w:t>
            </w:r>
          </w:p>
          <w:p w:rsidR="007C7174" w:rsidRPr="00472B85" w:rsidRDefault="007C7174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5.10-15.50</w:t>
            </w:r>
          </w:p>
        </w:tc>
      </w:tr>
      <w:tr w:rsidR="005D7C85" w:rsidRPr="00472B85" w:rsidTr="00CF47E8">
        <w:trPr>
          <w:gridAfter w:val="2"/>
          <w:wAfter w:w="3192" w:type="dxa"/>
          <w:trHeight w:val="403"/>
        </w:trPr>
        <w:tc>
          <w:tcPr>
            <w:tcW w:w="2218" w:type="dxa"/>
            <w:vMerge/>
            <w:vAlign w:val="center"/>
          </w:tcPr>
          <w:p w:rsidR="005D7C85" w:rsidRPr="00472B85" w:rsidRDefault="005D7C85" w:rsidP="00876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:rsidR="005D7C85" w:rsidRPr="007A3466" w:rsidRDefault="005D7C85" w:rsidP="00876EA7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96" w:type="dxa"/>
            <w:vMerge/>
            <w:vAlign w:val="center"/>
          </w:tcPr>
          <w:p w:rsidR="005D7C85" w:rsidRPr="00472B85" w:rsidRDefault="005D7C85" w:rsidP="00876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5D7C85" w:rsidRPr="00472B85" w:rsidRDefault="005D7C85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5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:rsidR="005D7C85" w:rsidRPr="00472B85" w:rsidRDefault="005D7C8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5D7C85" w:rsidRDefault="005D7C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50-12.30</w:t>
            </w:r>
          </w:p>
          <w:p w:rsidR="005D7C85" w:rsidRPr="00472B85" w:rsidRDefault="005D7C8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40-13.20</w:t>
            </w:r>
          </w:p>
        </w:tc>
        <w:tc>
          <w:tcPr>
            <w:tcW w:w="1414" w:type="dxa"/>
            <w:vAlign w:val="center"/>
          </w:tcPr>
          <w:p w:rsidR="005D7C85" w:rsidRDefault="005D7C85" w:rsidP="008745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50-12.30</w:t>
            </w:r>
          </w:p>
          <w:p w:rsidR="005D7C85" w:rsidRPr="00472B85" w:rsidRDefault="005D7C85" w:rsidP="008745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40-13.20</w:t>
            </w:r>
          </w:p>
        </w:tc>
        <w:tc>
          <w:tcPr>
            <w:tcW w:w="1386" w:type="dxa"/>
            <w:vAlign w:val="center"/>
          </w:tcPr>
          <w:p w:rsidR="005D7C85" w:rsidRPr="00472B85" w:rsidRDefault="005D7C8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5D7C85" w:rsidRPr="00472B85" w:rsidRDefault="005D7C8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D7C85" w:rsidRPr="00472B85" w:rsidRDefault="005D7C8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5D7C85" w:rsidRPr="00472B85" w:rsidRDefault="005D7C8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7456D" w:rsidRPr="00472B85" w:rsidTr="00CF47E8">
        <w:trPr>
          <w:gridAfter w:val="2"/>
          <w:wAfter w:w="3192" w:type="dxa"/>
          <w:trHeight w:val="548"/>
        </w:trPr>
        <w:tc>
          <w:tcPr>
            <w:tcW w:w="2218" w:type="dxa"/>
            <w:vMerge w:val="restart"/>
            <w:vAlign w:val="center"/>
          </w:tcPr>
          <w:p w:rsidR="0087456D" w:rsidRPr="00472B85" w:rsidRDefault="0087456D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1792" w:type="dxa"/>
            <w:vMerge w:val="restart"/>
            <w:vAlign w:val="center"/>
          </w:tcPr>
          <w:p w:rsidR="0087456D" w:rsidRPr="00A47689" w:rsidRDefault="0087456D" w:rsidP="00276E5F">
            <w:pPr>
              <w:jc w:val="center"/>
              <w:rPr>
                <w:sz w:val="24"/>
                <w:szCs w:val="24"/>
              </w:rPr>
            </w:pPr>
            <w:proofErr w:type="spellStart"/>
            <w:r w:rsidRPr="00A47689">
              <w:rPr>
                <w:sz w:val="24"/>
                <w:szCs w:val="24"/>
              </w:rPr>
              <w:t>Тухтубаева</w:t>
            </w:r>
            <w:proofErr w:type="spellEnd"/>
            <w:r w:rsidRPr="00A47689">
              <w:rPr>
                <w:sz w:val="24"/>
                <w:szCs w:val="24"/>
              </w:rPr>
              <w:t xml:space="preserve"> Эльвира</w:t>
            </w:r>
          </w:p>
          <w:p w:rsidR="0087456D" w:rsidRPr="007A3466" w:rsidRDefault="0087456D" w:rsidP="00276E5F">
            <w:pPr>
              <w:jc w:val="center"/>
              <w:rPr>
                <w:sz w:val="24"/>
                <w:szCs w:val="24"/>
                <w:highlight w:val="green"/>
              </w:rPr>
            </w:pPr>
            <w:r w:rsidRPr="00A47689">
              <w:rPr>
                <w:sz w:val="24"/>
                <w:szCs w:val="24"/>
              </w:rPr>
              <w:t>Валерьяновна</w:t>
            </w:r>
          </w:p>
        </w:tc>
        <w:tc>
          <w:tcPr>
            <w:tcW w:w="1596" w:type="dxa"/>
            <w:vMerge w:val="restart"/>
            <w:vAlign w:val="center"/>
          </w:tcPr>
          <w:p w:rsidR="0087456D" w:rsidRPr="00472B85" w:rsidRDefault="0087456D" w:rsidP="003412A1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 xml:space="preserve">СОШ №72, </w:t>
            </w:r>
            <w:r w:rsidRPr="00472B85">
              <w:rPr>
                <w:sz w:val="22"/>
                <w:szCs w:val="22"/>
              </w:rPr>
              <w:t>«Бригантина»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87456D" w:rsidRPr="00472B85" w:rsidRDefault="0087456D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456D" w:rsidRPr="00472B85" w:rsidRDefault="0087456D" w:rsidP="00683E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87456D" w:rsidRPr="00472B85" w:rsidRDefault="0087456D" w:rsidP="0087456D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3.</w:t>
            </w:r>
            <w:r>
              <w:rPr>
                <w:bCs/>
                <w:sz w:val="24"/>
                <w:szCs w:val="24"/>
              </w:rPr>
              <w:t>3</w:t>
            </w:r>
            <w:r w:rsidRPr="00472B85">
              <w:rPr>
                <w:bCs/>
                <w:sz w:val="24"/>
                <w:szCs w:val="24"/>
              </w:rPr>
              <w:t>0-1</w:t>
            </w:r>
            <w:r>
              <w:rPr>
                <w:bCs/>
                <w:sz w:val="24"/>
                <w:szCs w:val="24"/>
              </w:rPr>
              <w:t>4</w:t>
            </w:r>
            <w:r w:rsidRPr="00472B8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</w:t>
            </w:r>
            <w:r w:rsidRPr="00472B85">
              <w:rPr>
                <w:bCs/>
                <w:sz w:val="24"/>
                <w:szCs w:val="24"/>
              </w:rPr>
              <w:t>0</w:t>
            </w:r>
          </w:p>
          <w:p w:rsidR="0087456D" w:rsidRPr="00472B85" w:rsidRDefault="0087456D" w:rsidP="008745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Pr="00472B8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2</w:t>
            </w:r>
            <w:r w:rsidRPr="00472B85">
              <w:rPr>
                <w:bCs/>
                <w:sz w:val="24"/>
                <w:szCs w:val="24"/>
              </w:rPr>
              <w:t>0-1</w:t>
            </w:r>
            <w:r>
              <w:rPr>
                <w:bCs/>
                <w:sz w:val="24"/>
                <w:szCs w:val="24"/>
              </w:rPr>
              <w:t>5</w:t>
            </w:r>
            <w:r w:rsidRPr="00472B8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</w:t>
            </w:r>
            <w:r w:rsidRPr="00472B8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87456D" w:rsidRPr="00472B85" w:rsidRDefault="0087456D" w:rsidP="0029014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87456D" w:rsidRPr="00472B85" w:rsidRDefault="0087456D" w:rsidP="0087456D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3.30-14.10</w:t>
            </w:r>
          </w:p>
          <w:p w:rsidR="0087456D" w:rsidRPr="00472B85" w:rsidRDefault="0087456D" w:rsidP="0087456D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4.20-15.0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87456D" w:rsidRPr="00472B85" w:rsidRDefault="0087456D" w:rsidP="0029014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7456D" w:rsidRPr="00472B85" w:rsidRDefault="0087456D" w:rsidP="00876E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87456D" w:rsidRPr="00472B85" w:rsidRDefault="0087456D" w:rsidP="00876EA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7456D" w:rsidRPr="00472B85" w:rsidTr="00CF47E8">
        <w:trPr>
          <w:gridAfter w:val="2"/>
          <w:wAfter w:w="3192" w:type="dxa"/>
          <w:trHeight w:val="907"/>
        </w:trPr>
        <w:tc>
          <w:tcPr>
            <w:tcW w:w="2218" w:type="dxa"/>
            <w:vMerge/>
            <w:vAlign w:val="center"/>
          </w:tcPr>
          <w:p w:rsidR="0087456D" w:rsidRPr="00472B85" w:rsidRDefault="0087456D" w:rsidP="00876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:rsidR="0087456D" w:rsidRPr="007A3466" w:rsidRDefault="0087456D" w:rsidP="000D1306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96" w:type="dxa"/>
            <w:vMerge/>
            <w:vAlign w:val="center"/>
          </w:tcPr>
          <w:p w:rsidR="0087456D" w:rsidRPr="00472B85" w:rsidRDefault="0087456D" w:rsidP="000D1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87456D" w:rsidRPr="00472B85" w:rsidRDefault="0087456D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2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456D" w:rsidRPr="00472B85" w:rsidRDefault="0087456D" w:rsidP="0029014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87456D" w:rsidRPr="00472B85" w:rsidRDefault="0087456D" w:rsidP="007B32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87456D" w:rsidRPr="00472B85" w:rsidRDefault="0087456D" w:rsidP="0087456D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1.00-11.40</w:t>
            </w:r>
          </w:p>
          <w:p w:rsidR="0087456D" w:rsidRPr="00472B85" w:rsidRDefault="0087456D" w:rsidP="0087456D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1.50-12.30</w:t>
            </w:r>
          </w:p>
          <w:p w:rsidR="0087456D" w:rsidRPr="00472B85" w:rsidRDefault="0087456D" w:rsidP="0087456D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2.40-13.2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87456D" w:rsidRPr="00472B85" w:rsidRDefault="0087456D" w:rsidP="007B32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87456D" w:rsidRPr="00472B85" w:rsidRDefault="0087456D" w:rsidP="00A3795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1.00-11.40</w:t>
            </w:r>
          </w:p>
          <w:p w:rsidR="0087456D" w:rsidRPr="00472B85" w:rsidRDefault="0087456D" w:rsidP="00A3795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1.50-12.30</w:t>
            </w:r>
          </w:p>
          <w:p w:rsidR="0087456D" w:rsidRPr="00472B85" w:rsidRDefault="0087456D" w:rsidP="00A3795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2.40-13.2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7456D" w:rsidRPr="00472B85" w:rsidRDefault="0087456D" w:rsidP="00A760A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87456D" w:rsidRPr="00472B85" w:rsidRDefault="0087456D" w:rsidP="00876EA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7456D" w:rsidRPr="00472B85" w:rsidTr="00CF47E8">
        <w:trPr>
          <w:gridAfter w:val="2"/>
          <w:wAfter w:w="3192" w:type="dxa"/>
          <w:trHeight w:val="618"/>
        </w:trPr>
        <w:tc>
          <w:tcPr>
            <w:tcW w:w="2218" w:type="dxa"/>
            <w:vMerge/>
            <w:vAlign w:val="center"/>
          </w:tcPr>
          <w:p w:rsidR="0087456D" w:rsidRPr="00472B85" w:rsidRDefault="0087456D" w:rsidP="00876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:rsidR="0087456D" w:rsidRPr="007A3466" w:rsidRDefault="0087456D" w:rsidP="000D1306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96" w:type="dxa"/>
            <w:vMerge/>
            <w:vAlign w:val="center"/>
          </w:tcPr>
          <w:p w:rsidR="0087456D" w:rsidRPr="00472B85" w:rsidRDefault="0087456D" w:rsidP="000D1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87456D" w:rsidRPr="00472B85" w:rsidRDefault="0087456D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3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456D" w:rsidRPr="00472B85" w:rsidRDefault="0087456D" w:rsidP="007B32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87456D" w:rsidRPr="00472B85" w:rsidRDefault="0087456D" w:rsidP="0087456D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1.00-11.40</w:t>
            </w:r>
          </w:p>
          <w:p w:rsidR="0087456D" w:rsidRPr="00472B85" w:rsidRDefault="0087456D" w:rsidP="0087456D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1.50-12.30</w:t>
            </w:r>
          </w:p>
          <w:p w:rsidR="0087456D" w:rsidRPr="00472B85" w:rsidRDefault="0087456D" w:rsidP="0087456D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2.40-13.20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87456D" w:rsidRPr="00472B85" w:rsidRDefault="0087456D" w:rsidP="007B32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87456D" w:rsidRPr="00472B85" w:rsidRDefault="0087456D" w:rsidP="00A3795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1.00-11.40</w:t>
            </w:r>
          </w:p>
          <w:p w:rsidR="0087456D" w:rsidRPr="00472B85" w:rsidRDefault="0087456D" w:rsidP="00A3795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1.50-12.30</w:t>
            </w:r>
          </w:p>
          <w:p w:rsidR="0087456D" w:rsidRPr="00472B85" w:rsidRDefault="0087456D" w:rsidP="00A3795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2.40-13.2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87456D" w:rsidRPr="00472B85" w:rsidRDefault="0087456D" w:rsidP="0029014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7456D" w:rsidRPr="00472B85" w:rsidRDefault="0087456D" w:rsidP="001B06F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87456D" w:rsidRPr="00472B85" w:rsidRDefault="0087456D" w:rsidP="00876EA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7456D" w:rsidRPr="00472B85" w:rsidTr="00CF47E8">
        <w:trPr>
          <w:gridAfter w:val="2"/>
          <w:wAfter w:w="3192" w:type="dxa"/>
          <w:trHeight w:val="771"/>
        </w:trPr>
        <w:tc>
          <w:tcPr>
            <w:tcW w:w="2218" w:type="dxa"/>
            <w:vMerge/>
            <w:vAlign w:val="center"/>
          </w:tcPr>
          <w:p w:rsidR="0087456D" w:rsidRPr="00472B85" w:rsidRDefault="0087456D" w:rsidP="00876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:rsidR="0087456D" w:rsidRPr="007A3466" w:rsidRDefault="0087456D" w:rsidP="000D1306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96" w:type="dxa"/>
            <w:vMerge/>
            <w:vAlign w:val="center"/>
          </w:tcPr>
          <w:p w:rsidR="0087456D" w:rsidRPr="00472B85" w:rsidRDefault="0087456D" w:rsidP="000D1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87456D" w:rsidRPr="00472B85" w:rsidRDefault="0087456D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456D" w:rsidRDefault="00A47689" w:rsidP="002901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30-13.10</w:t>
            </w:r>
          </w:p>
          <w:p w:rsidR="00A47689" w:rsidRDefault="00A47689" w:rsidP="002901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20-14.00</w:t>
            </w:r>
          </w:p>
          <w:p w:rsidR="00A47689" w:rsidRPr="00472B85" w:rsidRDefault="00A47689" w:rsidP="002901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10-14.50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87456D" w:rsidRPr="00472B85" w:rsidRDefault="0087456D" w:rsidP="007B32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87456D" w:rsidRPr="00472B85" w:rsidRDefault="0087456D" w:rsidP="007B32C6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3.30-14.10</w:t>
            </w:r>
          </w:p>
          <w:p w:rsidR="0087456D" w:rsidRPr="00472B85" w:rsidRDefault="0087456D" w:rsidP="007B32C6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4.20-15.00</w:t>
            </w:r>
          </w:p>
          <w:p w:rsidR="0087456D" w:rsidRPr="00472B85" w:rsidRDefault="0087456D" w:rsidP="007B32C6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5.10-15.5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87456D" w:rsidRPr="00472B85" w:rsidRDefault="0087456D" w:rsidP="0029014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87456D" w:rsidRPr="00472B85" w:rsidRDefault="0087456D" w:rsidP="00876E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7456D" w:rsidRPr="00472B85" w:rsidRDefault="0087456D" w:rsidP="00876E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87456D" w:rsidRPr="00472B85" w:rsidRDefault="0087456D" w:rsidP="00876EA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47689" w:rsidRPr="00472B85" w:rsidTr="00CF47E8">
        <w:trPr>
          <w:gridAfter w:val="2"/>
          <w:wAfter w:w="3192" w:type="dxa"/>
          <w:trHeight w:val="628"/>
        </w:trPr>
        <w:tc>
          <w:tcPr>
            <w:tcW w:w="2218" w:type="dxa"/>
            <w:vMerge/>
            <w:vAlign w:val="center"/>
          </w:tcPr>
          <w:p w:rsidR="00A47689" w:rsidRPr="00472B85" w:rsidRDefault="00A47689" w:rsidP="00876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:rsidR="00A47689" w:rsidRPr="007A3466" w:rsidRDefault="00A47689" w:rsidP="000D1306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96" w:type="dxa"/>
            <w:vMerge/>
            <w:vAlign w:val="center"/>
          </w:tcPr>
          <w:p w:rsidR="00A47689" w:rsidRPr="00472B85" w:rsidRDefault="00A47689" w:rsidP="000D1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A47689" w:rsidRPr="00472B85" w:rsidRDefault="00A47689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5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7689" w:rsidRPr="00472B85" w:rsidRDefault="00A47689" w:rsidP="007B32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A47689" w:rsidRDefault="00A47689" w:rsidP="002901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10-15.50</w:t>
            </w:r>
          </w:p>
          <w:p w:rsidR="00A47689" w:rsidRDefault="00A47689" w:rsidP="002901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00-16.40</w:t>
            </w:r>
          </w:p>
          <w:p w:rsidR="00A47689" w:rsidRPr="00472B85" w:rsidRDefault="00A47689" w:rsidP="0029014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50-17.30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A47689" w:rsidRPr="00472B85" w:rsidRDefault="00A47689" w:rsidP="0029014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A47689" w:rsidRDefault="00A47689" w:rsidP="00CF47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10-15.50</w:t>
            </w:r>
          </w:p>
          <w:p w:rsidR="00A47689" w:rsidRDefault="00A47689" w:rsidP="00CF47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00-16.40</w:t>
            </w:r>
          </w:p>
          <w:p w:rsidR="00A47689" w:rsidRPr="00472B85" w:rsidRDefault="00A47689" w:rsidP="00CF47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50-17.3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47689" w:rsidRPr="00472B85" w:rsidRDefault="00A47689" w:rsidP="00876E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47689" w:rsidRPr="00472B85" w:rsidRDefault="00A47689" w:rsidP="00876E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A47689" w:rsidRPr="00472B85" w:rsidRDefault="00A47689" w:rsidP="00876EA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47689" w:rsidRPr="00472B85" w:rsidTr="00CF47E8">
        <w:trPr>
          <w:gridAfter w:val="2"/>
          <w:wAfter w:w="3192" w:type="dxa"/>
          <w:trHeight w:val="72"/>
        </w:trPr>
        <w:tc>
          <w:tcPr>
            <w:tcW w:w="2218" w:type="dxa"/>
            <w:vMerge w:val="restart"/>
            <w:vAlign w:val="center"/>
          </w:tcPr>
          <w:p w:rsidR="00A47689" w:rsidRPr="00472B85" w:rsidRDefault="00A47689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lastRenderedPageBreak/>
              <w:t>«Волшебная ниточка»</w:t>
            </w:r>
          </w:p>
        </w:tc>
        <w:tc>
          <w:tcPr>
            <w:tcW w:w="1792" w:type="dxa"/>
            <w:vMerge w:val="restart"/>
            <w:vAlign w:val="center"/>
          </w:tcPr>
          <w:p w:rsidR="00A47689" w:rsidRPr="00081408" w:rsidRDefault="00A47689" w:rsidP="00276E5F">
            <w:pPr>
              <w:jc w:val="center"/>
              <w:rPr>
                <w:sz w:val="24"/>
                <w:szCs w:val="24"/>
              </w:rPr>
            </w:pPr>
            <w:r w:rsidRPr="00081408">
              <w:rPr>
                <w:sz w:val="24"/>
                <w:szCs w:val="24"/>
              </w:rPr>
              <w:t>Афанасьева Ренате</w:t>
            </w:r>
          </w:p>
          <w:p w:rsidR="00A47689" w:rsidRPr="007A3466" w:rsidRDefault="00A47689" w:rsidP="00276E5F">
            <w:pPr>
              <w:jc w:val="center"/>
              <w:rPr>
                <w:sz w:val="24"/>
                <w:szCs w:val="24"/>
                <w:highlight w:val="green"/>
              </w:rPr>
            </w:pPr>
            <w:r w:rsidRPr="00081408">
              <w:rPr>
                <w:sz w:val="24"/>
                <w:szCs w:val="24"/>
              </w:rPr>
              <w:t>Викторовна</w:t>
            </w:r>
          </w:p>
        </w:tc>
        <w:tc>
          <w:tcPr>
            <w:tcW w:w="1596" w:type="dxa"/>
            <w:vMerge w:val="restart"/>
            <w:vAlign w:val="center"/>
          </w:tcPr>
          <w:p w:rsidR="00A47689" w:rsidRPr="00472B85" w:rsidRDefault="00A47689" w:rsidP="000D1306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 xml:space="preserve">Лицей № 25, </w:t>
            </w:r>
            <w:proofErr w:type="spellStart"/>
            <w:r w:rsidRPr="00472B85">
              <w:rPr>
                <w:sz w:val="24"/>
                <w:szCs w:val="24"/>
              </w:rPr>
              <w:t>каб</w:t>
            </w:r>
            <w:proofErr w:type="spellEnd"/>
            <w:r w:rsidRPr="00472B85">
              <w:rPr>
                <w:sz w:val="24"/>
                <w:szCs w:val="24"/>
              </w:rPr>
              <w:t>. 1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A47689" w:rsidRPr="00472B85" w:rsidRDefault="00A47689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7689" w:rsidRPr="00472B85" w:rsidRDefault="00A47689" w:rsidP="007B32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A47689" w:rsidRPr="00472B85" w:rsidRDefault="00A47689" w:rsidP="0029014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4.05-14.45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A47689" w:rsidRPr="00472B85" w:rsidRDefault="00A47689" w:rsidP="0029014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A47689" w:rsidRPr="00472B85" w:rsidRDefault="00A47689" w:rsidP="007B32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A47689" w:rsidRPr="00472B85" w:rsidRDefault="00A47689" w:rsidP="00876EA7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4.55-15.3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7689" w:rsidRPr="00472B85" w:rsidRDefault="00A47689" w:rsidP="00876E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A47689" w:rsidRPr="00472B85" w:rsidRDefault="00A47689" w:rsidP="00876EA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47689" w:rsidRPr="00472B85" w:rsidTr="00CF47E8">
        <w:trPr>
          <w:gridAfter w:val="2"/>
          <w:wAfter w:w="3192" w:type="dxa"/>
          <w:trHeight w:val="205"/>
        </w:trPr>
        <w:tc>
          <w:tcPr>
            <w:tcW w:w="2218" w:type="dxa"/>
            <w:vMerge/>
            <w:vAlign w:val="center"/>
          </w:tcPr>
          <w:p w:rsidR="00A47689" w:rsidRPr="00472B85" w:rsidRDefault="00A47689" w:rsidP="00876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:rsidR="00A47689" w:rsidRPr="007A3466" w:rsidRDefault="00A47689" w:rsidP="000D1306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96" w:type="dxa"/>
            <w:vMerge/>
            <w:vAlign w:val="center"/>
          </w:tcPr>
          <w:p w:rsidR="00A47689" w:rsidRPr="00472B85" w:rsidRDefault="00A47689" w:rsidP="000D1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A47689" w:rsidRPr="00472B85" w:rsidRDefault="00A47689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2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7689" w:rsidRPr="00472B85" w:rsidRDefault="00A47689" w:rsidP="007B32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A47689" w:rsidRPr="00472B85" w:rsidRDefault="00A47689" w:rsidP="0029014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4.55-15.35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A47689" w:rsidRPr="00472B85" w:rsidRDefault="00A47689" w:rsidP="0029014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A47689" w:rsidRPr="00472B85" w:rsidRDefault="00A47689" w:rsidP="007B32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A47689" w:rsidRPr="00472B85" w:rsidRDefault="00A47689" w:rsidP="00876EA7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4.05-14.4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7689" w:rsidRPr="00472B85" w:rsidRDefault="00A47689" w:rsidP="00876E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A47689" w:rsidRPr="00472B85" w:rsidRDefault="00A47689" w:rsidP="00876EA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47689" w:rsidRPr="00472B85" w:rsidTr="00CF47E8">
        <w:trPr>
          <w:gridAfter w:val="2"/>
          <w:wAfter w:w="3192" w:type="dxa"/>
          <w:trHeight w:val="194"/>
        </w:trPr>
        <w:tc>
          <w:tcPr>
            <w:tcW w:w="2218" w:type="dxa"/>
            <w:vMerge/>
            <w:vAlign w:val="center"/>
          </w:tcPr>
          <w:p w:rsidR="00A47689" w:rsidRPr="00472B85" w:rsidRDefault="00A47689" w:rsidP="00876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:rsidR="00A47689" w:rsidRPr="007A3466" w:rsidRDefault="00A47689" w:rsidP="000D1306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96" w:type="dxa"/>
            <w:vMerge/>
            <w:vAlign w:val="center"/>
          </w:tcPr>
          <w:p w:rsidR="00A47689" w:rsidRPr="00472B85" w:rsidRDefault="00A47689" w:rsidP="000D1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A47689" w:rsidRPr="00472B85" w:rsidRDefault="00A47689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3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7689" w:rsidRPr="00472B85" w:rsidRDefault="00A47689" w:rsidP="007B32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A47689" w:rsidRPr="00472B85" w:rsidRDefault="00A47689" w:rsidP="0029014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3.15-13.55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A47689" w:rsidRPr="00472B85" w:rsidRDefault="00A47689" w:rsidP="0029014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A47689" w:rsidRPr="00472B85" w:rsidRDefault="00A47689" w:rsidP="007B32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A47689" w:rsidRPr="00472B85" w:rsidRDefault="00A47689" w:rsidP="00876EA7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3.15-13.5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47689" w:rsidRPr="00472B85" w:rsidRDefault="00A47689" w:rsidP="00876E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A47689" w:rsidRPr="00472B85" w:rsidRDefault="00A47689" w:rsidP="00876EA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47689" w:rsidRPr="00472B85" w:rsidTr="00CF47E8">
        <w:trPr>
          <w:gridAfter w:val="2"/>
          <w:wAfter w:w="3192" w:type="dxa"/>
          <w:trHeight w:val="184"/>
        </w:trPr>
        <w:tc>
          <w:tcPr>
            <w:tcW w:w="2218" w:type="dxa"/>
            <w:vMerge w:val="restart"/>
            <w:vAlign w:val="center"/>
          </w:tcPr>
          <w:p w:rsidR="00A47689" w:rsidRPr="00472B85" w:rsidRDefault="00A47689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«Волшебный клубочек»</w:t>
            </w:r>
          </w:p>
        </w:tc>
        <w:tc>
          <w:tcPr>
            <w:tcW w:w="1792" w:type="dxa"/>
            <w:vMerge/>
            <w:vAlign w:val="center"/>
          </w:tcPr>
          <w:p w:rsidR="00A47689" w:rsidRPr="007A3466" w:rsidRDefault="00A47689" w:rsidP="00A3795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96" w:type="dxa"/>
            <w:vMerge/>
            <w:vAlign w:val="center"/>
          </w:tcPr>
          <w:p w:rsidR="00A47689" w:rsidRPr="00472B85" w:rsidRDefault="00A47689" w:rsidP="00A37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A47689" w:rsidRPr="00472B85" w:rsidRDefault="00A47689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7689" w:rsidRPr="00472B85" w:rsidRDefault="00A47689" w:rsidP="00DE57D3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3.15-13.55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A47689" w:rsidRPr="00472B85" w:rsidRDefault="00A47689" w:rsidP="0029014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A47689" w:rsidRPr="00472B85" w:rsidRDefault="00A47689" w:rsidP="0029014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A47689" w:rsidRPr="00472B85" w:rsidRDefault="00A47689" w:rsidP="007B32C6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4.15-14.55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47689" w:rsidRPr="00472B85" w:rsidRDefault="00A47689" w:rsidP="00876E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47689" w:rsidRPr="00472B85" w:rsidRDefault="00A47689" w:rsidP="00876E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A47689" w:rsidRPr="00472B85" w:rsidRDefault="00A47689" w:rsidP="00876EA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47689" w:rsidRPr="00472B85" w:rsidTr="00CF47E8">
        <w:trPr>
          <w:gridAfter w:val="2"/>
          <w:wAfter w:w="3192" w:type="dxa"/>
          <w:trHeight w:val="188"/>
        </w:trPr>
        <w:tc>
          <w:tcPr>
            <w:tcW w:w="2218" w:type="dxa"/>
            <w:vMerge/>
            <w:vAlign w:val="center"/>
          </w:tcPr>
          <w:p w:rsidR="00A47689" w:rsidRPr="00472B85" w:rsidRDefault="00A47689" w:rsidP="00876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:rsidR="00A47689" w:rsidRPr="007A3466" w:rsidRDefault="00A47689" w:rsidP="000D1306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96" w:type="dxa"/>
            <w:vMerge/>
            <w:vAlign w:val="center"/>
          </w:tcPr>
          <w:p w:rsidR="00A47689" w:rsidRPr="00472B85" w:rsidRDefault="00A47689" w:rsidP="000D1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A47689" w:rsidRPr="00472B85" w:rsidRDefault="00A47689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5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7689" w:rsidRPr="00472B85" w:rsidRDefault="004517DD" w:rsidP="004517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0</w:t>
            </w:r>
            <w:r w:rsidR="00A47689" w:rsidRPr="00472B85">
              <w:rPr>
                <w:bCs/>
                <w:sz w:val="24"/>
                <w:szCs w:val="24"/>
              </w:rPr>
              <w:t>5-14.</w:t>
            </w: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A47689" w:rsidRPr="00472B85" w:rsidRDefault="00A47689" w:rsidP="0029014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A47689" w:rsidRPr="00472B85" w:rsidRDefault="00A47689" w:rsidP="0029014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A47689" w:rsidRPr="00472B85" w:rsidRDefault="00A47689" w:rsidP="007B32C6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3.25-14.05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47689" w:rsidRPr="00472B85" w:rsidRDefault="00A47689" w:rsidP="00876E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47689" w:rsidRPr="00472B85" w:rsidRDefault="00A47689" w:rsidP="00876E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A47689" w:rsidRPr="00472B85" w:rsidRDefault="00A47689" w:rsidP="00876EA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47689" w:rsidRPr="00472B85" w:rsidTr="00CF47E8">
        <w:trPr>
          <w:gridAfter w:val="2"/>
          <w:wAfter w:w="3192" w:type="dxa"/>
          <w:trHeight w:val="178"/>
        </w:trPr>
        <w:tc>
          <w:tcPr>
            <w:tcW w:w="2218" w:type="dxa"/>
            <w:vMerge/>
            <w:vAlign w:val="center"/>
          </w:tcPr>
          <w:p w:rsidR="00A47689" w:rsidRPr="00472B85" w:rsidRDefault="00A47689" w:rsidP="00876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:rsidR="00A47689" w:rsidRPr="007A3466" w:rsidRDefault="00A47689" w:rsidP="000D1306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96" w:type="dxa"/>
            <w:vMerge/>
            <w:vAlign w:val="center"/>
          </w:tcPr>
          <w:p w:rsidR="00A47689" w:rsidRPr="00472B85" w:rsidRDefault="00A47689" w:rsidP="000D1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A47689" w:rsidRPr="00472B85" w:rsidRDefault="00A47689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6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7689" w:rsidRPr="00472B85" w:rsidRDefault="00A47689" w:rsidP="004517DD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</w:t>
            </w:r>
            <w:r w:rsidR="004517DD">
              <w:rPr>
                <w:bCs/>
                <w:sz w:val="24"/>
                <w:szCs w:val="24"/>
              </w:rPr>
              <w:t>4</w:t>
            </w:r>
            <w:r w:rsidRPr="00472B85">
              <w:rPr>
                <w:bCs/>
                <w:sz w:val="24"/>
                <w:szCs w:val="24"/>
              </w:rPr>
              <w:t>.</w:t>
            </w:r>
            <w:r w:rsidR="004517DD">
              <w:rPr>
                <w:bCs/>
                <w:sz w:val="24"/>
                <w:szCs w:val="24"/>
              </w:rPr>
              <w:t>5</w:t>
            </w:r>
            <w:r w:rsidRPr="00472B85">
              <w:rPr>
                <w:bCs/>
                <w:sz w:val="24"/>
                <w:szCs w:val="24"/>
              </w:rPr>
              <w:t>5-15.</w:t>
            </w:r>
            <w:r w:rsidR="004517DD">
              <w:rPr>
                <w:bCs/>
                <w:sz w:val="24"/>
                <w:szCs w:val="24"/>
              </w:rPr>
              <w:t>3</w:t>
            </w:r>
            <w:r w:rsidRPr="00472B8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A47689" w:rsidRPr="00472B85" w:rsidRDefault="00A47689" w:rsidP="0029014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A47689" w:rsidRPr="00472B85" w:rsidRDefault="00A47689" w:rsidP="0029014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A47689" w:rsidRPr="00472B85" w:rsidRDefault="00A47689" w:rsidP="007B32C6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5.05-15.45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A47689" w:rsidRPr="00472B85" w:rsidRDefault="00A47689" w:rsidP="00876E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47689" w:rsidRPr="00472B85" w:rsidRDefault="00A47689" w:rsidP="00876E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A47689" w:rsidRPr="00472B85" w:rsidRDefault="00A47689" w:rsidP="00876EA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47689" w:rsidRPr="00472B85" w:rsidTr="00CF47E8">
        <w:trPr>
          <w:gridAfter w:val="2"/>
          <w:wAfter w:w="3192" w:type="dxa"/>
          <w:trHeight w:val="452"/>
        </w:trPr>
        <w:tc>
          <w:tcPr>
            <w:tcW w:w="2218" w:type="dxa"/>
            <w:vMerge w:val="restart"/>
            <w:vAlign w:val="center"/>
          </w:tcPr>
          <w:p w:rsidR="00A47689" w:rsidRPr="00472B85" w:rsidRDefault="00A47689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«Волшебный сундучок»</w:t>
            </w:r>
          </w:p>
        </w:tc>
        <w:tc>
          <w:tcPr>
            <w:tcW w:w="1792" w:type="dxa"/>
            <w:vMerge/>
            <w:vAlign w:val="center"/>
          </w:tcPr>
          <w:p w:rsidR="00A47689" w:rsidRPr="007A3466" w:rsidRDefault="00A47689" w:rsidP="00A3795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96" w:type="dxa"/>
            <w:vMerge/>
            <w:vAlign w:val="center"/>
          </w:tcPr>
          <w:p w:rsidR="00A47689" w:rsidRPr="00472B85" w:rsidRDefault="00A47689" w:rsidP="00A37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A47689" w:rsidRPr="00472B85" w:rsidRDefault="00A47689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7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7689" w:rsidRPr="00472B85" w:rsidRDefault="00A47689" w:rsidP="00A3795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A47689" w:rsidRPr="00472B85" w:rsidRDefault="00A47689" w:rsidP="0029014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A47689" w:rsidRPr="00472B85" w:rsidRDefault="00A47689" w:rsidP="0029014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5.05-15.45</w:t>
            </w:r>
          </w:p>
          <w:p w:rsidR="00A47689" w:rsidRPr="00472B85" w:rsidRDefault="00A47689" w:rsidP="0029014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5.55-16.35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A47689" w:rsidRPr="00472B85" w:rsidRDefault="00A47689" w:rsidP="007B32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A47689" w:rsidRPr="00472B85" w:rsidRDefault="00A47689" w:rsidP="00876E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47689" w:rsidRPr="00472B85" w:rsidRDefault="00A47689" w:rsidP="00876E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A47689" w:rsidRPr="00472B85" w:rsidRDefault="00A47689" w:rsidP="00876EA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47689" w:rsidRPr="00472B85" w:rsidTr="00CF47E8">
        <w:trPr>
          <w:gridAfter w:val="2"/>
          <w:wAfter w:w="3192" w:type="dxa"/>
          <w:trHeight w:val="162"/>
        </w:trPr>
        <w:tc>
          <w:tcPr>
            <w:tcW w:w="2218" w:type="dxa"/>
            <w:vMerge/>
            <w:vAlign w:val="center"/>
          </w:tcPr>
          <w:p w:rsidR="00A47689" w:rsidRPr="00472B85" w:rsidRDefault="00A47689" w:rsidP="00876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:rsidR="00A47689" w:rsidRPr="007A3466" w:rsidRDefault="00A47689" w:rsidP="000D1306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96" w:type="dxa"/>
            <w:vMerge/>
            <w:vAlign w:val="center"/>
          </w:tcPr>
          <w:p w:rsidR="00A47689" w:rsidRPr="00472B85" w:rsidRDefault="00A47689" w:rsidP="000D1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A47689" w:rsidRPr="00472B85" w:rsidRDefault="00A47689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7689" w:rsidRPr="00472B85" w:rsidRDefault="00A47689" w:rsidP="00A3795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A47689" w:rsidRPr="00472B85" w:rsidRDefault="00A47689" w:rsidP="004517DD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5.</w:t>
            </w:r>
            <w:r w:rsidR="004517DD">
              <w:rPr>
                <w:bCs/>
                <w:sz w:val="24"/>
                <w:szCs w:val="24"/>
              </w:rPr>
              <w:t>45</w:t>
            </w:r>
            <w:r w:rsidRPr="00472B85">
              <w:rPr>
                <w:bCs/>
                <w:sz w:val="24"/>
                <w:szCs w:val="24"/>
              </w:rPr>
              <w:t>-16.</w:t>
            </w:r>
            <w:r w:rsidR="004517DD">
              <w:rPr>
                <w:bCs/>
                <w:sz w:val="24"/>
                <w:szCs w:val="24"/>
              </w:rPr>
              <w:t>2</w:t>
            </w:r>
            <w:r w:rsidRPr="00472B8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A47689" w:rsidRPr="00472B85" w:rsidRDefault="00A47689" w:rsidP="0029014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3.25-14.05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A47689" w:rsidRPr="00472B85" w:rsidRDefault="00A47689" w:rsidP="007B32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A47689" w:rsidRPr="00472B85" w:rsidRDefault="00A47689" w:rsidP="00876E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A47689" w:rsidRPr="00472B85" w:rsidRDefault="00A47689" w:rsidP="00876E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A47689" w:rsidRPr="00472B85" w:rsidRDefault="00A47689" w:rsidP="00876EA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517DD" w:rsidRPr="00472B85" w:rsidTr="00CF47E8">
        <w:trPr>
          <w:gridAfter w:val="2"/>
          <w:wAfter w:w="3192" w:type="dxa"/>
          <w:trHeight w:val="280"/>
        </w:trPr>
        <w:tc>
          <w:tcPr>
            <w:tcW w:w="2218" w:type="dxa"/>
            <w:vMerge w:val="restart"/>
            <w:vAlign w:val="center"/>
          </w:tcPr>
          <w:p w:rsidR="004517DD" w:rsidRPr="00472B85" w:rsidRDefault="004517DD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«Волшебная страна»</w:t>
            </w:r>
          </w:p>
        </w:tc>
        <w:tc>
          <w:tcPr>
            <w:tcW w:w="1792" w:type="dxa"/>
            <w:vMerge/>
            <w:vAlign w:val="center"/>
          </w:tcPr>
          <w:p w:rsidR="004517DD" w:rsidRPr="007A3466" w:rsidRDefault="004517DD" w:rsidP="00A3795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96" w:type="dxa"/>
            <w:vMerge/>
            <w:vAlign w:val="center"/>
          </w:tcPr>
          <w:p w:rsidR="004517DD" w:rsidRPr="00472B85" w:rsidRDefault="004517DD" w:rsidP="00A37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517DD" w:rsidRPr="00472B85" w:rsidRDefault="004517DD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9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17DD" w:rsidRPr="00472B85" w:rsidRDefault="004517DD" w:rsidP="00A3795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4517DD" w:rsidRPr="00472B85" w:rsidRDefault="004517DD" w:rsidP="0029014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4517DD" w:rsidRPr="00472B85" w:rsidRDefault="004517DD" w:rsidP="0029014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4.15-14.55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4517DD" w:rsidRPr="00472B85" w:rsidRDefault="004517DD" w:rsidP="007B32C6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5.55-16.35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4517DD" w:rsidRPr="00472B85" w:rsidRDefault="004517DD" w:rsidP="00876E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517DD" w:rsidRPr="00472B85" w:rsidRDefault="004517DD" w:rsidP="00876E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4517DD" w:rsidRPr="00472B85" w:rsidRDefault="004517DD" w:rsidP="00876EA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517DD" w:rsidRPr="00472B85" w:rsidTr="00CF47E8">
        <w:trPr>
          <w:gridAfter w:val="2"/>
          <w:wAfter w:w="3192" w:type="dxa"/>
          <w:trHeight w:val="412"/>
        </w:trPr>
        <w:tc>
          <w:tcPr>
            <w:tcW w:w="2218" w:type="dxa"/>
            <w:vMerge/>
            <w:vAlign w:val="center"/>
          </w:tcPr>
          <w:p w:rsidR="004517DD" w:rsidRPr="00472B85" w:rsidRDefault="004517DD" w:rsidP="00876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:rsidR="004517DD" w:rsidRPr="007A3466" w:rsidRDefault="004517DD" w:rsidP="000D1306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96" w:type="dxa"/>
            <w:vMerge/>
            <w:vAlign w:val="center"/>
          </w:tcPr>
          <w:p w:rsidR="004517DD" w:rsidRPr="00472B85" w:rsidRDefault="004517DD" w:rsidP="000D1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517DD" w:rsidRPr="00472B85" w:rsidRDefault="004517DD" w:rsidP="00CF47E8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10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17DD" w:rsidRPr="00472B85" w:rsidRDefault="004517DD" w:rsidP="00CF47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4517DD" w:rsidRPr="00472B85" w:rsidRDefault="004517DD" w:rsidP="004517D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20-12.0</w:t>
            </w:r>
            <w:r w:rsidRPr="00472B85">
              <w:rPr>
                <w:bCs/>
                <w:sz w:val="24"/>
                <w:szCs w:val="24"/>
              </w:rPr>
              <w:t xml:space="preserve">0 </w:t>
            </w:r>
          </w:p>
          <w:p w:rsidR="004517DD" w:rsidRPr="00472B85" w:rsidRDefault="004517DD" w:rsidP="004517DD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2.</w:t>
            </w:r>
            <w:r>
              <w:rPr>
                <w:bCs/>
                <w:sz w:val="24"/>
                <w:szCs w:val="24"/>
              </w:rPr>
              <w:t>1</w:t>
            </w:r>
            <w:r w:rsidRPr="00472B85">
              <w:rPr>
                <w:bCs/>
                <w:sz w:val="24"/>
                <w:szCs w:val="24"/>
              </w:rPr>
              <w:t>0-1</w:t>
            </w:r>
            <w:r>
              <w:rPr>
                <w:bCs/>
                <w:sz w:val="24"/>
                <w:szCs w:val="24"/>
              </w:rPr>
              <w:t>2</w:t>
            </w:r>
            <w:r w:rsidRPr="00472B8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5</w:t>
            </w:r>
            <w:r w:rsidRPr="00472B8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517DD" w:rsidRPr="00472B85" w:rsidRDefault="004517DD" w:rsidP="00CF47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517DD" w:rsidRPr="00472B85" w:rsidRDefault="004517DD" w:rsidP="00CF47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4517DD" w:rsidRPr="00472B85" w:rsidRDefault="004517DD" w:rsidP="00CF47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517DD" w:rsidRPr="00472B85" w:rsidRDefault="004517DD" w:rsidP="00876E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4517DD" w:rsidRPr="00472B85" w:rsidRDefault="004517DD" w:rsidP="00876EA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517DD" w:rsidRPr="00472B85" w:rsidTr="00CF47E8">
        <w:trPr>
          <w:gridAfter w:val="2"/>
          <w:wAfter w:w="3192" w:type="dxa"/>
          <w:trHeight w:val="412"/>
        </w:trPr>
        <w:tc>
          <w:tcPr>
            <w:tcW w:w="2218" w:type="dxa"/>
            <w:vAlign w:val="center"/>
          </w:tcPr>
          <w:p w:rsidR="004517DD" w:rsidRPr="00472B85" w:rsidRDefault="004517DD" w:rsidP="00876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стерская чудес»</w:t>
            </w:r>
          </w:p>
        </w:tc>
        <w:tc>
          <w:tcPr>
            <w:tcW w:w="1792" w:type="dxa"/>
            <w:vMerge/>
            <w:vAlign w:val="center"/>
          </w:tcPr>
          <w:p w:rsidR="004517DD" w:rsidRPr="007A3466" w:rsidRDefault="004517DD" w:rsidP="000D1306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96" w:type="dxa"/>
            <w:vMerge/>
            <w:vAlign w:val="center"/>
          </w:tcPr>
          <w:p w:rsidR="004517DD" w:rsidRPr="00472B85" w:rsidRDefault="004517DD" w:rsidP="000D1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4517DD" w:rsidRPr="00472B85" w:rsidRDefault="004517DD" w:rsidP="00876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17DD" w:rsidRDefault="004517DD" w:rsidP="00AE33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15-16.55</w:t>
            </w:r>
          </w:p>
          <w:p w:rsidR="004517DD" w:rsidRPr="00472B85" w:rsidRDefault="004517DD" w:rsidP="00AE33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05-17.45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517DD" w:rsidRPr="00472B85" w:rsidRDefault="004517DD" w:rsidP="0029014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4517DD" w:rsidRPr="00472B85" w:rsidRDefault="004517DD" w:rsidP="0029014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4517DD" w:rsidRPr="00472B85" w:rsidRDefault="004517DD" w:rsidP="007B32C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4517DD" w:rsidRDefault="004517DD" w:rsidP="00A3795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15-16.55</w:t>
            </w:r>
          </w:p>
          <w:p w:rsidR="004517DD" w:rsidRPr="00472B85" w:rsidRDefault="004517DD" w:rsidP="00A3795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05-17.45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517DD" w:rsidRPr="00472B85" w:rsidRDefault="004517DD" w:rsidP="00876EA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4517DD" w:rsidRPr="00472B85" w:rsidRDefault="004517DD" w:rsidP="00876EA7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E3A84" w:rsidRPr="00472B85" w:rsidTr="00CF47E8">
        <w:trPr>
          <w:gridAfter w:val="2"/>
          <w:wAfter w:w="3192" w:type="dxa"/>
          <w:trHeight w:val="412"/>
        </w:trPr>
        <w:tc>
          <w:tcPr>
            <w:tcW w:w="2218" w:type="dxa"/>
            <w:vMerge w:val="restart"/>
            <w:vAlign w:val="center"/>
          </w:tcPr>
          <w:p w:rsidR="006E3A84" w:rsidRPr="006E3A84" w:rsidRDefault="006E3A84" w:rsidP="0087456D">
            <w:pPr>
              <w:jc w:val="center"/>
              <w:rPr>
                <w:sz w:val="24"/>
                <w:szCs w:val="24"/>
              </w:rPr>
            </w:pPr>
            <w:r w:rsidRPr="006E3A84">
              <w:rPr>
                <w:sz w:val="24"/>
                <w:szCs w:val="24"/>
              </w:rPr>
              <w:t>«Радуга ремесел»</w:t>
            </w:r>
          </w:p>
        </w:tc>
        <w:tc>
          <w:tcPr>
            <w:tcW w:w="1792" w:type="dxa"/>
            <w:vMerge w:val="restart"/>
            <w:vAlign w:val="center"/>
          </w:tcPr>
          <w:p w:rsidR="006E3A84" w:rsidRPr="006E3A84" w:rsidRDefault="006E3A84" w:rsidP="00276E5F">
            <w:pPr>
              <w:jc w:val="center"/>
              <w:rPr>
                <w:sz w:val="24"/>
                <w:szCs w:val="24"/>
              </w:rPr>
            </w:pPr>
            <w:r w:rsidRPr="006E3A84">
              <w:rPr>
                <w:sz w:val="24"/>
                <w:szCs w:val="24"/>
              </w:rPr>
              <w:t xml:space="preserve">Селиванова </w:t>
            </w:r>
          </w:p>
          <w:p w:rsidR="006E3A84" w:rsidRPr="006E3A84" w:rsidRDefault="006E3A84" w:rsidP="00276E5F">
            <w:pPr>
              <w:jc w:val="center"/>
              <w:rPr>
                <w:sz w:val="24"/>
                <w:szCs w:val="24"/>
              </w:rPr>
            </w:pPr>
            <w:r w:rsidRPr="006E3A84">
              <w:rPr>
                <w:sz w:val="24"/>
                <w:szCs w:val="24"/>
              </w:rPr>
              <w:t>Дарья Олеговна</w:t>
            </w:r>
          </w:p>
        </w:tc>
        <w:tc>
          <w:tcPr>
            <w:tcW w:w="1596" w:type="dxa"/>
            <w:vMerge w:val="restart"/>
            <w:vAlign w:val="center"/>
          </w:tcPr>
          <w:p w:rsidR="006E3A84" w:rsidRPr="00342B83" w:rsidRDefault="006E3A84" w:rsidP="006E3A84">
            <w:pPr>
              <w:jc w:val="center"/>
              <w:rPr>
                <w:sz w:val="24"/>
                <w:szCs w:val="24"/>
                <w:highlight w:val="green"/>
              </w:rPr>
            </w:pPr>
            <w:r w:rsidRPr="00472B85">
              <w:rPr>
                <w:sz w:val="24"/>
                <w:szCs w:val="24"/>
              </w:rPr>
              <w:t xml:space="preserve">Лицей № 25, </w:t>
            </w:r>
            <w:proofErr w:type="spellStart"/>
            <w:r w:rsidRPr="00472B85">
              <w:rPr>
                <w:sz w:val="24"/>
                <w:szCs w:val="24"/>
              </w:rPr>
              <w:t>каб</w:t>
            </w:r>
            <w:proofErr w:type="spellEnd"/>
            <w:r w:rsidRPr="00472B8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6E3A84" w:rsidRPr="00472B85" w:rsidRDefault="006E3A84" w:rsidP="00874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3A84" w:rsidRDefault="006E3A84" w:rsidP="00874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5-14.05</w:t>
            </w:r>
          </w:p>
          <w:p w:rsidR="006E3A84" w:rsidRPr="00472B85" w:rsidRDefault="006E3A84" w:rsidP="00874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4.55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6E3A84" w:rsidRPr="00472B85" w:rsidRDefault="006E3A84" w:rsidP="008745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6E3A84" w:rsidRDefault="006E3A84" w:rsidP="00CF4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5-14.05</w:t>
            </w:r>
          </w:p>
          <w:p w:rsidR="006E3A84" w:rsidRPr="00472B85" w:rsidRDefault="006E3A84" w:rsidP="00CF47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-14.55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E3A84" w:rsidRPr="00472B85" w:rsidRDefault="006E3A84" w:rsidP="008745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6E3A84" w:rsidRPr="00472B85" w:rsidRDefault="006E3A84" w:rsidP="008745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E3A84" w:rsidRPr="00472B85" w:rsidRDefault="006E3A84" w:rsidP="008745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6E3A84" w:rsidRPr="00472B85" w:rsidRDefault="006E3A84" w:rsidP="0087456D">
            <w:pPr>
              <w:jc w:val="center"/>
              <w:rPr>
                <w:sz w:val="24"/>
                <w:szCs w:val="24"/>
              </w:rPr>
            </w:pPr>
          </w:p>
        </w:tc>
      </w:tr>
      <w:tr w:rsidR="006E3A84" w:rsidRPr="00472B85" w:rsidTr="00CF47E8">
        <w:trPr>
          <w:gridAfter w:val="2"/>
          <w:wAfter w:w="3192" w:type="dxa"/>
          <w:trHeight w:val="412"/>
        </w:trPr>
        <w:tc>
          <w:tcPr>
            <w:tcW w:w="2218" w:type="dxa"/>
            <w:vMerge/>
            <w:vAlign w:val="center"/>
          </w:tcPr>
          <w:p w:rsidR="006E3A84" w:rsidRPr="006E3A84" w:rsidRDefault="006E3A84" w:rsidP="00874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:rsidR="006E3A84" w:rsidRPr="007A3466" w:rsidRDefault="006E3A84" w:rsidP="00276E5F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96" w:type="dxa"/>
            <w:vMerge/>
            <w:vAlign w:val="center"/>
          </w:tcPr>
          <w:p w:rsidR="006E3A84" w:rsidRPr="00342B83" w:rsidRDefault="006E3A84" w:rsidP="0087456D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6E3A84" w:rsidRPr="00472B85" w:rsidRDefault="006E3A84" w:rsidP="00874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3A84" w:rsidRPr="00472B85" w:rsidRDefault="006E3A84" w:rsidP="00874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6E3A84" w:rsidRPr="00472B85" w:rsidRDefault="006E3A84" w:rsidP="008745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6E3A84" w:rsidRDefault="006E3A84" w:rsidP="008745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05-15.45</w:t>
            </w:r>
          </w:p>
          <w:p w:rsidR="006E3A84" w:rsidRPr="00472B85" w:rsidRDefault="006E3A84" w:rsidP="008745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55-16.35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E3A84" w:rsidRDefault="006E3A84" w:rsidP="008745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15-14.55</w:t>
            </w:r>
          </w:p>
          <w:p w:rsidR="006E3A84" w:rsidRPr="00472B85" w:rsidRDefault="006E3A84" w:rsidP="008745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05-15.45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E3A84" w:rsidRPr="00472B85" w:rsidRDefault="006E3A84" w:rsidP="008745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E3A84" w:rsidRPr="00472B85" w:rsidRDefault="006E3A84" w:rsidP="008745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6E3A84" w:rsidRPr="00472B85" w:rsidRDefault="006E3A84" w:rsidP="0087456D">
            <w:pPr>
              <w:jc w:val="center"/>
              <w:rPr>
                <w:sz w:val="24"/>
                <w:szCs w:val="24"/>
              </w:rPr>
            </w:pPr>
          </w:p>
        </w:tc>
      </w:tr>
      <w:tr w:rsidR="006E3A84" w:rsidRPr="00472B85" w:rsidTr="00CF47E8">
        <w:trPr>
          <w:gridAfter w:val="2"/>
          <w:wAfter w:w="3192" w:type="dxa"/>
          <w:trHeight w:val="412"/>
        </w:trPr>
        <w:tc>
          <w:tcPr>
            <w:tcW w:w="2218" w:type="dxa"/>
            <w:vMerge/>
            <w:vAlign w:val="center"/>
          </w:tcPr>
          <w:p w:rsidR="006E3A84" w:rsidRPr="006E3A84" w:rsidRDefault="006E3A84" w:rsidP="00874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:rsidR="006E3A84" w:rsidRPr="007A3466" w:rsidRDefault="006E3A84" w:rsidP="00276E5F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96" w:type="dxa"/>
            <w:vAlign w:val="center"/>
          </w:tcPr>
          <w:p w:rsidR="006E3A84" w:rsidRPr="006E3A84" w:rsidRDefault="006E3A84" w:rsidP="0087456D">
            <w:pPr>
              <w:jc w:val="center"/>
              <w:rPr>
                <w:sz w:val="24"/>
                <w:szCs w:val="24"/>
              </w:rPr>
            </w:pPr>
            <w:r w:rsidRPr="006E3A84">
              <w:rPr>
                <w:sz w:val="24"/>
                <w:szCs w:val="24"/>
              </w:rPr>
              <w:t>СОШ № 31</w:t>
            </w:r>
          </w:p>
          <w:p w:rsidR="006E3A84" w:rsidRPr="006E3A84" w:rsidRDefault="006E3A84" w:rsidP="0087456D">
            <w:pPr>
              <w:jc w:val="center"/>
              <w:rPr>
                <w:sz w:val="24"/>
                <w:szCs w:val="24"/>
              </w:rPr>
            </w:pPr>
            <w:proofErr w:type="spellStart"/>
            <w:r w:rsidRPr="006E3A84">
              <w:rPr>
                <w:sz w:val="24"/>
                <w:szCs w:val="24"/>
              </w:rPr>
              <w:t>каб</w:t>
            </w:r>
            <w:proofErr w:type="spellEnd"/>
            <w:r w:rsidRPr="006E3A84">
              <w:rPr>
                <w:sz w:val="24"/>
                <w:szCs w:val="24"/>
              </w:rPr>
              <w:t>. 1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6E3A84" w:rsidRPr="00472B85" w:rsidRDefault="006E3A84" w:rsidP="00874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3A84" w:rsidRPr="00472B85" w:rsidRDefault="006E3A84" w:rsidP="00874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6E3A84" w:rsidRDefault="006E3A84" w:rsidP="008745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00-15.40</w:t>
            </w:r>
          </w:p>
          <w:p w:rsidR="006E3A84" w:rsidRPr="00472B85" w:rsidRDefault="006E3A84" w:rsidP="008745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50-16.30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6E3A84" w:rsidRPr="00472B85" w:rsidRDefault="006E3A84" w:rsidP="008745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6E3A84" w:rsidRPr="00472B85" w:rsidRDefault="006E3A84" w:rsidP="008745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6E3A84" w:rsidRDefault="006E3A84" w:rsidP="008745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30-15.10</w:t>
            </w:r>
          </w:p>
          <w:p w:rsidR="006E3A84" w:rsidRPr="00472B85" w:rsidRDefault="006E3A84" w:rsidP="008745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20-16.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E3A84" w:rsidRPr="00472B85" w:rsidRDefault="006E3A84" w:rsidP="008745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6E3A84" w:rsidRPr="00472B85" w:rsidRDefault="006E3A84" w:rsidP="0087456D">
            <w:pPr>
              <w:jc w:val="center"/>
              <w:rPr>
                <w:sz w:val="24"/>
                <w:szCs w:val="24"/>
              </w:rPr>
            </w:pPr>
          </w:p>
        </w:tc>
      </w:tr>
      <w:tr w:rsidR="006E3A84" w:rsidRPr="00472B85" w:rsidTr="00CF47E8">
        <w:trPr>
          <w:gridAfter w:val="2"/>
          <w:wAfter w:w="3192" w:type="dxa"/>
          <w:trHeight w:val="412"/>
        </w:trPr>
        <w:tc>
          <w:tcPr>
            <w:tcW w:w="2218" w:type="dxa"/>
            <w:vMerge/>
            <w:vAlign w:val="center"/>
          </w:tcPr>
          <w:p w:rsidR="006E3A84" w:rsidRPr="006E3A84" w:rsidRDefault="006E3A84" w:rsidP="00874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:rsidR="006E3A84" w:rsidRPr="007A3466" w:rsidRDefault="006E3A84" w:rsidP="00276E5F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96" w:type="dxa"/>
            <w:vAlign w:val="center"/>
          </w:tcPr>
          <w:p w:rsidR="006E3A84" w:rsidRPr="006E3A84" w:rsidRDefault="006E3A84" w:rsidP="00874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Ш № 56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1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6E3A84" w:rsidRPr="00472B85" w:rsidRDefault="006E3A84" w:rsidP="00874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3A84" w:rsidRPr="00472B85" w:rsidRDefault="006E3A84" w:rsidP="00874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6E3A84" w:rsidRPr="00472B85" w:rsidRDefault="006E3A84" w:rsidP="008745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10-11.50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6E3A84" w:rsidRPr="00472B85" w:rsidRDefault="006E3A84" w:rsidP="008745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10-11.5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E3A84" w:rsidRPr="00472B85" w:rsidRDefault="006E3A84" w:rsidP="008745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6E3A84" w:rsidRPr="00472B85" w:rsidRDefault="006E3A84" w:rsidP="008745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E3A84" w:rsidRPr="00472B85" w:rsidRDefault="006E3A84" w:rsidP="008745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6E3A84" w:rsidRPr="00472B85" w:rsidRDefault="006E3A84" w:rsidP="0087456D">
            <w:pPr>
              <w:jc w:val="center"/>
              <w:rPr>
                <w:sz w:val="24"/>
                <w:szCs w:val="24"/>
              </w:rPr>
            </w:pPr>
          </w:p>
        </w:tc>
      </w:tr>
      <w:tr w:rsidR="006E3A84" w:rsidRPr="00472B85" w:rsidTr="00CF47E8">
        <w:trPr>
          <w:gridAfter w:val="2"/>
          <w:wAfter w:w="3192" w:type="dxa"/>
          <w:trHeight w:val="412"/>
        </w:trPr>
        <w:tc>
          <w:tcPr>
            <w:tcW w:w="2218" w:type="dxa"/>
            <w:vMerge/>
            <w:vAlign w:val="center"/>
          </w:tcPr>
          <w:p w:rsidR="006E3A84" w:rsidRPr="006E3A84" w:rsidRDefault="006E3A84" w:rsidP="00874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:rsidR="006E3A84" w:rsidRPr="007A3466" w:rsidRDefault="006E3A84" w:rsidP="00276E5F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96" w:type="dxa"/>
            <w:vAlign w:val="center"/>
          </w:tcPr>
          <w:p w:rsidR="006E3A84" w:rsidRPr="006E3A84" w:rsidRDefault="006E3A84" w:rsidP="006E3A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16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6E3A84" w:rsidRPr="00472B85" w:rsidRDefault="006E3A84" w:rsidP="00874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3A84" w:rsidRPr="00472B85" w:rsidRDefault="006E3A84" w:rsidP="00874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6E3A84" w:rsidRPr="00472B85" w:rsidRDefault="006E3A84" w:rsidP="008745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10-12.50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6E3A84" w:rsidRPr="00472B85" w:rsidRDefault="006E3A84" w:rsidP="008745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10-12.5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E3A84" w:rsidRPr="00472B85" w:rsidRDefault="006E3A84" w:rsidP="008745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6E3A84" w:rsidRPr="00472B85" w:rsidRDefault="006E3A84" w:rsidP="008745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E3A84" w:rsidRPr="00472B85" w:rsidRDefault="006E3A84" w:rsidP="008745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6E3A84" w:rsidRPr="00472B85" w:rsidRDefault="006E3A84" w:rsidP="0087456D">
            <w:pPr>
              <w:jc w:val="center"/>
              <w:rPr>
                <w:sz w:val="24"/>
                <w:szCs w:val="24"/>
              </w:rPr>
            </w:pPr>
          </w:p>
        </w:tc>
      </w:tr>
      <w:tr w:rsidR="006E3A84" w:rsidRPr="00472B85" w:rsidTr="00CF47E8">
        <w:trPr>
          <w:gridAfter w:val="2"/>
          <w:wAfter w:w="3192" w:type="dxa"/>
          <w:trHeight w:val="412"/>
        </w:trPr>
        <w:tc>
          <w:tcPr>
            <w:tcW w:w="2218" w:type="dxa"/>
            <w:vMerge/>
            <w:vAlign w:val="center"/>
          </w:tcPr>
          <w:p w:rsidR="006E3A84" w:rsidRPr="006E3A84" w:rsidRDefault="006E3A84" w:rsidP="00874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:rsidR="006E3A84" w:rsidRPr="007A3466" w:rsidRDefault="006E3A84" w:rsidP="00276E5F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96" w:type="dxa"/>
            <w:vAlign w:val="center"/>
          </w:tcPr>
          <w:p w:rsidR="006E3A84" w:rsidRPr="006E3A84" w:rsidRDefault="006E3A84" w:rsidP="006E3A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18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6E3A84" w:rsidRPr="00472B85" w:rsidRDefault="006E3A84" w:rsidP="00874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3A84" w:rsidRPr="00472B85" w:rsidRDefault="006E3A84" w:rsidP="00874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6E3A84" w:rsidRPr="00472B85" w:rsidRDefault="006E3A84" w:rsidP="008745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6E3A84" w:rsidRPr="00472B85" w:rsidRDefault="006E3A84" w:rsidP="008745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6E3A84" w:rsidRDefault="006E3A84" w:rsidP="008745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15-10.55</w:t>
            </w:r>
          </w:p>
          <w:p w:rsidR="006E3A84" w:rsidRPr="00472B85" w:rsidRDefault="006E3A84" w:rsidP="008745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5-11.45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E3A84" w:rsidRPr="00472B85" w:rsidRDefault="006E3A84" w:rsidP="008745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E3A84" w:rsidRPr="00472B85" w:rsidRDefault="006E3A84" w:rsidP="008745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6E3A84" w:rsidRPr="00472B85" w:rsidRDefault="006E3A84" w:rsidP="0087456D">
            <w:pPr>
              <w:jc w:val="center"/>
              <w:rPr>
                <w:sz w:val="24"/>
                <w:szCs w:val="24"/>
              </w:rPr>
            </w:pPr>
          </w:p>
        </w:tc>
      </w:tr>
      <w:tr w:rsidR="006E3A84" w:rsidRPr="00472B85" w:rsidTr="00CF47E8">
        <w:trPr>
          <w:gridAfter w:val="2"/>
          <w:wAfter w:w="3192" w:type="dxa"/>
          <w:trHeight w:val="412"/>
        </w:trPr>
        <w:tc>
          <w:tcPr>
            <w:tcW w:w="2218" w:type="dxa"/>
            <w:vMerge/>
            <w:vAlign w:val="center"/>
          </w:tcPr>
          <w:p w:rsidR="006E3A84" w:rsidRPr="006E3A84" w:rsidRDefault="006E3A84" w:rsidP="00874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:rsidR="006E3A84" w:rsidRPr="007A3466" w:rsidRDefault="006E3A84" w:rsidP="00276E5F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96" w:type="dxa"/>
            <w:vMerge w:val="restart"/>
            <w:vAlign w:val="center"/>
          </w:tcPr>
          <w:p w:rsidR="006E3A84" w:rsidRPr="006E3A84" w:rsidRDefault="006E3A84" w:rsidP="008745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12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6E3A84" w:rsidRPr="00472B85" w:rsidRDefault="006E3A84" w:rsidP="00874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3A84" w:rsidRPr="00472B85" w:rsidRDefault="006E3A84" w:rsidP="00874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6E3A84" w:rsidRPr="00472B85" w:rsidRDefault="006E3A84" w:rsidP="008745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6E3A84" w:rsidRPr="00472B85" w:rsidRDefault="006E3A84" w:rsidP="008745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6E3A84" w:rsidRPr="00472B85" w:rsidRDefault="006E3A84" w:rsidP="008745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10-12.5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E3A84" w:rsidRPr="00472B85" w:rsidRDefault="006E3A84" w:rsidP="008745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10-12.5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E3A84" w:rsidRPr="00472B85" w:rsidRDefault="006E3A84" w:rsidP="008745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6E3A84" w:rsidRPr="00472B85" w:rsidRDefault="006E3A84" w:rsidP="0087456D">
            <w:pPr>
              <w:jc w:val="center"/>
              <w:rPr>
                <w:sz w:val="24"/>
                <w:szCs w:val="24"/>
              </w:rPr>
            </w:pPr>
          </w:p>
        </w:tc>
      </w:tr>
      <w:tr w:rsidR="006E3A84" w:rsidRPr="00472B85" w:rsidTr="00CF47E8">
        <w:trPr>
          <w:gridAfter w:val="2"/>
          <w:wAfter w:w="3192" w:type="dxa"/>
          <w:trHeight w:val="412"/>
        </w:trPr>
        <w:tc>
          <w:tcPr>
            <w:tcW w:w="2218" w:type="dxa"/>
            <w:vMerge/>
            <w:vAlign w:val="center"/>
          </w:tcPr>
          <w:p w:rsidR="006E3A84" w:rsidRPr="006E3A84" w:rsidRDefault="006E3A84" w:rsidP="00874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:rsidR="006E3A84" w:rsidRPr="007A3466" w:rsidRDefault="006E3A84" w:rsidP="00276E5F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96" w:type="dxa"/>
            <w:vMerge/>
            <w:vAlign w:val="center"/>
          </w:tcPr>
          <w:p w:rsidR="006E3A84" w:rsidRPr="006E3A84" w:rsidRDefault="006E3A84" w:rsidP="00874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6E3A84" w:rsidRPr="00472B85" w:rsidRDefault="006E3A84" w:rsidP="00874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3A84" w:rsidRPr="00472B85" w:rsidRDefault="006E3A84" w:rsidP="00874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5-16.35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6E3A84" w:rsidRPr="00472B85" w:rsidRDefault="006E3A84" w:rsidP="008745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6E3A84" w:rsidRPr="00472B85" w:rsidRDefault="006E3A84" w:rsidP="008745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6E3A84" w:rsidRPr="00472B85" w:rsidRDefault="006E3A84" w:rsidP="008745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6E3A84" w:rsidRPr="00472B85" w:rsidRDefault="006E3A84" w:rsidP="0087456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00-13.4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E3A84" w:rsidRPr="00472B85" w:rsidRDefault="006E3A84" w:rsidP="008745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6E3A84" w:rsidRPr="00472B85" w:rsidRDefault="006E3A84" w:rsidP="0087456D">
            <w:pPr>
              <w:jc w:val="center"/>
              <w:rPr>
                <w:sz w:val="24"/>
                <w:szCs w:val="24"/>
              </w:rPr>
            </w:pPr>
          </w:p>
        </w:tc>
      </w:tr>
      <w:tr w:rsidR="006E3A84" w:rsidRPr="00472B85" w:rsidTr="00CF47E8">
        <w:trPr>
          <w:gridAfter w:val="2"/>
          <w:wAfter w:w="3192" w:type="dxa"/>
          <w:trHeight w:val="412"/>
        </w:trPr>
        <w:tc>
          <w:tcPr>
            <w:tcW w:w="2218" w:type="dxa"/>
            <w:vMerge/>
            <w:vAlign w:val="center"/>
          </w:tcPr>
          <w:p w:rsidR="006E3A84" w:rsidRPr="006E3A84" w:rsidRDefault="006E3A84" w:rsidP="00874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:rsidR="006E3A84" w:rsidRPr="007A3466" w:rsidRDefault="006E3A84" w:rsidP="00276E5F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96" w:type="dxa"/>
            <w:vAlign w:val="center"/>
          </w:tcPr>
          <w:p w:rsidR="006E3A84" w:rsidRPr="006E3A84" w:rsidRDefault="006E3A84" w:rsidP="008745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16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6E3A84" w:rsidRPr="006E3A84" w:rsidRDefault="006E3A84" w:rsidP="0087456D">
            <w:pPr>
              <w:jc w:val="center"/>
              <w:rPr>
                <w:sz w:val="24"/>
                <w:szCs w:val="24"/>
              </w:rPr>
            </w:pPr>
            <w:r w:rsidRPr="006E3A84">
              <w:rPr>
                <w:sz w:val="24"/>
                <w:szCs w:val="24"/>
              </w:rPr>
              <w:t>9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3A84" w:rsidRPr="006E3A84" w:rsidRDefault="006E3A84" w:rsidP="0087456D">
            <w:pPr>
              <w:jc w:val="center"/>
              <w:rPr>
                <w:sz w:val="24"/>
                <w:szCs w:val="24"/>
              </w:rPr>
            </w:pPr>
            <w:r w:rsidRPr="006E3A84">
              <w:rPr>
                <w:sz w:val="24"/>
                <w:szCs w:val="24"/>
              </w:rPr>
              <w:t>16.45-17.25</w:t>
            </w:r>
          </w:p>
          <w:p w:rsidR="006E3A84" w:rsidRPr="006E3A84" w:rsidRDefault="006E3A84" w:rsidP="0087456D">
            <w:pPr>
              <w:jc w:val="center"/>
              <w:rPr>
                <w:sz w:val="24"/>
                <w:szCs w:val="24"/>
              </w:rPr>
            </w:pPr>
            <w:r w:rsidRPr="006E3A84">
              <w:rPr>
                <w:sz w:val="24"/>
                <w:szCs w:val="24"/>
              </w:rPr>
              <w:t>17.35-18.15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6E3A84" w:rsidRPr="006E3A84" w:rsidRDefault="006E3A84" w:rsidP="008745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6E3A84" w:rsidRPr="00472B85" w:rsidRDefault="006E3A84" w:rsidP="008745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6E3A84" w:rsidRPr="00472B85" w:rsidRDefault="006E3A84" w:rsidP="008745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6E3A84" w:rsidRPr="00472B85" w:rsidRDefault="006E3A84" w:rsidP="008745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6E3A84" w:rsidRPr="00472B85" w:rsidRDefault="006E3A84" w:rsidP="008745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6E3A84" w:rsidRPr="00472B85" w:rsidRDefault="006E3A84" w:rsidP="0087456D">
            <w:pPr>
              <w:jc w:val="center"/>
              <w:rPr>
                <w:sz w:val="24"/>
                <w:szCs w:val="24"/>
              </w:rPr>
            </w:pPr>
          </w:p>
        </w:tc>
      </w:tr>
      <w:tr w:rsidR="006E3A84" w:rsidRPr="00472B85" w:rsidTr="00CF47E8">
        <w:trPr>
          <w:gridAfter w:val="2"/>
          <w:wAfter w:w="3192" w:type="dxa"/>
          <w:trHeight w:val="334"/>
        </w:trPr>
        <w:tc>
          <w:tcPr>
            <w:tcW w:w="16038" w:type="dxa"/>
            <w:gridSpan w:val="11"/>
            <w:vAlign w:val="center"/>
          </w:tcPr>
          <w:p w:rsidR="006E3A84" w:rsidRPr="006E3A84" w:rsidRDefault="006E3A84" w:rsidP="00876EA7">
            <w:pPr>
              <w:jc w:val="center"/>
              <w:rPr>
                <w:b/>
                <w:sz w:val="24"/>
                <w:szCs w:val="24"/>
              </w:rPr>
            </w:pPr>
            <w:r w:rsidRPr="006E3A84">
              <w:rPr>
                <w:b/>
                <w:sz w:val="24"/>
                <w:szCs w:val="24"/>
              </w:rPr>
              <w:t>Техническая направленность</w:t>
            </w:r>
          </w:p>
        </w:tc>
      </w:tr>
      <w:tr w:rsidR="006E3A84" w:rsidRPr="00472B85" w:rsidTr="00CF47E8">
        <w:trPr>
          <w:gridAfter w:val="2"/>
          <w:wAfter w:w="3192" w:type="dxa"/>
          <w:trHeight w:val="368"/>
        </w:trPr>
        <w:tc>
          <w:tcPr>
            <w:tcW w:w="2218" w:type="dxa"/>
            <w:vMerge w:val="restart"/>
            <w:vAlign w:val="center"/>
          </w:tcPr>
          <w:p w:rsidR="006E3A84" w:rsidRPr="00472B85" w:rsidRDefault="006E3A84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«Информатика»</w:t>
            </w:r>
          </w:p>
          <w:p w:rsidR="006E3A84" w:rsidRPr="00472B85" w:rsidRDefault="006E3A84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i/>
              </w:rPr>
              <w:t>(«Информационные технологии»)</w:t>
            </w:r>
          </w:p>
        </w:tc>
        <w:tc>
          <w:tcPr>
            <w:tcW w:w="1792" w:type="dxa"/>
            <w:vMerge w:val="restart"/>
            <w:vAlign w:val="center"/>
          </w:tcPr>
          <w:p w:rsidR="006E3A84" w:rsidRPr="00342B83" w:rsidRDefault="006E3A84" w:rsidP="0087456D">
            <w:pPr>
              <w:jc w:val="center"/>
              <w:rPr>
                <w:sz w:val="24"/>
                <w:szCs w:val="24"/>
              </w:rPr>
            </w:pPr>
            <w:proofErr w:type="spellStart"/>
            <w:r w:rsidRPr="00342B83">
              <w:rPr>
                <w:sz w:val="24"/>
                <w:szCs w:val="24"/>
              </w:rPr>
              <w:t>Ястребова</w:t>
            </w:r>
            <w:proofErr w:type="spellEnd"/>
          </w:p>
          <w:p w:rsidR="006E3A84" w:rsidRPr="00342B83" w:rsidRDefault="006E3A84" w:rsidP="0087456D">
            <w:pPr>
              <w:jc w:val="center"/>
              <w:rPr>
                <w:sz w:val="24"/>
                <w:szCs w:val="24"/>
              </w:rPr>
            </w:pPr>
            <w:r w:rsidRPr="00342B83">
              <w:rPr>
                <w:sz w:val="24"/>
                <w:szCs w:val="24"/>
              </w:rPr>
              <w:t>Людмила Васильевна</w:t>
            </w:r>
          </w:p>
        </w:tc>
        <w:tc>
          <w:tcPr>
            <w:tcW w:w="1596" w:type="dxa"/>
            <w:vMerge w:val="restart"/>
            <w:vAlign w:val="center"/>
          </w:tcPr>
          <w:p w:rsidR="006E3A84" w:rsidRPr="00472B85" w:rsidRDefault="006E3A84" w:rsidP="000D1306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 xml:space="preserve">ДДТ, </w:t>
            </w:r>
          </w:p>
          <w:p w:rsidR="006E3A84" w:rsidRPr="00472B85" w:rsidRDefault="006E3A84" w:rsidP="000D1306">
            <w:pPr>
              <w:jc w:val="center"/>
              <w:rPr>
                <w:sz w:val="24"/>
                <w:szCs w:val="24"/>
              </w:rPr>
            </w:pPr>
            <w:proofErr w:type="spellStart"/>
            <w:r w:rsidRPr="00472B85">
              <w:rPr>
                <w:sz w:val="24"/>
                <w:szCs w:val="24"/>
              </w:rPr>
              <w:t>каб</w:t>
            </w:r>
            <w:proofErr w:type="spellEnd"/>
            <w:r w:rsidRPr="00472B85">
              <w:rPr>
                <w:sz w:val="24"/>
                <w:szCs w:val="24"/>
              </w:rPr>
              <w:t>. 21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6E3A84" w:rsidRPr="006E3A84" w:rsidRDefault="006E3A84" w:rsidP="00876EA7">
            <w:pPr>
              <w:jc w:val="center"/>
              <w:rPr>
                <w:sz w:val="24"/>
                <w:szCs w:val="24"/>
              </w:rPr>
            </w:pPr>
            <w:r w:rsidRPr="006E3A84">
              <w:rPr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:rsidR="006E3A84" w:rsidRPr="006E3A84" w:rsidRDefault="006E3A84" w:rsidP="00BF605D">
            <w:pPr>
              <w:jc w:val="center"/>
              <w:rPr>
                <w:bCs/>
                <w:sz w:val="24"/>
                <w:szCs w:val="24"/>
              </w:rPr>
            </w:pPr>
            <w:r w:rsidRPr="006E3A84">
              <w:rPr>
                <w:bCs/>
                <w:sz w:val="24"/>
                <w:szCs w:val="24"/>
              </w:rPr>
              <w:t>14.20-15.00</w:t>
            </w:r>
          </w:p>
          <w:p w:rsidR="006E3A84" w:rsidRPr="006E3A84" w:rsidRDefault="006E3A84" w:rsidP="00A1630F">
            <w:pPr>
              <w:jc w:val="center"/>
              <w:rPr>
                <w:bCs/>
                <w:sz w:val="24"/>
                <w:szCs w:val="24"/>
              </w:rPr>
            </w:pPr>
            <w:r w:rsidRPr="006E3A84">
              <w:rPr>
                <w:bCs/>
                <w:sz w:val="24"/>
                <w:szCs w:val="24"/>
              </w:rPr>
              <w:t>15.10-15.50</w:t>
            </w:r>
          </w:p>
        </w:tc>
        <w:tc>
          <w:tcPr>
            <w:tcW w:w="1414" w:type="dxa"/>
            <w:vAlign w:val="center"/>
          </w:tcPr>
          <w:p w:rsidR="006E3A84" w:rsidRPr="006E3A84" w:rsidRDefault="006E3A84" w:rsidP="00BF6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6E3A84" w:rsidRPr="00472B85" w:rsidRDefault="006E3A84" w:rsidP="00BF60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6E3A84" w:rsidRPr="00472B85" w:rsidRDefault="006E3A84" w:rsidP="00A3795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4.20-15.00</w:t>
            </w:r>
          </w:p>
          <w:p w:rsidR="006E3A84" w:rsidRPr="00472B85" w:rsidRDefault="006E3A84" w:rsidP="00A3795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5.10-15.50</w:t>
            </w:r>
          </w:p>
        </w:tc>
        <w:tc>
          <w:tcPr>
            <w:tcW w:w="1385" w:type="dxa"/>
            <w:vAlign w:val="center"/>
          </w:tcPr>
          <w:p w:rsidR="006E3A84" w:rsidRPr="00472B85" w:rsidRDefault="006E3A84" w:rsidP="00876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E3A84" w:rsidRPr="00472B85" w:rsidRDefault="006E3A84" w:rsidP="00876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6E3A84" w:rsidRPr="00472B85" w:rsidRDefault="006E3A84" w:rsidP="00876EA7">
            <w:pPr>
              <w:jc w:val="center"/>
              <w:rPr>
                <w:sz w:val="24"/>
                <w:szCs w:val="24"/>
              </w:rPr>
            </w:pPr>
          </w:p>
        </w:tc>
      </w:tr>
      <w:tr w:rsidR="006E3A84" w:rsidRPr="00472B85" w:rsidTr="00CF47E8">
        <w:trPr>
          <w:gridAfter w:val="2"/>
          <w:wAfter w:w="3192" w:type="dxa"/>
          <w:trHeight w:val="645"/>
        </w:trPr>
        <w:tc>
          <w:tcPr>
            <w:tcW w:w="2218" w:type="dxa"/>
            <w:vMerge/>
            <w:vAlign w:val="center"/>
          </w:tcPr>
          <w:p w:rsidR="006E3A84" w:rsidRPr="00472B85" w:rsidRDefault="006E3A84" w:rsidP="00876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:rsidR="006E3A84" w:rsidRPr="00342B83" w:rsidRDefault="006E3A84" w:rsidP="000D1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  <w:vAlign w:val="center"/>
          </w:tcPr>
          <w:p w:rsidR="006E3A84" w:rsidRPr="00472B85" w:rsidRDefault="006E3A84" w:rsidP="000D1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6E3A84" w:rsidRPr="00472B85" w:rsidRDefault="006E3A84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2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:rsidR="006E3A84" w:rsidRPr="00472B85" w:rsidRDefault="006E3A84" w:rsidP="00BF605D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6.00-16.40</w:t>
            </w:r>
          </w:p>
          <w:p w:rsidR="006E3A84" w:rsidRPr="00472B85" w:rsidRDefault="006E3A84" w:rsidP="00BF605D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6.50-17.30</w:t>
            </w:r>
          </w:p>
          <w:p w:rsidR="006E3A84" w:rsidRPr="00472B85" w:rsidRDefault="006E3A84" w:rsidP="00A1630F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7.40-18.20</w:t>
            </w:r>
          </w:p>
        </w:tc>
        <w:tc>
          <w:tcPr>
            <w:tcW w:w="1414" w:type="dxa"/>
            <w:vAlign w:val="center"/>
          </w:tcPr>
          <w:p w:rsidR="006E3A84" w:rsidRPr="00472B85" w:rsidRDefault="006E3A84" w:rsidP="00BF60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6E3A84" w:rsidRPr="00472B85" w:rsidRDefault="006E3A84" w:rsidP="00BF60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6E3A84" w:rsidRPr="00472B85" w:rsidRDefault="006E3A84" w:rsidP="00A3795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6.00-16.40</w:t>
            </w:r>
          </w:p>
          <w:p w:rsidR="006E3A84" w:rsidRPr="00472B85" w:rsidRDefault="006E3A84" w:rsidP="00A3795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6.50-17.30</w:t>
            </w:r>
          </w:p>
          <w:p w:rsidR="006E3A84" w:rsidRPr="00472B85" w:rsidRDefault="006E3A84" w:rsidP="00A3795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7.40-18.20</w:t>
            </w:r>
          </w:p>
        </w:tc>
        <w:tc>
          <w:tcPr>
            <w:tcW w:w="1385" w:type="dxa"/>
            <w:vAlign w:val="center"/>
          </w:tcPr>
          <w:p w:rsidR="006E3A84" w:rsidRPr="00472B85" w:rsidRDefault="006E3A84" w:rsidP="00876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E3A84" w:rsidRPr="00472B85" w:rsidRDefault="006E3A84" w:rsidP="00876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6E3A84" w:rsidRPr="00472B85" w:rsidRDefault="006E3A84" w:rsidP="00876EA7">
            <w:pPr>
              <w:jc w:val="center"/>
              <w:rPr>
                <w:sz w:val="24"/>
                <w:szCs w:val="24"/>
              </w:rPr>
            </w:pPr>
          </w:p>
        </w:tc>
      </w:tr>
      <w:tr w:rsidR="006E3A84" w:rsidRPr="00472B85" w:rsidTr="00CF47E8">
        <w:trPr>
          <w:gridAfter w:val="2"/>
          <w:wAfter w:w="3192" w:type="dxa"/>
          <w:trHeight w:val="799"/>
        </w:trPr>
        <w:tc>
          <w:tcPr>
            <w:tcW w:w="2218" w:type="dxa"/>
            <w:vMerge/>
            <w:vAlign w:val="center"/>
          </w:tcPr>
          <w:p w:rsidR="006E3A84" w:rsidRPr="00472B85" w:rsidRDefault="006E3A84" w:rsidP="00876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:rsidR="006E3A84" w:rsidRPr="00342B83" w:rsidRDefault="006E3A84" w:rsidP="000D1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  <w:vAlign w:val="center"/>
          </w:tcPr>
          <w:p w:rsidR="006E3A84" w:rsidRPr="00472B85" w:rsidRDefault="006E3A84" w:rsidP="000D1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6E3A84" w:rsidRPr="00472B85" w:rsidRDefault="006E3A84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3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:rsidR="006E3A84" w:rsidRPr="00472B85" w:rsidRDefault="006E3A84" w:rsidP="00BF60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6E3A84" w:rsidRPr="00472B85" w:rsidRDefault="006E3A84" w:rsidP="00BF605D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4.20-15.00</w:t>
            </w:r>
          </w:p>
          <w:p w:rsidR="006E3A84" w:rsidRPr="00472B85" w:rsidRDefault="006E3A84" w:rsidP="00A1630F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5.10-15.50</w:t>
            </w:r>
          </w:p>
          <w:p w:rsidR="006E3A84" w:rsidRPr="00472B85" w:rsidRDefault="006E3A84" w:rsidP="00A1630F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6.00-16.40</w:t>
            </w:r>
          </w:p>
        </w:tc>
        <w:tc>
          <w:tcPr>
            <w:tcW w:w="1414" w:type="dxa"/>
            <w:vAlign w:val="center"/>
          </w:tcPr>
          <w:p w:rsidR="006E3A84" w:rsidRPr="00472B85" w:rsidRDefault="006E3A84" w:rsidP="00BF60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6E3A84" w:rsidRPr="00472B85" w:rsidRDefault="006E3A84" w:rsidP="00BF60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6E3A84" w:rsidRPr="00472B85" w:rsidRDefault="006E3A84" w:rsidP="00A3795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4.20-15.00</w:t>
            </w:r>
          </w:p>
          <w:p w:rsidR="006E3A84" w:rsidRPr="00472B85" w:rsidRDefault="006E3A84" w:rsidP="00A3795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5.10-15.50</w:t>
            </w:r>
          </w:p>
          <w:p w:rsidR="006E3A84" w:rsidRPr="00472B85" w:rsidRDefault="006E3A84" w:rsidP="00A3795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6.00-16.40</w:t>
            </w:r>
          </w:p>
        </w:tc>
        <w:tc>
          <w:tcPr>
            <w:tcW w:w="1440" w:type="dxa"/>
            <w:vAlign w:val="center"/>
          </w:tcPr>
          <w:p w:rsidR="006E3A84" w:rsidRPr="00472B85" w:rsidRDefault="006E3A84" w:rsidP="00876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6E3A84" w:rsidRPr="00472B85" w:rsidRDefault="006E3A84" w:rsidP="00876EA7">
            <w:pPr>
              <w:jc w:val="center"/>
              <w:rPr>
                <w:sz w:val="24"/>
                <w:szCs w:val="24"/>
              </w:rPr>
            </w:pPr>
          </w:p>
        </w:tc>
      </w:tr>
      <w:tr w:rsidR="006E3A84" w:rsidRPr="00472B85" w:rsidTr="00CF47E8">
        <w:trPr>
          <w:gridAfter w:val="2"/>
          <w:wAfter w:w="3192" w:type="dxa"/>
          <w:trHeight w:val="669"/>
        </w:trPr>
        <w:tc>
          <w:tcPr>
            <w:tcW w:w="2218" w:type="dxa"/>
            <w:vMerge/>
            <w:vAlign w:val="center"/>
          </w:tcPr>
          <w:p w:rsidR="006E3A84" w:rsidRPr="00472B85" w:rsidRDefault="006E3A84" w:rsidP="00876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:rsidR="006E3A84" w:rsidRPr="00342B83" w:rsidRDefault="006E3A84" w:rsidP="000D1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  <w:vAlign w:val="center"/>
          </w:tcPr>
          <w:p w:rsidR="006E3A84" w:rsidRPr="00472B85" w:rsidRDefault="006E3A84" w:rsidP="000D1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6E3A84" w:rsidRPr="00472B85" w:rsidRDefault="006E3A84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:rsidR="006E3A84" w:rsidRPr="00472B85" w:rsidRDefault="006E3A84" w:rsidP="00BF60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6E3A84" w:rsidRPr="00472B85" w:rsidRDefault="006E3A84" w:rsidP="00BF605D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6.50-17.30</w:t>
            </w:r>
          </w:p>
          <w:p w:rsidR="006E3A84" w:rsidRPr="00472B85" w:rsidRDefault="006E3A84" w:rsidP="00BF605D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7.40-18.20</w:t>
            </w:r>
          </w:p>
          <w:p w:rsidR="006E3A84" w:rsidRPr="00472B85" w:rsidRDefault="006E3A84" w:rsidP="00BF605D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8.30-19.10</w:t>
            </w:r>
          </w:p>
        </w:tc>
        <w:tc>
          <w:tcPr>
            <w:tcW w:w="1414" w:type="dxa"/>
            <w:vAlign w:val="center"/>
          </w:tcPr>
          <w:p w:rsidR="006E3A84" w:rsidRPr="00472B85" w:rsidRDefault="006E3A84" w:rsidP="00BF60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6E3A84" w:rsidRPr="00472B85" w:rsidRDefault="006E3A84" w:rsidP="00BF60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6E3A84" w:rsidRPr="00472B85" w:rsidRDefault="006E3A84" w:rsidP="00A3795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6.50-17.30</w:t>
            </w:r>
          </w:p>
          <w:p w:rsidR="006E3A84" w:rsidRPr="00472B85" w:rsidRDefault="006E3A84" w:rsidP="00A3795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7.40-18.20</w:t>
            </w:r>
          </w:p>
          <w:p w:rsidR="006E3A84" w:rsidRPr="00472B85" w:rsidRDefault="006E3A84" w:rsidP="00A3795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8.30-19.10</w:t>
            </w:r>
          </w:p>
        </w:tc>
        <w:tc>
          <w:tcPr>
            <w:tcW w:w="1440" w:type="dxa"/>
            <w:vAlign w:val="center"/>
          </w:tcPr>
          <w:p w:rsidR="006E3A84" w:rsidRPr="00472B85" w:rsidRDefault="006E3A84" w:rsidP="00876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6E3A84" w:rsidRPr="00472B85" w:rsidRDefault="006E3A84" w:rsidP="00876EA7">
            <w:pPr>
              <w:jc w:val="center"/>
              <w:rPr>
                <w:sz w:val="24"/>
                <w:szCs w:val="24"/>
              </w:rPr>
            </w:pPr>
          </w:p>
        </w:tc>
      </w:tr>
      <w:tr w:rsidR="006E3A84" w:rsidRPr="00472B85" w:rsidTr="00CF47E8">
        <w:trPr>
          <w:gridAfter w:val="2"/>
          <w:wAfter w:w="3192" w:type="dxa"/>
          <w:trHeight w:val="265"/>
        </w:trPr>
        <w:tc>
          <w:tcPr>
            <w:tcW w:w="2218" w:type="dxa"/>
            <w:vMerge w:val="restart"/>
            <w:vAlign w:val="center"/>
          </w:tcPr>
          <w:p w:rsidR="006E3A84" w:rsidRPr="00472B85" w:rsidRDefault="006E3A84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«Информатика»</w:t>
            </w:r>
          </w:p>
          <w:p w:rsidR="006E3A84" w:rsidRPr="00472B85" w:rsidRDefault="006E3A84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i/>
              </w:rPr>
              <w:t>(Основы компьютерной графики)</w:t>
            </w:r>
          </w:p>
        </w:tc>
        <w:tc>
          <w:tcPr>
            <w:tcW w:w="1792" w:type="dxa"/>
            <w:vMerge w:val="restart"/>
            <w:vAlign w:val="center"/>
          </w:tcPr>
          <w:p w:rsidR="006E3A84" w:rsidRPr="00342B83" w:rsidRDefault="006E3A84" w:rsidP="0087456D">
            <w:pPr>
              <w:jc w:val="center"/>
              <w:rPr>
                <w:sz w:val="24"/>
                <w:szCs w:val="24"/>
              </w:rPr>
            </w:pPr>
            <w:proofErr w:type="spellStart"/>
            <w:r w:rsidRPr="00342B83">
              <w:rPr>
                <w:sz w:val="24"/>
                <w:szCs w:val="24"/>
              </w:rPr>
              <w:t>Кривкова</w:t>
            </w:r>
            <w:proofErr w:type="spellEnd"/>
          </w:p>
          <w:p w:rsidR="006E3A84" w:rsidRPr="00342B83" w:rsidRDefault="006E3A84" w:rsidP="0087456D">
            <w:pPr>
              <w:jc w:val="center"/>
              <w:rPr>
                <w:sz w:val="24"/>
                <w:szCs w:val="24"/>
              </w:rPr>
            </w:pPr>
            <w:r w:rsidRPr="00342B83">
              <w:rPr>
                <w:sz w:val="24"/>
                <w:szCs w:val="24"/>
              </w:rPr>
              <w:t xml:space="preserve">Яна </w:t>
            </w:r>
          </w:p>
          <w:p w:rsidR="006E3A84" w:rsidRPr="00342B83" w:rsidRDefault="006E3A84" w:rsidP="0087456D">
            <w:pPr>
              <w:jc w:val="center"/>
              <w:rPr>
                <w:sz w:val="24"/>
                <w:szCs w:val="24"/>
              </w:rPr>
            </w:pPr>
            <w:r w:rsidRPr="00342B83">
              <w:rPr>
                <w:sz w:val="24"/>
                <w:szCs w:val="24"/>
              </w:rPr>
              <w:t>Игоревна</w:t>
            </w:r>
          </w:p>
        </w:tc>
        <w:tc>
          <w:tcPr>
            <w:tcW w:w="1596" w:type="dxa"/>
            <w:vMerge w:val="restart"/>
            <w:vAlign w:val="center"/>
          </w:tcPr>
          <w:p w:rsidR="006E3A84" w:rsidRPr="00472B85" w:rsidRDefault="006E3A84" w:rsidP="00A3795E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 xml:space="preserve">ДДТ, </w:t>
            </w:r>
          </w:p>
          <w:p w:rsidR="006E3A84" w:rsidRPr="00472B85" w:rsidRDefault="006E3A84" w:rsidP="00A3795E">
            <w:pPr>
              <w:jc w:val="center"/>
              <w:rPr>
                <w:sz w:val="24"/>
                <w:szCs w:val="24"/>
              </w:rPr>
            </w:pPr>
            <w:proofErr w:type="spellStart"/>
            <w:r w:rsidRPr="00472B85">
              <w:rPr>
                <w:sz w:val="24"/>
                <w:szCs w:val="24"/>
              </w:rPr>
              <w:t>каб</w:t>
            </w:r>
            <w:proofErr w:type="spellEnd"/>
            <w:r w:rsidRPr="00472B85">
              <w:rPr>
                <w:sz w:val="24"/>
                <w:szCs w:val="24"/>
              </w:rPr>
              <w:t>. 210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6E3A84" w:rsidRPr="00472B85" w:rsidRDefault="006E3A84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:rsidR="006E3A84" w:rsidRPr="00472B85" w:rsidRDefault="006E3A84" w:rsidP="00BF60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6E3A84" w:rsidRPr="00472B85" w:rsidRDefault="006E3A84" w:rsidP="00BF60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6E3A84" w:rsidRPr="00472B85" w:rsidRDefault="006E3A84" w:rsidP="00BF60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6E3A84" w:rsidRPr="00472B85" w:rsidRDefault="006E3A84" w:rsidP="00BF605D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09.20-10.00</w:t>
            </w:r>
          </w:p>
          <w:p w:rsidR="006E3A84" w:rsidRPr="00472B85" w:rsidRDefault="006E3A84" w:rsidP="00BF605D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0.10-10.50</w:t>
            </w:r>
          </w:p>
        </w:tc>
        <w:tc>
          <w:tcPr>
            <w:tcW w:w="1385" w:type="dxa"/>
            <w:vAlign w:val="center"/>
          </w:tcPr>
          <w:p w:rsidR="006E3A84" w:rsidRPr="00472B85" w:rsidRDefault="006E3A84" w:rsidP="00A3795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E3A84" w:rsidRPr="00472B85" w:rsidRDefault="006E3A84" w:rsidP="00876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6E3A84" w:rsidRPr="00472B85" w:rsidRDefault="006E3A84" w:rsidP="00A3795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0.10-10.50</w:t>
            </w:r>
          </w:p>
          <w:p w:rsidR="006E3A84" w:rsidRPr="00472B85" w:rsidRDefault="006E3A84" w:rsidP="00A3795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1.00-11.40</w:t>
            </w:r>
          </w:p>
        </w:tc>
      </w:tr>
      <w:tr w:rsidR="006E3A84" w:rsidRPr="00472B85" w:rsidTr="00CF47E8">
        <w:trPr>
          <w:gridAfter w:val="2"/>
          <w:wAfter w:w="3192" w:type="dxa"/>
          <w:trHeight w:val="454"/>
        </w:trPr>
        <w:tc>
          <w:tcPr>
            <w:tcW w:w="2218" w:type="dxa"/>
            <w:vMerge/>
            <w:vAlign w:val="center"/>
          </w:tcPr>
          <w:p w:rsidR="006E3A84" w:rsidRPr="00472B85" w:rsidRDefault="006E3A84" w:rsidP="00876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:rsidR="006E3A84" w:rsidRPr="007A3466" w:rsidRDefault="006E3A84" w:rsidP="000D1306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96" w:type="dxa"/>
            <w:vMerge/>
            <w:vAlign w:val="center"/>
          </w:tcPr>
          <w:p w:rsidR="006E3A84" w:rsidRPr="00472B85" w:rsidRDefault="006E3A84" w:rsidP="000D1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6E3A84" w:rsidRPr="00472B85" w:rsidRDefault="006E3A84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2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:rsidR="006E3A84" w:rsidRPr="00472B85" w:rsidRDefault="006E3A84" w:rsidP="00BF60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6E3A84" w:rsidRPr="00472B85" w:rsidRDefault="006E3A84" w:rsidP="00BF60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6E3A84" w:rsidRPr="00472B85" w:rsidRDefault="006E3A84" w:rsidP="00BF60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6E3A84" w:rsidRPr="00472B85" w:rsidRDefault="006E3A84" w:rsidP="00BF605D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1.00-11.40</w:t>
            </w:r>
          </w:p>
          <w:p w:rsidR="006E3A84" w:rsidRPr="00472B85" w:rsidRDefault="006E3A84" w:rsidP="00BF605D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1.50-12.30</w:t>
            </w:r>
          </w:p>
        </w:tc>
        <w:tc>
          <w:tcPr>
            <w:tcW w:w="1385" w:type="dxa"/>
            <w:vAlign w:val="center"/>
          </w:tcPr>
          <w:p w:rsidR="006E3A84" w:rsidRPr="00472B85" w:rsidRDefault="006E3A84" w:rsidP="00A3795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E3A84" w:rsidRPr="00472B85" w:rsidRDefault="006E3A84" w:rsidP="00876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6E3A84" w:rsidRPr="00472B85" w:rsidRDefault="006E3A84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11.50-12.30</w:t>
            </w:r>
          </w:p>
          <w:p w:rsidR="006E3A84" w:rsidRPr="00472B85" w:rsidRDefault="006E3A84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12.40-13.20</w:t>
            </w:r>
          </w:p>
        </w:tc>
      </w:tr>
      <w:tr w:rsidR="006E3A84" w:rsidRPr="00472B85" w:rsidTr="00CF47E8">
        <w:trPr>
          <w:gridAfter w:val="2"/>
          <w:wAfter w:w="3192" w:type="dxa"/>
          <w:trHeight w:val="476"/>
        </w:trPr>
        <w:tc>
          <w:tcPr>
            <w:tcW w:w="2218" w:type="dxa"/>
            <w:vMerge/>
            <w:vAlign w:val="center"/>
          </w:tcPr>
          <w:p w:rsidR="006E3A84" w:rsidRPr="00472B85" w:rsidRDefault="006E3A84" w:rsidP="00876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:rsidR="006E3A84" w:rsidRPr="007A3466" w:rsidRDefault="006E3A84" w:rsidP="000D1306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96" w:type="dxa"/>
            <w:vMerge/>
            <w:vAlign w:val="center"/>
          </w:tcPr>
          <w:p w:rsidR="006E3A84" w:rsidRPr="00472B85" w:rsidRDefault="006E3A84" w:rsidP="000D1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6E3A84" w:rsidRPr="00472B85" w:rsidRDefault="006E3A84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3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:rsidR="006E3A84" w:rsidRPr="00472B85" w:rsidRDefault="006E3A84" w:rsidP="00BF60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6E3A84" w:rsidRPr="00472B85" w:rsidRDefault="006E3A84" w:rsidP="00BF60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6E3A84" w:rsidRPr="00472B85" w:rsidRDefault="006E3A84" w:rsidP="00BF605D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4.20-15.00</w:t>
            </w:r>
          </w:p>
          <w:p w:rsidR="006E3A84" w:rsidRPr="00472B85" w:rsidRDefault="006E3A84" w:rsidP="00BF605D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5.10-15.50</w:t>
            </w:r>
          </w:p>
        </w:tc>
        <w:tc>
          <w:tcPr>
            <w:tcW w:w="1386" w:type="dxa"/>
            <w:vAlign w:val="center"/>
          </w:tcPr>
          <w:p w:rsidR="006E3A84" w:rsidRPr="00472B85" w:rsidRDefault="006E3A84" w:rsidP="00BF60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6E3A84" w:rsidRPr="00472B85" w:rsidRDefault="006E3A84" w:rsidP="00A3795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E3A84" w:rsidRPr="00472B85" w:rsidRDefault="006E3A84" w:rsidP="00876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6E3A84" w:rsidRPr="00472B85" w:rsidRDefault="006E3A84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13.30-14.10</w:t>
            </w:r>
          </w:p>
          <w:p w:rsidR="006E3A84" w:rsidRPr="00472B85" w:rsidRDefault="006E3A84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14.20-15.00</w:t>
            </w:r>
          </w:p>
        </w:tc>
      </w:tr>
      <w:tr w:rsidR="006E3A84" w:rsidRPr="00472B85" w:rsidTr="00CF47E8">
        <w:trPr>
          <w:gridAfter w:val="2"/>
          <w:wAfter w:w="3192" w:type="dxa"/>
          <w:trHeight w:val="266"/>
        </w:trPr>
        <w:tc>
          <w:tcPr>
            <w:tcW w:w="2218" w:type="dxa"/>
            <w:vMerge/>
            <w:vAlign w:val="center"/>
          </w:tcPr>
          <w:p w:rsidR="006E3A84" w:rsidRPr="00472B85" w:rsidRDefault="006E3A84" w:rsidP="00876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:rsidR="006E3A84" w:rsidRPr="007A3466" w:rsidRDefault="006E3A84" w:rsidP="000D1306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96" w:type="dxa"/>
            <w:vMerge/>
            <w:vAlign w:val="center"/>
          </w:tcPr>
          <w:p w:rsidR="006E3A84" w:rsidRPr="00472B85" w:rsidRDefault="006E3A84" w:rsidP="000D1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6E3A84" w:rsidRPr="00472B85" w:rsidRDefault="006E3A84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:rsidR="006E3A84" w:rsidRPr="00472B85" w:rsidRDefault="006E3A84" w:rsidP="00BF60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6E3A84" w:rsidRPr="00472B85" w:rsidRDefault="006E3A84" w:rsidP="00BF60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6E3A84" w:rsidRPr="00472B85" w:rsidRDefault="006E3A84" w:rsidP="00BF605D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6.00-16.40</w:t>
            </w:r>
          </w:p>
          <w:p w:rsidR="006E3A84" w:rsidRPr="00472B85" w:rsidRDefault="006E3A84" w:rsidP="00BF605D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6.50-17.30</w:t>
            </w:r>
          </w:p>
        </w:tc>
        <w:tc>
          <w:tcPr>
            <w:tcW w:w="1386" w:type="dxa"/>
            <w:vAlign w:val="center"/>
          </w:tcPr>
          <w:p w:rsidR="006E3A84" w:rsidRPr="00472B85" w:rsidRDefault="006E3A84" w:rsidP="00BF60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6E3A84" w:rsidRPr="00472B85" w:rsidRDefault="006E3A84" w:rsidP="00A3795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E3A84" w:rsidRPr="00472B85" w:rsidRDefault="006E3A84" w:rsidP="00876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6E3A84" w:rsidRPr="00472B85" w:rsidRDefault="006E3A84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15.10-15.50</w:t>
            </w:r>
          </w:p>
          <w:p w:rsidR="006E3A84" w:rsidRPr="00472B85" w:rsidRDefault="006E3A84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16.00-16.40</w:t>
            </w:r>
          </w:p>
        </w:tc>
      </w:tr>
      <w:tr w:rsidR="006E3A84" w:rsidRPr="00472B85" w:rsidTr="00CF47E8">
        <w:trPr>
          <w:gridAfter w:val="2"/>
          <w:wAfter w:w="3192" w:type="dxa"/>
          <w:trHeight w:val="402"/>
        </w:trPr>
        <w:tc>
          <w:tcPr>
            <w:tcW w:w="2218" w:type="dxa"/>
            <w:vMerge/>
            <w:vAlign w:val="center"/>
          </w:tcPr>
          <w:p w:rsidR="006E3A84" w:rsidRPr="00472B85" w:rsidRDefault="006E3A84" w:rsidP="00876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:rsidR="006E3A84" w:rsidRPr="007A3466" w:rsidRDefault="006E3A84" w:rsidP="000D1306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96" w:type="dxa"/>
            <w:vMerge/>
            <w:vAlign w:val="center"/>
          </w:tcPr>
          <w:p w:rsidR="006E3A84" w:rsidRPr="00472B85" w:rsidRDefault="006E3A84" w:rsidP="000D1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6E3A84" w:rsidRPr="00472B85" w:rsidRDefault="006E3A84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5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:rsidR="006E3A84" w:rsidRPr="00472B85" w:rsidRDefault="006E3A84" w:rsidP="00BF60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6E3A84" w:rsidRPr="00472B85" w:rsidRDefault="006E3A84" w:rsidP="00BF60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6E3A84" w:rsidRPr="00472B85" w:rsidRDefault="006E3A84" w:rsidP="00BF605D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7.40-18.20</w:t>
            </w:r>
          </w:p>
          <w:p w:rsidR="006E3A84" w:rsidRPr="00472B85" w:rsidRDefault="006E3A84" w:rsidP="00BF605D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8.30-19.10</w:t>
            </w:r>
          </w:p>
        </w:tc>
        <w:tc>
          <w:tcPr>
            <w:tcW w:w="1386" w:type="dxa"/>
            <w:vAlign w:val="center"/>
          </w:tcPr>
          <w:p w:rsidR="006E3A84" w:rsidRPr="00472B85" w:rsidRDefault="006E3A84" w:rsidP="00BF60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6E3A84" w:rsidRPr="00472B85" w:rsidRDefault="006E3A84" w:rsidP="00A3795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E3A84" w:rsidRPr="00472B85" w:rsidRDefault="006E3A84" w:rsidP="00876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6E3A84" w:rsidRPr="00472B85" w:rsidRDefault="006E3A84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16.50-17.30</w:t>
            </w:r>
          </w:p>
          <w:p w:rsidR="006E3A84" w:rsidRPr="00472B85" w:rsidRDefault="006E3A84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17.40-18.20</w:t>
            </w:r>
          </w:p>
        </w:tc>
      </w:tr>
      <w:tr w:rsidR="006E3A84" w:rsidRPr="00472B85" w:rsidTr="00CF47E8">
        <w:trPr>
          <w:gridAfter w:val="2"/>
          <w:wAfter w:w="3192" w:type="dxa"/>
          <w:trHeight w:val="402"/>
        </w:trPr>
        <w:tc>
          <w:tcPr>
            <w:tcW w:w="16038" w:type="dxa"/>
            <w:gridSpan w:val="11"/>
            <w:vAlign w:val="center"/>
          </w:tcPr>
          <w:p w:rsidR="006E3A84" w:rsidRPr="001B16E8" w:rsidRDefault="006E3A84" w:rsidP="00E54AE3">
            <w:pPr>
              <w:jc w:val="center"/>
              <w:rPr>
                <w:b/>
                <w:sz w:val="24"/>
                <w:szCs w:val="24"/>
              </w:rPr>
            </w:pPr>
            <w:r w:rsidRPr="001B16E8">
              <w:rPr>
                <w:b/>
                <w:sz w:val="24"/>
                <w:szCs w:val="24"/>
              </w:rPr>
              <w:t>Социально-педагогическая направленность</w:t>
            </w:r>
          </w:p>
        </w:tc>
      </w:tr>
      <w:tr w:rsidR="006E3A84" w:rsidRPr="00472B85" w:rsidTr="00CF47E8">
        <w:trPr>
          <w:gridAfter w:val="2"/>
          <w:wAfter w:w="3192" w:type="dxa"/>
          <w:trHeight w:val="454"/>
        </w:trPr>
        <w:tc>
          <w:tcPr>
            <w:tcW w:w="2218" w:type="dxa"/>
            <w:vMerge w:val="restart"/>
            <w:vAlign w:val="center"/>
          </w:tcPr>
          <w:p w:rsidR="006E3A84" w:rsidRPr="00472B85" w:rsidRDefault="006E3A84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 xml:space="preserve">Английский </w:t>
            </w:r>
            <w:proofErr w:type="gramStart"/>
            <w:r w:rsidRPr="00472B85">
              <w:rPr>
                <w:sz w:val="24"/>
                <w:szCs w:val="24"/>
              </w:rPr>
              <w:t>понарошку</w:t>
            </w:r>
            <w:proofErr w:type="gramEnd"/>
            <w:r w:rsidRPr="00472B85">
              <w:rPr>
                <w:sz w:val="24"/>
                <w:szCs w:val="24"/>
              </w:rPr>
              <w:t xml:space="preserve"> и всерьез</w:t>
            </w:r>
          </w:p>
        </w:tc>
        <w:tc>
          <w:tcPr>
            <w:tcW w:w="1792" w:type="dxa"/>
            <w:vMerge w:val="restart"/>
            <w:vAlign w:val="center"/>
          </w:tcPr>
          <w:p w:rsidR="006E3A84" w:rsidRPr="001B16E8" w:rsidRDefault="006E3A84" w:rsidP="000D1306">
            <w:pPr>
              <w:jc w:val="center"/>
              <w:rPr>
                <w:sz w:val="24"/>
                <w:szCs w:val="24"/>
              </w:rPr>
            </w:pPr>
            <w:r w:rsidRPr="001B16E8">
              <w:rPr>
                <w:sz w:val="24"/>
                <w:szCs w:val="24"/>
              </w:rPr>
              <w:t>Мащенко Елена Анатольевна</w:t>
            </w:r>
          </w:p>
        </w:tc>
        <w:tc>
          <w:tcPr>
            <w:tcW w:w="1596" w:type="dxa"/>
            <w:vMerge w:val="restart"/>
            <w:vAlign w:val="center"/>
          </w:tcPr>
          <w:p w:rsidR="006E3A84" w:rsidRDefault="006E3A84" w:rsidP="00A3795E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 xml:space="preserve">ДДТ, </w:t>
            </w:r>
            <w:r>
              <w:rPr>
                <w:sz w:val="24"/>
                <w:szCs w:val="24"/>
              </w:rPr>
              <w:br/>
            </w:r>
            <w:proofErr w:type="spellStart"/>
            <w:r w:rsidRPr="00472B85">
              <w:rPr>
                <w:sz w:val="24"/>
                <w:szCs w:val="24"/>
              </w:rPr>
              <w:t>каб</w:t>
            </w:r>
            <w:proofErr w:type="spellEnd"/>
            <w:r w:rsidRPr="00472B8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310</w:t>
            </w:r>
          </w:p>
          <w:p w:rsidR="006E3A84" w:rsidRPr="00472B85" w:rsidRDefault="006E3A84" w:rsidP="00A37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6E3A84" w:rsidRPr="00472B85" w:rsidRDefault="006E3A84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:rsidR="006E3A84" w:rsidRPr="00472B85" w:rsidRDefault="006E3A84" w:rsidP="00E54AE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6E3A84" w:rsidRPr="00472B85" w:rsidRDefault="006E3A84" w:rsidP="00A3795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4.20-15.00</w:t>
            </w:r>
          </w:p>
          <w:p w:rsidR="006E3A84" w:rsidRPr="00472B85" w:rsidRDefault="006E3A84" w:rsidP="00A3795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5.10-15.50</w:t>
            </w:r>
          </w:p>
        </w:tc>
        <w:tc>
          <w:tcPr>
            <w:tcW w:w="1414" w:type="dxa"/>
            <w:vAlign w:val="center"/>
          </w:tcPr>
          <w:p w:rsidR="006E3A84" w:rsidRPr="00472B85" w:rsidRDefault="006E3A84" w:rsidP="00BF60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6E3A84" w:rsidRPr="00472B85" w:rsidRDefault="006E3A84" w:rsidP="00BF60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6E3A84" w:rsidRPr="00472B85" w:rsidRDefault="006E3A84" w:rsidP="00A3795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E3A84" w:rsidRPr="00472B85" w:rsidRDefault="006E3A84" w:rsidP="00A3795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4.20-15.00</w:t>
            </w:r>
          </w:p>
          <w:p w:rsidR="006E3A84" w:rsidRPr="00472B85" w:rsidRDefault="006E3A84" w:rsidP="00A3795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5.10-15.50</w:t>
            </w:r>
          </w:p>
        </w:tc>
        <w:tc>
          <w:tcPr>
            <w:tcW w:w="1476" w:type="dxa"/>
            <w:vAlign w:val="center"/>
          </w:tcPr>
          <w:p w:rsidR="006E3A84" w:rsidRPr="00472B85" w:rsidRDefault="006E3A84" w:rsidP="00876EA7">
            <w:pPr>
              <w:jc w:val="center"/>
              <w:rPr>
                <w:sz w:val="24"/>
                <w:szCs w:val="24"/>
              </w:rPr>
            </w:pPr>
          </w:p>
        </w:tc>
      </w:tr>
      <w:tr w:rsidR="006E3A84" w:rsidRPr="00472B85" w:rsidTr="00CF47E8">
        <w:trPr>
          <w:gridAfter w:val="2"/>
          <w:wAfter w:w="3192" w:type="dxa"/>
          <w:trHeight w:val="454"/>
        </w:trPr>
        <w:tc>
          <w:tcPr>
            <w:tcW w:w="2218" w:type="dxa"/>
            <w:vMerge/>
            <w:vAlign w:val="center"/>
          </w:tcPr>
          <w:p w:rsidR="006E3A84" w:rsidRPr="00472B85" w:rsidRDefault="006E3A84" w:rsidP="00876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:rsidR="006E3A84" w:rsidRPr="007A3466" w:rsidRDefault="006E3A84" w:rsidP="000D1306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96" w:type="dxa"/>
            <w:vMerge/>
            <w:vAlign w:val="center"/>
          </w:tcPr>
          <w:p w:rsidR="006E3A84" w:rsidRPr="00472B85" w:rsidRDefault="006E3A84" w:rsidP="00A37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6E3A84" w:rsidRPr="00472B85" w:rsidRDefault="006E3A84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2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:rsidR="006E3A84" w:rsidRPr="00472B85" w:rsidRDefault="006E3A84" w:rsidP="00BF60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6E3A84" w:rsidRPr="00472B85" w:rsidRDefault="006E3A84" w:rsidP="00A3795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6.00-16.40</w:t>
            </w:r>
          </w:p>
          <w:p w:rsidR="006E3A84" w:rsidRPr="00472B85" w:rsidRDefault="006E3A84" w:rsidP="00A3795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6.50-17.30</w:t>
            </w:r>
          </w:p>
        </w:tc>
        <w:tc>
          <w:tcPr>
            <w:tcW w:w="1414" w:type="dxa"/>
            <w:vAlign w:val="center"/>
          </w:tcPr>
          <w:p w:rsidR="006E3A84" w:rsidRPr="00472B85" w:rsidRDefault="006E3A84" w:rsidP="00BF60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6E3A84" w:rsidRPr="00472B85" w:rsidRDefault="006E3A84" w:rsidP="00BF60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6E3A84" w:rsidRPr="00472B85" w:rsidRDefault="006E3A84" w:rsidP="00A3795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E3A84" w:rsidRPr="00472B85" w:rsidRDefault="006E3A84" w:rsidP="00A3795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6.00-16.40</w:t>
            </w:r>
          </w:p>
          <w:p w:rsidR="006E3A84" w:rsidRPr="00472B85" w:rsidRDefault="006E3A84" w:rsidP="00A3795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6.50-17.30</w:t>
            </w:r>
          </w:p>
        </w:tc>
        <w:tc>
          <w:tcPr>
            <w:tcW w:w="1476" w:type="dxa"/>
            <w:vAlign w:val="center"/>
          </w:tcPr>
          <w:p w:rsidR="006E3A84" w:rsidRPr="00472B85" w:rsidRDefault="006E3A84" w:rsidP="00876EA7">
            <w:pPr>
              <w:jc w:val="center"/>
              <w:rPr>
                <w:sz w:val="24"/>
                <w:szCs w:val="24"/>
              </w:rPr>
            </w:pPr>
          </w:p>
        </w:tc>
      </w:tr>
      <w:tr w:rsidR="006E3A84" w:rsidRPr="00472B85" w:rsidTr="00CF47E8">
        <w:trPr>
          <w:gridAfter w:val="2"/>
          <w:wAfter w:w="3192" w:type="dxa"/>
          <w:trHeight w:val="454"/>
        </w:trPr>
        <w:tc>
          <w:tcPr>
            <w:tcW w:w="2218" w:type="dxa"/>
            <w:vMerge/>
            <w:vAlign w:val="center"/>
          </w:tcPr>
          <w:p w:rsidR="006E3A84" w:rsidRPr="00472B85" w:rsidRDefault="006E3A84" w:rsidP="00A37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:rsidR="006E3A84" w:rsidRPr="007A3466" w:rsidRDefault="006E3A84" w:rsidP="00A3795E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96" w:type="dxa"/>
            <w:vMerge/>
            <w:vAlign w:val="center"/>
          </w:tcPr>
          <w:p w:rsidR="006E3A84" w:rsidRPr="00472B85" w:rsidRDefault="006E3A84" w:rsidP="00A379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6E3A84" w:rsidRPr="00472B85" w:rsidRDefault="006E3A84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3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:rsidR="006E3A84" w:rsidRPr="00472B85" w:rsidRDefault="006E3A84" w:rsidP="00BF60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6E3A84" w:rsidRPr="00472B85" w:rsidRDefault="006E3A84" w:rsidP="00A3795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7.40-18.20</w:t>
            </w:r>
          </w:p>
          <w:p w:rsidR="006E3A84" w:rsidRPr="00472B85" w:rsidRDefault="006E3A84" w:rsidP="00A3795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8.30-19.10</w:t>
            </w:r>
          </w:p>
        </w:tc>
        <w:tc>
          <w:tcPr>
            <w:tcW w:w="1414" w:type="dxa"/>
            <w:vAlign w:val="center"/>
          </w:tcPr>
          <w:p w:rsidR="006E3A84" w:rsidRPr="00472B85" w:rsidRDefault="006E3A84" w:rsidP="00BF60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6E3A84" w:rsidRPr="00472B85" w:rsidRDefault="006E3A84" w:rsidP="00BF60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6E3A84" w:rsidRPr="00472B85" w:rsidRDefault="006E3A84" w:rsidP="00A3795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E3A84" w:rsidRPr="00472B85" w:rsidRDefault="006E3A84" w:rsidP="00A3795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7.40-18.20</w:t>
            </w:r>
          </w:p>
          <w:p w:rsidR="006E3A84" w:rsidRPr="00472B85" w:rsidRDefault="006E3A84" w:rsidP="00A3795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8.30-19.10</w:t>
            </w:r>
          </w:p>
        </w:tc>
        <w:tc>
          <w:tcPr>
            <w:tcW w:w="1476" w:type="dxa"/>
            <w:vAlign w:val="center"/>
          </w:tcPr>
          <w:p w:rsidR="006E3A84" w:rsidRPr="00472B85" w:rsidRDefault="006E3A84" w:rsidP="00876EA7">
            <w:pPr>
              <w:jc w:val="center"/>
              <w:rPr>
                <w:sz w:val="24"/>
                <w:szCs w:val="24"/>
              </w:rPr>
            </w:pPr>
          </w:p>
        </w:tc>
      </w:tr>
      <w:tr w:rsidR="006E3A84" w:rsidRPr="00472B85" w:rsidTr="00CF47E8">
        <w:trPr>
          <w:gridAfter w:val="2"/>
          <w:wAfter w:w="3192" w:type="dxa"/>
          <w:trHeight w:val="454"/>
        </w:trPr>
        <w:tc>
          <w:tcPr>
            <w:tcW w:w="2218" w:type="dxa"/>
            <w:vMerge/>
            <w:vAlign w:val="center"/>
          </w:tcPr>
          <w:p w:rsidR="006E3A84" w:rsidRPr="00472B85" w:rsidRDefault="006E3A84" w:rsidP="00876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:rsidR="006E3A84" w:rsidRPr="007A3466" w:rsidRDefault="006E3A84" w:rsidP="000D1306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596" w:type="dxa"/>
            <w:vMerge/>
            <w:vAlign w:val="center"/>
          </w:tcPr>
          <w:p w:rsidR="006E3A84" w:rsidRPr="00472B85" w:rsidRDefault="006E3A84" w:rsidP="000D1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6E3A84" w:rsidRPr="00472B85" w:rsidRDefault="006E3A84" w:rsidP="00876EA7">
            <w:pPr>
              <w:jc w:val="center"/>
              <w:rPr>
                <w:sz w:val="24"/>
                <w:szCs w:val="24"/>
              </w:rPr>
            </w:pPr>
            <w:r w:rsidRPr="00472B85">
              <w:rPr>
                <w:sz w:val="24"/>
                <w:szCs w:val="24"/>
              </w:rPr>
              <w:t>5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:rsidR="006E3A84" w:rsidRPr="00472B85" w:rsidRDefault="006E3A84" w:rsidP="00BF60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6E3A84" w:rsidRPr="00472B85" w:rsidRDefault="006E3A84" w:rsidP="00A3795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09.20-10.00</w:t>
            </w:r>
          </w:p>
          <w:p w:rsidR="006E3A84" w:rsidRPr="00472B85" w:rsidRDefault="006E3A84" w:rsidP="00A3795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0.10-10.50</w:t>
            </w:r>
          </w:p>
        </w:tc>
        <w:tc>
          <w:tcPr>
            <w:tcW w:w="1414" w:type="dxa"/>
            <w:vAlign w:val="center"/>
          </w:tcPr>
          <w:p w:rsidR="006E3A84" w:rsidRPr="00472B85" w:rsidRDefault="006E3A84" w:rsidP="00BF60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6E3A84" w:rsidRPr="00472B85" w:rsidRDefault="006E3A84" w:rsidP="00BF60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6E3A84" w:rsidRPr="00472B85" w:rsidRDefault="006E3A84" w:rsidP="00A3795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E3A84" w:rsidRPr="00472B85" w:rsidRDefault="006E3A84" w:rsidP="00A3795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09.20-10.00</w:t>
            </w:r>
          </w:p>
          <w:p w:rsidR="006E3A84" w:rsidRPr="00472B85" w:rsidRDefault="006E3A84" w:rsidP="00A3795E">
            <w:pPr>
              <w:jc w:val="center"/>
              <w:rPr>
                <w:bCs/>
                <w:sz w:val="24"/>
                <w:szCs w:val="24"/>
              </w:rPr>
            </w:pPr>
            <w:r w:rsidRPr="00472B85">
              <w:rPr>
                <w:bCs/>
                <w:sz w:val="24"/>
                <w:szCs w:val="24"/>
              </w:rPr>
              <w:t>10.10-10.50</w:t>
            </w:r>
          </w:p>
        </w:tc>
        <w:tc>
          <w:tcPr>
            <w:tcW w:w="1476" w:type="dxa"/>
            <w:vAlign w:val="center"/>
          </w:tcPr>
          <w:p w:rsidR="006E3A84" w:rsidRPr="00472B85" w:rsidRDefault="006E3A84" w:rsidP="00876EA7">
            <w:pPr>
              <w:jc w:val="center"/>
              <w:rPr>
                <w:sz w:val="24"/>
                <w:szCs w:val="24"/>
              </w:rPr>
            </w:pPr>
          </w:p>
        </w:tc>
      </w:tr>
      <w:tr w:rsidR="006E3A84" w:rsidRPr="00F17269" w:rsidTr="00CF47E8">
        <w:trPr>
          <w:gridAfter w:val="2"/>
          <w:wAfter w:w="3192" w:type="dxa"/>
          <w:trHeight w:val="454"/>
        </w:trPr>
        <w:tc>
          <w:tcPr>
            <w:tcW w:w="2218" w:type="dxa"/>
            <w:vMerge/>
            <w:vAlign w:val="center"/>
          </w:tcPr>
          <w:p w:rsidR="006E3A84" w:rsidRPr="00472B85" w:rsidRDefault="006E3A84" w:rsidP="00876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:rsidR="006E3A84" w:rsidRPr="00F17269" w:rsidRDefault="006E3A84" w:rsidP="000D1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  <w:vAlign w:val="center"/>
          </w:tcPr>
          <w:p w:rsidR="006E3A84" w:rsidRPr="00F17269" w:rsidRDefault="006E3A84" w:rsidP="000D1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6E3A84" w:rsidRPr="00F17269" w:rsidRDefault="006E3A84" w:rsidP="00876EA7">
            <w:pPr>
              <w:jc w:val="center"/>
              <w:rPr>
                <w:sz w:val="24"/>
                <w:szCs w:val="24"/>
              </w:rPr>
            </w:pPr>
            <w:r w:rsidRPr="00F17269"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:rsidR="006E3A84" w:rsidRPr="00F17269" w:rsidRDefault="006E3A84" w:rsidP="00BF60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6E3A84" w:rsidRPr="00F17269" w:rsidRDefault="006E3A84" w:rsidP="00BF605D">
            <w:pPr>
              <w:jc w:val="center"/>
              <w:rPr>
                <w:bCs/>
                <w:sz w:val="24"/>
                <w:szCs w:val="24"/>
              </w:rPr>
            </w:pPr>
            <w:r w:rsidRPr="00F17269">
              <w:rPr>
                <w:bCs/>
                <w:sz w:val="24"/>
                <w:szCs w:val="24"/>
              </w:rPr>
              <w:t>11.00-11.40</w:t>
            </w:r>
          </w:p>
          <w:p w:rsidR="006E3A84" w:rsidRPr="00F17269" w:rsidRDefault="006E3A84" w:rsidP="00BF605D">
            <w:pPr>
              <w:jc w:val="center"/>
              <w:rPr>
                <w:bCs/>
                <w:sz w:val="24"/>
                <w:szCs w:val="24"/>
              </w:rPr>
            </w:pPr>
            <w:r w:rsidRPr="00F17269">
              <w:rPr>
                <w:bCs/>
                <w:sz w:val="24"/>
                <w:szCs w:val="24"/>
              </w:rPr>
              <w:t>11.50-12.30</w:t>
            </w:r>
          </w:p>
        </w:tc>
        <w:tc>
          <w:tcPr>
            <w:tcW w:w="1414" w:type="dxa"/>
            <w:vAlign w:val="center"/>
          </w:tcPr>
          <w:p w:rsidR="006E3A84" w:rsidRPr="00F17269" w:rsidRDefault="006E3A84" w:rsidP="00BF60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6E3A84" w:rsidRPr="00F17269" w:rsidRDefault="006E3A84" w:rsidP="00BF60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6E3A84" w:rsidRPr="00F17269" w:rsidRDefault="006E3A84" w:rsidP="00A3795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E3A84" w:rsidRPr="00F17269" w:rsidRDefault="006E3A84" w:rsidP="00A3795E">
            <w:pPr>
              <w:jc w:val="center"/>
              <w:rPr>
                <w:bCs/>
                <w:sz w:val="24"/>
                <w:szCs w:val="24"/>
              </w:rPr>
            </w:pPr>
            <w:r w:rsidRPr="00F17269">
              <w:rPr>
                <w:bCs/>
                <w:sz w:val="24"/>
                <w:szCs w:val="24"/>
              </w:rPr>
              <w:t>11.00-11.40</w:t>
            </w:r>
          </w:p>
          <w:p w:rsidR="006E3A84" w:rsidRPr="00F17269" w:rsidRDefault="006E3A84" w:rsidP="00A3795E">
            <w:pPr>
              <w:jc w:val="center"/>
              <w:rPr>
                <w:bCs/>
                <w:sz w:val="24"/>
                <w:szCs w:val="24"/>
              </w:rPr>
            </w:pPr>
            <w:r w:rsidRPr="00F17269">
              <w:rPr>
                <w:bCs/>
                <w:sz w:val="24"/>
                <w:szCs w:val="24"/>
              </w:rPr>
              <w:t>11.50-12.30</w:t>
            </w:r>
          </w:p>
        </w:tc>
        <w:tc>
          <w:tcPr>
            <w:tcW w:w="1476" w:type="dxa"/>
            <w:vAlign w:val="center"/>
          </w:tcPr>
          <w:p w:rsidR="006E3A84" w:rsidRPr="00F17269" w:rsidRDefault="006E3A84" w:rsidP="00876EA7">
            <w:pPr>
              <w:jc w:val="center"/>
              <w:rPr>
                <w:sz w:val="24"/>
                <w:szCs w:val="24"/>
              </w:rPr>
            </w:pPr>
          </w:p>
        </w:tc>
      </w:tr>
      <w:tr w:rsidR="00CF47E8" w:rsidRPr="00F17269" w:rsidTr="00CF47E8">
        <w:trPr>
          <w:gridAfter w:val="2"/>
          <w:wAfter w:w="3192" w:type="dxa"/>
          <w:trHeight w:val="454"/>
        </w:trPr>
        <w:tc>
          <w:tcPr>
            <w:tcW w:w="2218" w:type="dxa"/>
            <w:vAlign w:val="center"/>
          </w:tcPr>
          <w:p w:rsidR="00CF47E8" w:rsidRPr="00472B85" w:rsidRDefault="00CF47E8" w:rsidP="00876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ый клуб</w:t>
            </w:r>
          </w:p>
        </w:tc>
        <w:tc>
          <w:tcPr>
            <w:tcW w:w="1792" w:type="dxa"/>
            <w:vAlign w:val="center"/>
          </w:tcPr>
          <w:p w:rsidR="00CF47E8" w:rsidRPr="00F17269" w:rsidRDefault="00CF47E8" w:rsidP="00CF47E8">
            <w:pPr>
              <w:jc w:val="center"/>
              <w:rPr>
                <w:sz w:val="24"/>
                <w:szCs w:val="24"/>
              </w:rPr>
            </w:pPr>
            <w:r w:rsidRPr="00F17269">
              <w:rPr>
                <w:sz w:val="24"/>
                <w:szCs w:val="24"/>
              </w:rPr>
              <w:t xml:space="preserve">Ахметов </w:t>
            </w:r>
            <w:proofErr w:type="spellStart"/>
            <w:r w:rsidRPr="00F17269">
              <w:rPr>
                <w:sz w:val="24"/>
                <w:szCs w:val="24"/>
              </w:rPr>
              <w:t>Жумажан</w:t>
            </w:r>
            <w:proofErr w:type="spellEnd"/>
            <w:r w:rsidRPr="00F17269">
              <w:rPr>
                <w:sz w:val="24"/>
                <w:szCs w:val="24"/>
              </w:rPr>
              <w:t xml:space="preserve"> </w:t>
            </w:r>
            <w:proofErr w:type="spellStart"/>
            <w:r w:rsidRPr="00F17269">
              <w:rPr>
                <w:sz w:val="24"/>
                <w:szCs w:val="24"/>
              </w:rPr>
              <w:t>Сабержанович</w:t>
            </w:r>
            <w:proofErr w:type="spellEnd"/>
          </w:p>
        </w:tc>
        <w:tc>
          <w:tcPr>
            <w:tcW w:w="1596" w:type="dxa"/>
            <w:vAlign w:val="center"/>
          </w:tcPr>
          <w:p w:rsidR="00CF47E8" w:rsidRPr="00F17269" w:rsidRDefault="00CF47E8" w:rsidP="00CF47E8">
            <w:pPr>
              <w:jc w:val="center"/>
              <w:rPr>
                <w:sz w:val="24"/>
                <w:szCs w:val="24"/>
              </w:rPr>
            </w:pPr>
            <w:r w:rsidRPr="00F17269">
              <w:rPr>
                <w:sz w:val="24"/>
                <w:szCs w:val="24"/>
              </w:rPr>
              <w:t xml:space="preserve">ДДТ, </w:t>
            </w:r>
          </w:p>
          <w:p w:rsidR="00CF47E8" w:rsidRPr="00F17269" w:rsidRDefault="00CF47E8" w:rsidP="00CF47E8">
            <w:pPr>
              <w:jc w:val="center"/>
              <w:rPr>
                <w:sz w:val="24"/>
                <w:szCs w:val="24"/>
              </w:rPr>
            </w:pPr>
            <w:proofErr w:type="spellStart"/>
            <w:r w:rsidRPr="00F17269">
              <w:rPr>
                <w:sz w:val="24"/>
                <w:szCs w:val="24"/>
              </w:rPr>
              <w:t>каб</w:t>
            </w:r>
            <w:proofErr w:type="spellEnd"/>
            <w:r w:rsidRPr="00F17269">
              <w:rPr>
                <w:sz w:val="24"/>
                <w:szCs w:val="24"/>
              </w:rPr>
              <w:t>. 206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CF47E8" w:rsidRPr="00F17269" w:rsidRDefault="00CF47E8" w:rsidP="00876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:rsidR="00CF47E8" w:rsidRDefault="00CF47E8" w:rsidP="00BF60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10-15.50</w:t>
            </w:r>
          </w:p>
          <w:p w:rsidR="00CF47E8" w:rsidRPr="00F17269" w:rsidRDefault="00CF47E8" w:rsidP="00BF60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00-16.40</w:t>
            </w:r>
          </w:p>
        </w:tc>
        <w:tc>
          <w:tcPr>
            <w:tcW w:w="1414" w:type="dxa"/>
            <w:vAlign w:val="center"/>
          </w:tcPr>
          <w:p w:rsidR="00CF47E8" w:rsidRDefault="00CF47E8" w:rsidP="00CF47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10-15.50</w:t>
            </w:r>
          </w:p>
          <w:p w:rsidR="00CF47E8" w:rsidRPr="00F17269" w:rsidRDefault="00CF47E8" w:rsidP="00CF47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00-16.40</w:t>
            </w:r>
          </w:p>
        </w:tc>
        <w:tc>
          <w:tcPr>
            <w:tcW w:w="1414" w:type="dxa"/>
            <w:vAlign w:val="center"/>
          </w:tcPr>
          <w:p w:rsidR="00CF47E8" w:rsidRPr="00F17269" w:rsidRDefault="00CF47E8" w:rsidP="00BF60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CF47E8" w:rsidRPr="00F17269" w:rsidRDefault="00CF47E8" w:rsidP="00BF60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CF47E8" w:rsidRPr="00F17269" w:rsidRDefault="00CF47E8" w:rsidP="00A3795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CF47E8" w:rsidRPr="00F17269" w:rsidRDefault="00CF47E8" w:rsidP="00A3795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CF47E8" w:rsidRPr="00F17269" w:rsidRDefault="00CF47E8" w:rsidP="00876EA7">
            <w:pPr>
              <w:jc w:val="center"/>
              <w:rPr>
                <w:sz w:val="24"/>
                <w:szCs w:val="24"/>
              </w:rPr>
            </w:pPr>
          </w:p>
        </w:tc>
      </w:tr>
      <w:tr w:rsidR="00CF47E8" w:rsidRPr="00F17269" w:rsidTr="00CF47E8">
        <w:trPr>
          <w:trHeight w:val="332"/>
        </w:trPr>
        <w:tc>
          <w:tcPr>
            <w:tcW w:w="16038" w:type="dxa"/>
            <w:gridSpan w:val="11"/>
            <w:vAlign w:val="center"/>
          </w:tcPr>
          <w:p w:rsidR="00CF47E8" w:rsidRPr="00F17269" w:rsidRDefault="00CF47E8" w:rsidP="00C35A35">
            <w:pPr>
              <w:jc w:val="center"/>
              <w:rPr>
                <w:b/>
                <w:sz w:val="24"/>
                <w:szCs w:val="24"/>
              </w:rPr>
            </w:pPr>
            <w:r w:rsidRPr="00F17269">
              <w:rPr>
                <w:b/>
                <w:sz w:val="24"/>
                <w:szCs w:val="24"/>
              </w:rPr>
              <w:t>Естественнонаучная направленность</w:t>
            </w:r>
          </w:p>
        </w:tc>
        <w:tc>
          <w:tcPr>
            <w:tcW w:w="1596" w:type="dxa"/>
            <w:vAlign w:val="center"/>
          </w:tcPr>
          <w:p w:rsidR="00CF47E8" w:rsidRPr="00F17269" w:rsidRDefault="00CF47E8" w:rsidP="00CF47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CF47E8" w:rsidRPr="00F17269" w:rsidRDefault="00CF47E8" w:rsidP="00CF47E8">
            <w:pPr>
              <w:jc w:val="center"/>
              <w:rPr>
                <w:sz w:val="24"/>
                <w:szCs w:val="24"/>
              </w:rPr>
            </w:pPr>
          </w:p>
        </w:tc>
      </w:tr>
      <w:tr w:rsidR="00CF47E8" w:rsidRPr="00F17269" w:rsidTr="00CF47E8">
        <w:trPr>
          <w:gridAfter w:val="2"/>
          <w:wAfter w:w="3192" w:type="dxa"/>
          <w:trHeight w:val="348"/>
        </w:trPr>
        <w:tc>
          <w:tcPr>
            <w:tcW w:w="2218" w:type="dxa"/>
            <w:vMerge w:val="restart"/>
            <w:vAlign w:val="center"/>
          </w:tcPr>
          <w:p w:rsidR="00CF47E8" w:rsidRPr="00F17269" w:rsidRDefault="00CF47E8" w:rsidP="00876EA7">
            <w:pPr>
              <w:jc w:val="center"/>
              <w:rPr>
                <w:sz w:val="24"/>
                <w:szCs w:val="24"/>
              </w:rPr>
            </w:pPr>
            <w:r w:rsidRPr="00F17269">
              <w:rPr>
                <w:sz w:val="24"/>
                <w:szCs w:val="24"/>
              </w:rPr>
              <w:t>Практическая экология</w:t>
            </w:r>
          </w:p>
        </w:tc>
        <w:tc>
          <w:tcPr>
            <w:tcW w:w="1792" w:type="dxa"/>
            <w:vMerge w:val="restart"/>
            <w:vAlign w:val="center"/>
          </w:tcPr>
          <w:p w:rsidR="00CF47E8" w:rsidRPr="00F17269" w:rsidRDefault="00CF47E8" w:rsidP="0087456D">
            <w:pPr>
              <w:jc w:val="center"/>
              <w:rPr>
                <w:sz w:val="24"/>
                <w:szCs w:val="24"/>
              </w:rPr>
            </w:pPr>
            <w:r w:rsidRPr="00F17269">
              <w:rPr>
                <w:sz w:val="24"/>
                <w:szCs w:val="24"/>
              </w:rPr>
              <w:t xml:space="preserve">Ахметов </w:t>
            </w:r>
            <w:proofErr w:type="spellStart"/>
            <w:r w:rsidRPr="00F17269">
              <w:rPr>
                <w:sz w:val="24"/>
                <w:szCs w:val="24"/>
              </w:rPr>
              <w:t>Жумажан</w:t>
            </w:r>
            <w:proofErr w:type="spellEnd"/>
            <w:r w:rsidRPr="00F17269">
              <w:rPr>
                <w:sz w:val="24"/>
                <w:szCs w:val="24"/>
              </w:rPr>
              <w:t xml:space="preserve"> </w:t>
            </w:r>
            <w:proofErr w:type="spellStart"/>
            <w:r w:rsidRPr="00F17269">
              <w:rPr>
                <w:sz w:val="24"/>
                <w:szCs w:val="24"/>
              </w:rPr>
              <w:t>Сабержанович</w:t>
            </w:r>
            <w:proofErr w:type="spellEnd"/>
          </w:p>
        </w:tc>
        <w:tc>
          <w:tcPr>
            <w:tcW w:w="1596" w:type="dxa"/>
            <w:vMerge w:val="restart"/>
            <w:vAlign w:val="center"/>
          </w:tcPr>
          <w:p w:rsidR="00CF47E8" w:rsidRPr="00F17269" w:rsidRDefault="00CF47E8" w:rsidP="00A3795E">
            <w:pPr>
              <w:jc w:val="center"/>
              <w:rPr>
                <w:sz w:val="24"/>
                <w:szCs w:val="24"/>
              </w:rPr>
            </w:pPr>
            <w:r w:rsidRPr="00F17269">
              <w:rPr>
                <w:sz w:val="24"/>
                <w:szCs w:val="24"/>
              </w:rPr>
              <w:t xml:space="preserve">ДДТ, </w:t>
            </w:r>
          </w:p>
          <w:p w:rsidR="00CF47E8" w:rsidRPr="00F17269" w:rsidRDefault="00CF47E8" w:rsidP="00342B83">
            <w:pPr>
              <w:jc w:val="center"/>
              <w:rPr>
                <w:sz w:val="24"/>
                <w:szCs w:val="24"/>
              </w:rPr>
            </w:pPr>
            <w:proofErr w:type="spellStart"/>
            <w:r w:rsidRPr="00F17269">
              <w:rPr>
                <w:sz w:val="24"/>
                <w:szCs w:val="24"/>
              </w:rPr>
              <w:t>каб</w:t>
            </w:r>
            <w:proofErr w:type="spellEnd"/>
            <w:r w:rsidRPr="00F17269">
              <w:rPr>
                <w:sz w:val="24"/>
                <w:szCs w:val="24"/>
              </w:rPr>
              <w:t>. 206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CF47E8" w:rsidRPr="00F17269" w:rsidRDefault="00CF47E8" w:rsidP="00876EA7">
            <w:pPr>
              <w:jc w:val="center"/>
              <w:rPr>
                <w:sz w:val="24"/>
                <w:szCs w:val="24"/>
              </w:rPr>
            </w:pPr>
            <w:r w:rsidRPr="00F17269">
              <w:rPr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:rsidR="00CF47E8" w:rsidRPr="00F17269" w:rsidRDefault="00CF47E8" w:rsidP="00BF60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F47E8" w:rsidRPr="00F17269" w:rsidRDefault="00CF47E8" w:rsidP="00BF60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F47E8" w:rsidRPr="00F17269" w:rsidRDefault="00CF47E8" w:rsidP="00BF605D">
            <w:pPr>
              <w:jc w:val="center"/>
              <w:rPr>
                <w:bCs/>
                <w:sz w:val="24"/>
                <w:szCs w:val="24"/>
              </w:rPr>
            </w:pPr>
            <w:r w:rsidRPr="00F17269">
              <w:rPr>
                <w:bCs/>
                <w:sz w:val="24"/>
                <w:szCs w:val="24"/>
              </w:rPr>
              <w:t>14.20-15.00</w:t>
            </w:r>
          </w:p>
          <w:p w:rsidR="00CF47E8" w:rsidRPr="00F17269" w:rsidRDefault="00CF47E8" w:rsidP="00A3795E">
            <w:pPr>
              <w:jc w:val="center"/>
              <w:rPr>
                <w:bCs/>
                <w:sz w:val="24"/>
                <w:szCs w:val="24"/>
              </w:rPr>
            </w:pPr>
            <w:r w:rsidRPr="00F17269">
              <w:rPr>
                <w:bCs/>
                <w:sz w:val="24"/>
                <w:szCs w:val="24"/>
              </w:rPr>
              <w:t>15.10-15.50</w:t>
            </w:r>
          </w:p>
          <w:p w:rsidR="00CF47E8" w:rsidRPr="00F17269" w:rsidRDefault="00CF47E8" w:rsidP="00A3795E">
            <w:pPr>
              <w:jc w:val="center"/>
              <w:rPr>
                <w:bCs/>
                <w:sz w:val="24"/>
                <w:szCs w:val="24"/>
              </w:rPr>
            </w:pPr>
            <w:r w:rsidRPr="00F17269">
              <w:rPr>
                <w:bCs/>
                <w:sz w:val="24"/>
                <w:szCs w:val="24"/>
              </w:rPr>
              <w:t>16.00-16.40</w:t>
            </w:r>
          </w:p>
        </w:tc>
        <w:tc>
          <w:tcPr>
            <w:tcW w:w="1386" w:type="dxa"/>
            <w:vAlign w:val="center"/>
          </w:tcPr>
          <w:p w:rsidR="00CF47E8" w:rsidRPr="00F17269" w:rsidRDefault="00CF47E8" w:rsidP="00BF60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CF47E8" w:rsidRPr="00F17269" w:rsidRDefault="00CF47E8" w:rsidP="0087456D">
            <w:pPr>
              <w:jc w:val="center"/>
              <w:rPr>
                <w:bCs/>
                <w:sz w:val="24"/>
                <w:szCs w:val="24"/>
              </w:rPr>
            </w:pPr>
            <w:r w:rsidRPr="00F17269">
              <w:rPr>
                <w:bCs/>
                <w:sz w:val="24"/>
                <w:szCs w:val="24"/>
              </w:rPr>
              <w:t>14.20-15.00</w:t>
            </w:r>
          </w:p>
          <w:p w:rsidR="00CF47E8" w:rsidRPr="00F17269" w:rsidRDefault="00CF47E8" w:rsidP="0087456D">
            <w:pPr>
              <w:jc w:val="center"/>
              <w:rPr>
                <w:bCs/>
                <w:sz w:val="24"/>
                <w:szCs w:val="24"/>
              </w:rPr>
            </w:pPr>
            <w:r w:rsidRPr="00F17269">
              <w:rPr>
                <w:bCs/>
                <w:sz w:val="24"/>
                <w:szCs w:val="24"/>
              </w:rPr>
              <w:t>15.10-15.50</w:t>
            </w:r>
          </w:p>
          <w:p w:rsidR="00CF47E8" w:rsidRPr="00F17269" w:rsidRDefault="00CF47E8" w:rsidP="0087456D">
            <w:pPr>
              <w:jc w:val="center"/>
              <w:rPr>
                <w:bCs/>
                <w:sz w:val="24"/>
                <w:szCs w:val="24"/>
              </w:rPr>
            </w:pPr>
            <w:r w:rsidRPr="00F17269">
              <w:rPr>
                <w:bCs/>
                <w:sz w:val="24"/>
                <w:szCs w:val="24"/>
              </w:rPr>
              <w:t>16.00-16.40</w:t>
            </w:r>
          </w:p>
        </w:tc>
        <w:tc>
          <w:tcPr>
            <w:tcW w:w="1440" w:type="dxa"/>
            <w:vAlign w:val="center"/>
          </w:tcPr>
          <w:p w:rsidR="00CF47E8" w:rsidRPr="00F17269" w:rsidRDefault="00CF47E8" w:rsidP="00876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CF47E8" w:rsidRPr="00F17269" w:rsidRDefault="00CF47E8" w:rsidP="00876EA7">
            <w:pPr>
              <w:jc w:val="center"/>
              <w:rPr>
                <w:sz w:val="24"/>
                <w:szCs w:val="24"/>
              </w:rPr>
            </w:pPr>
            <w:r w:rsidRPr="00F17269">
              <w:rPr>
                <w:sz w:val="24"/>
                <w:szCs w:val="24"/>
              </w:rPr>
              <w:t>10.10-10.50</w:t>
            </w:r>
          </w:p>
          <w:p w:rsidR="00CF47E8" w:rsidRPr="00F17269" w:rsidRDefault="00CF47E8" w:rsidP="00A3795E">
            <w:pPr>
              <w:jc w:val="center"/>
              <w:rPr>
                <w:sz w:val="24"/>
                <w:szCs w:val="24"/>
              </w:rPr>
            </w:pPr>
            <w:r w:rsidRPr="00F17269">
              <w:rPr>
                <w:sz w:val="24"/>
                <w:szCs w:val="24"/>
              </w:rPr>
              <w:t>11.00-11.40</w:t>
            </w:r>
          </w:p>
          <w:p w:rsidR="00CF47E8" w:rsidRPr="00F17269" w:rsidRDefault="00CF47E8" w:rsidP="00A3795E">
            <w:pPr>
              <w:jc w:val="center"/>
              <w:rPr>
                <w:sz w:val="24"/>
                <w:szCs w:val="24"/>
              </w:rPr>
            </w:pPr>
            <w:r w:rsidRPr="00F17269">
              <w:rPr>
                <w:sz w:val="24"/>
                <w:szCs w:val="24"/>
              </w:rPr>
              <w:t>11.50-12.30</w:t>
            </w:r>
          </w:p>
        </w:tc>
      </w:tr>
      <w:tr w:rsidR="00C8409B" w:rsidRPr="00472B85" w:rsidTr="00CF47E8">
        <w:trPr>
          <w:gridAfter w:val="2"/>
          <w:wAfter w:w="3192" w:type="dxa"/>
          <w:trHeight w:val="502"/>
        </w:trPr>
        <w:tc>
          <w:tcPr>
            <w:tcW w:w="2218" w:type="dxa"/>
            <w:vMerge/>
            <w:vAlign w:val="center"/>
          </w:tcPr>
          <w:p w:rsidR="00C8409B" w:rsidRPr="00F17269" w:rsidRDefault="00C8409B" w:rsidP="00876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:rsidR="00C8409B" w:rsidRPr="00F17269" w:rsidRDefault="00C8409B" w:rsidP="000D1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vMerge/>
            <w:vAlign w:val="center"/>
          </w:tcPr>
          <w:p w:rsidR="00C8409B" w:rsidRPr="00F17269" w:rsidRDefault="00C8409B" w:rsidP="000D13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C8409B" w:rsidRPr="00F17269" w:rsidRDefault="00C8409B" w:rsidP="00876EA7">
            <w:pPr>
              <w:jc w:val="center"/>
              <w:rPr>
                <w:sz w:val="24"/>
                <w:szCs w:val="24"/>
              </w:rPr>
            </w:pPr>
            <w:r w:rsidRPr="00F17269">
              <w:rPr>
                <w:sz w:val="24"/>
                <w:szCs w:val="24"/>
              </w:rPr>
              <w:t>2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vAlign w:val="center"/>
          </w:tcPr>
          <w:p w:rsidR="00C8409B" w:rsidRPr="00F17269" w:rsidRDefault="00C8409B" w:rsidP="00BF60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8409B" w:rsidRPr="00F17269" w:rsidRDefault="00C8409B" w:rsidP="00BF60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4" w:type="dxa"/>
            <w:vAlign w:val="center"/>
          </w:tcPr>
          <w:p w:rsidR="00C8409B" w:rsidRDefault="00C8409B" w:rsidP="007D47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10-10.50</w:t>
            </w:r>
          </w:p>
          <w:p w:rsidR="00C8409B" w:rsidRDefault="00C8409B" w:rsidP="007D47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0-11.40</w:t>
            </w:r>
          </w:p>
          <w:p w:rsidR="00C8409B" w:rsidRPr="00F17269" w:rsidRDefault="00C8409B" w:rsidP="007D472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50-12.30</w:t>
            </w:r>
          </w:p>
        </w:tc>
        <w:tc>
          <w:tcPr>
            <w:tcW w:w="1386" w:type="dxa"/>
            <w:vAlign w:val="center"/>
          </w:tcPr>
          <w:p w:rsidR="00C8409B" w:rsidRDefault="00C8409B" w:rsidP="000511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10-10.50</w:t>
            </w:r>
          </w:p>
          <w:p w:rsidR="00C8409B" w:rsidRDefault="00C8409B" w:rsidP="000511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0-11.40</w:t>
            </w:r>
          </w:p>
          <w:p w:rsidR="00C8409B" w:rsidRPr="00F17269" w:rsidRDefault="00C8409B" w:rsidP="000511D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50-12.30</w:t>
            </w:r>
          </w:p>
        </w:tc>
        <w:tc>
          <w:tcPr>
            <w:tcW w:w="1385" w:type="dxa"/>
            <w:vAlign w:val="center"/>
          </w:tcPr>
          <w:p w:rsidR="00C8409B" w:rsidRPr="00F17269" w:rsidRDefault="00C8409B" w:rsidP="0087456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C8409B" w:rsidRPr="00F17269" w:rsidRDefault="00C8409B" w:rsidP="00876E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C8409B" w:rsidRDefault="00C8409B" w:rsidP="00876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0-13.20</w:t>
            </w:r>
          </w:p>
          <w:p w:rsidR="00C8409B" w:rsidRDefault="00C8409B" w:rsidP="00876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4.10</w:t>
            </w:r>
          </w:p>
          <w:p w:rsidR="00C8409B" w:rsidRPr="00472B85" w:rsidRDefault="00C8409B" w:rsidP="00876E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-15.00</w:t>
            </w:r>
            <w:bookmarkStart w:id="0" w:name="_GoBack"/>
            <w:bookmarkEnd w:id="0"/>
          </w:p>
        </w:tc>
      </w:tr>
    </w:tbl>
    <w:p w:rsidR="004F05CB" w:rsidRDefault="004F05CB" w:rsidP="004F05CB">
      <w:pPr>
        <w:rPr>
          <w:sz w:val="24"/>
          <w:szCs w:val="24"/>
        </w:rPr>
      </w:pPr>
    </w:p>
    <w:p w:rsidR="00260C48" w:rsidRPr="00412695" w:rsidRDefault="00260C48" w:rsidP="00260C48">
      <w:pPr>
        <w:rPr>
          <w:sz w:val="24"/>
          <w:szCs w:val="24"/>
        </w:rPr>
      </w:pPr>
      <w:r>
        <w:rPr>
          <w:sz w:val="24"/>
          <w:szCs w:val="24"/>
        </w:rPr>
        <w:t xml:space="preserve">Составитель: заместитель директор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Т.В. </w:t>
      </w:r>
      <w:proofErr w:type="spellStart"/>
      <w:r>
        <w:rPr>
          <w:sz w:val="24"/>
          <w:szCs w:val="24"/>
        </w:rPr>
        <w:t>Кошукова</w:t>
      </w:r>
      <w:proofErr w:type="spellEnd"/>
    </w:p>
    <w:p w:rsidR="00260C48" w:rsidRPr="00412695" w:rsidRDefault="00260C48" w:rsidP="004F05CB">
      <w:pPr>
        <w:rPr>
          <w:sz w:val="24"/>
          <w:szCs w:val="24"/>
        </w:rPr>
      </w:pPr>
    </w:p>
    <w:sectPr w:rsidR="00260C48" w:rsidRPr="00412695" w:rsidSect="00AA01CB">
      <w:pgSz w:w="16838" w:h="11906" w:orient="landscape"/>
      <w:pgMar w:top="326" w:right="278" w:bottom="326" w:left="79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4C3" w:rsidRDefault="00EC74C3">
      <w:r>
        <w:separator/>
      </w:r>
    </w:p>
  </w:endnote>
  <w:endnote w:type="continuationSeparator" w:id="0">
    <w:p w:rsidR="00EC74C3" w:rsidRDefault="00EC7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4C3" w:rsidRDefault="00EC74C3">
      <w:r>
        <w:separator/>
      </w:r>
    </w:p>
  </w:footnote>
  <w:footnote w:type="continuationSeparator" w:id="0">
    <w:p w:rsidR="00EC74C3" w:rsidRDefault="00EC7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5CB"/>
    <w:rsid w:val="0000798C"/>
    <w:rsid w:val="0001354C"/>
    <w:rsid w:val="00022DAA"/>
    <w:rsid w:val="00081408"/>
    <w:rsid w:val="00084C34"/>
    <w:rsid w:val="00090AFE"/>
    <w:rsid w:val="000A573D"/>
    <w:rsid w:val="000D01D6"/>
    <w:rsid w:val="000D1306"/>
    <w:rsid w:val="000D3861"/>
    <w:rsid w:val="000E590A"/>
    <w:rsid w:val="00124336"/>
    <w:rsid w:val="001315C0"/>
    <w:rsid w:val="001503C1"/>
    <w:rsid w:val="00162B95"/>
    <w:rsid w:val="0017337B"/>
    <w:rsid w:val="0018351E"/>
    <w:rsid w:val="00187991"/>
    <w:rsid w:val="0019003F"/>
    <w:rsid w:val="00194C5A"/>
    <w:rsid w:val="00196133"/>
    <w:rsid w:val="0019665F"/>
    <w:rsid w:val="001A32DD"/>
    <w:rsid w:val="001B039B"/>
    <w:rsid w:val="001B06FB"/>
    <w:rsid w:val="001B16E8"/>
    <w:rsid w:val="001B5AE9"/>
    <w:rsid w:val="001E1A9A"/>
    <w:rsid w:val="001F0F1A"/>
    <w:rsid w:val="0020242D"/>
    <w:rsid w:val="00207290"/>
    <w:rsid w:val="00207C5B"/>
    <w:rsid w:val="00236229"/>
    <w:rsid w:val="00242D0E"/>
    <w:rsid w:val="00255CCE"/>
    <w:rsid w:val="00260C48"/>
    <w:rsid w:val="002707D7"/>
    <w:rsid w:val="00276E5F"/>
    <w:rsid w:val="0028497C"/>
    <w:rsid w:val="0029014E"/>
    <w:rsid w:val="002D74B0"/>
    <w:rsid w:val="002E28EF"/>
    <w:rsid w:val="002F2D59"/>
    <w:rsid w:val="00300494"/>
    <w:rsid w:val="00300DE8"/>
    <w:rsid w:val="00305E72"/>
    <w:rsid w:val="00323350"/>
    <w:rsid w:val="00323B4E"/>
    <w:rsid w:val="003412A1"/>
    <w:rsid w:val="00342B83"/>
    <w:rsid w:val="003605B6"/>
    <w:rsid w:val="00361C9C"/>
    <w:rsid w:val="0038075E"/>
    <w:rsid w:val="00390556"/>
    <w:rsid w:val="003A2B99"/>
    <w:rsid w:val="003A32A3"/>
    <w:rsid w:val="003F0B3E"/>
    <w:rsid w:val="003F13F2"/>
    <w:rsid w:val="003F3495"/>
    <w:rsid w:val="003F59D8"/>
    <w:rsid w:val="00407315"/>
    <w:rsid w:val="00412695"/>
    <w:rsid w:val="00412B89"/>
    <w:rsid w:val="00414928"/>
    <w:rsid w:val="00431B8F"/>
    <w:rsid w:val="004517DD"/>
    <w:rsid w:val="004518D3"/>
    <w:rsid w:val="00451A62"/>
    <w:rsid w:val="004650F1"/>
    <w:rsid w:val="00472B85"/>
    <w:rsid w:val="0048381E"/>
    <w:rsid w:val="004947F8"/>
    <w:rsid w:val="004A2D13"/>
    <w:rsid w:val="004C30D2"/>
    <w:rsid w:val="004C3F47"/>
    <w:rsid w:val="004D39B6"/>
    <w:rsid w:val="004D4654"/>
    <w:rsid w:val="004D55C3"/>
    <w:rsid w:val="004D5676"/>
    <w:rsid w:val="004D7F2B"/>
    <w:rsid w:val="004E30FA"/>
    <w:rsid w:val="004F05CB"/>
    <w:rsid w:val="00504A37"/>
    <w:rsid w:val="00505FBC"/>
    <w:rsid w:val="00517E46"/>
    <w:rsid w:val="00522E95"/>
    <w:rsid w:val="00523336"/>
    <w:rsid w:val="00541310"/>
    <w:rsid w:val="00552BFE"/>
    <w:rsid w:val="00557159"/>
    <w:rsid w:val="005633D2"/>
    <w:rsid w:val="00582231"/>
    <w:rsid w:val="00584F44"/>
    <w:rsid w:val="00586A67"/>
    <w:rsid w:val="005A238C"/>
    <w:rsid w:val="005A362E"/>
    <w:rsid w:val="005A5DD2"/>
    <w:rsid w:val="005B786B"/>
    <w:rsid w:val="005C1688"/>
    <w:rsid w:val="005D7C85"/>
    <w:rsid w:val="005E3038"/>
    <w:rsid w:val="005E54B9"/>
    <w:rsid w:val="005F024C"/>
    <w:rsid w:val="00604A7F"/>
    <w:rsid w:val="006053D4"/>
    <w:rsid w:val="00611617"/>
    <w:rsid w:val="0061283A"/>
    <w:rsid w:val="00614D9F"/>
    <w:rsid w:val="0062571F"/>
    <w:rsid w:val="006313B5"/>
    <w:rsid w:val="00632131"/>
    <w:rsid w:val="0063278A"/>
    <w:rsid w:val="00641BB5"/>
    <w:rsid w:val="00682184"/>
    <w:rsid w:val="00683E0A"/>
    <w:rsid w:val="006A0F63"/>
    <w:rsid w:val="006B492F"/>
    <w:rsid w:val="006B6D49"/>
    <w:rsid w:val="006C6492"/>
    <w:rsid w:val="006D07B8"/>
    <w:rsid w:val="006D3DA2"/>
    <w:rsid w:val="006E3A84"/>
    <w:rsid w:val="006F4587"/>
    <w:rsid w:val="00707F5E"/>
    <w:rsid w:val="007202FA"/>
    <w:rsid w:val="00727B47"/>
    <w:rsid w:val="00734165"/>
    <w:rsid w:val="00741020"/>
    <w:rsid w:val="007461B5"/>
    <w:rsid w:val="00746A25"/>
    <w:rsid w:val="00747B83"/>
    <w:rsid w:val="007574FE"/>
    <w:rsid w:val="00761BD9"/>
    <w:rsid w:val="007637F8"/>
    <w:rsid w:val="007648F8"/>
    <w:rsid w:val="00764B80"/>
    <w:rsid w:val="00766F1C"/>
    <w:rsid w:val="00773003"/>
    <w:rsid w:val="00773E77"/>
    <w:rsid w:val="007A3466"/>
    <w:rsid w:val="007A705A"/>
    <w:rsid w:val="007A7AB9"/>
    <w:rsid w:val="007B2524"/>
    <w:rsid w:val="007B32C6"/>
    <w:rsid w:val="007B3F7D"/>
    <w:rsid w:val="007C7174"/>
    <w:rsid w:val="007D243B"/>
    <w:rsid w:val="007D308A"/>
    <w:rsid w:val="007D472D"/>
    <w:rsid w:val="008068B8"/>
    <w:rsid w:val="00836DE1"/>
    <w:rsid w:val="00850B80"/>
    <w:rsid w:val="008604BD"/>
    <w:rsid w:val="00866BEA"/>
    <w:rsid w:val="00867722"/>
    <w:rsid w:val="0087456D"/>
    <w:rsid w:val="00876EA7"/>
    <w:rsid w:val="008A1618"/>
    <w:rsid w:val="008C0679"/>
    <w:rsid w:val="008C1676"/>
    <w:rsid w:val="008C718B"/>
    <w:rsid w:val="008E3930"/>
    <w:rsid w:val="008E4328"/>
    <w:rsid w:val="0090574C"/>
    <w:rsid w:val="009129F5"/>
    <w:rsid w:val="009149C5"/>
    <w:rsid w:val="0094318E"/>
    <w:rsid w:val="009671AF"/>
    <w:rsid w:val="009700D8"/>
    <w:rsid w:val="00976019"/>
    <w:rsid w:val="009811D9"/>
    <w:rsid w:val="00986E19"/>
    <w:rsid w:val="009948D3"/>
    <w:rsid w:val="00996A49"/>
    <w:rsid w:val="009C452B"/>
    <w:rsid w:val="009D25EF"/>
    <w:rsid w:val="00A03B8D"/>
    <w:rsid w:val="00A075D0"/>
    <w:rsid w:val="00A15F5E"/>
    <w:rsid w:val="00A1630F"/>
    <w:rsid w:val="00A16C79"/>
    <w:rsid w:val="00A3795E"/>
    <w:rsid w:val="00A46295"/>
    <w:rsid w:val="00A47689"/>
    <w:rsid w:val="00A760A4"/>
    <w:rsid w:val="00A941D2"/>
    <w:rsid w:val="00AA01CB"/>
    <w:rsid w:val="00AB2BFB"/>
    <w:rsid w:val="00AD1B10"/>
    <w:rsid w:val="00AE0164"/>
    <w:rsid w:val="00AE3323"/>
    <w:rsid w:val="00AE53F0"/>
    <w:rsid w:val="00B03F98"/>
    <w:rsid w:val="00B04EC0"/>
    <w:rsid w:val="00B06713"/>
    <w:rsid w:val="00B242E9"/>
    <w:rsid w:val="00B269E4"/>
    <w:rsid w:val="00B31A3D"/>
    <w:rsid w:val="00B347E6"/>
    <w:rsid w:val="00B44CC7"/>
    <w:rsid w:val="00B5245A"/>
    <w:rsid w:val="00B7427C"/>
    <w:rsid w:val="00B8052E"/>
    <w:rsid w:val="00B822EB"/>
    <w:rsid w:val="00B90A89"/>
    <w:rsid w:val="00BC4CE1"/>
    <w:rsid w:val="00BF5AA1"/>
    <w:rsid w:val="00BF605D"/>
    <w:rsid w:val="00C02803"/>
    <w:rsid w:val="00C0720F"/>
    <w:rsid w:val="00C121D5"/>
    <w:rsid w:val="00C219C6"/>
    <w:rsid w:val="00C35A35"/>
    <w:rsid w:val="00C4057E"/>
    <w:rsid w:val="00C44186"/>
    <w:rsid w:val="00C50FC6"/>
    <w:rsid w:val="00C52DAF"/>
    <w:rsid w:val="00C701BA"/>
    <w:rsid w:val="00C7693F"/>
    <w:rsid w:val="00C83F9B"/>
    <w:rsid w:val="00C8409B"/>
    <w:rsid w:val="00C846A5"/>
    <w:rsid w:val="00CA344A"/>
    <w:rsid w:val="00CB18F4"/>
    <w:rsid w:val="00CB22FA"/>
    <w:rsid w:val="00CB70C4"/>
    <w:rsid w:val="00CC1A42"/>
    <w:rsid w:val="00CD3DC1"/>
    <w:rsid w:val="00CD4901"/>
    <w:rsid w:val="00CF47E8"/>
    <w:rsid w:val="00D05A94"/>
    <w:rsid w:val="00D07E44"/>
    <w:rsid w:val="00D174A4"/>
    <w:rsid w:val="00D21991"/>
    <w:rsid w:val="00D34D7E"/>
    <w:rsid w:val="00D36818"/>
    <w:rsid w:val="00D430AB"/>
    <w:rsid w:val="00D463E6"/>
    <w:rsid w:val="00D4715D"/>
    <w:rsid w:val="00D51E3A"/>
    <w:rsid w:val="00D559BD"/>
    <w:rsid w:val="00D76D94"/>
    <w:rsid w:val="00D935C4"/>
    <w:rsid w:val="00D939B6"/>
    <w:rsid w:val="00DA46D4"/>
    <w:rsid w:val="00DC24EA"/>
    <w:rsid w:val="00DC3D56"/>
    <w:rsid w:val="00DD26BB"/>
    <w:rsid w:val="00DD2C3F"/>
    <w:rsid w:val="00DD4E94"/>
    <w:rsid w:val="00DE57D3"/>
    <w:rsid w:val="00DF7A2E"/>
    <w:rsid w:val="00E029D0"/>
    <w:rsid w:val="00E072B6"/>
    <w:rsid w:val="00E15775"/>
    <w:rsid w:val="00E16343"/>
    <w:rsid w:val="00E23274"/>
    <w:rsid w:val="00E2389F"/>
    <w:rsid w:val="00E31747"/>
    <w:rsid w:val="00E32E3B"/>
    <w:rsid w:val="00E33CAA"/>
    <w:rsid w:val="00E369A5"/>
    <w:rsid w:val="00E37F04"/>
    <w:rsid w:val="00E539C3"/>
    <w:rsid w:val="00E54AE3"/>
    <w:rsid w:val="00E6182A"/>
    <w:rsid w:val="00E63734"/>
    <w:rsid w:val="00E6735C"/>
    <w:rsid w:val="00E72498"/>
    <w:rsid w:val="00E72ACD"/>
    <w:rsid w:val="00E72E85"/>
    <w:rsid w:val="00E843DC"/>
    <w:rsid w:val="00E8610C"/>
    <w:rsid w:val="00E86BFF"/>
    <w:rsid w:val="00EA0EE7"/>
    <w:rsid w:val="00EB37B4"/>
    <w:rsid w:val="00EB3FE4"/>
    <w:rsid w:val="00EC74C3"/>
    <w:rsid w:val="00ED3F09"/>
    <w:rsid w:val="00EE5B8E"/>
    <w:rsid w:val="00EF4C45"/>
    <w:rsid w:val="00F10CD8"/>
    <w:rsid w:val="00F12588"/>
    <w:rsid w:val="00F140E3"/>
    <w:rsid w:val="00F17269"/>
    <w:rsid w:val="00F212D7"/>
    <w:rsid w:val="00F360EC"/>
    <w:rsid w:val="00F43A89"/>
    <w:rsid w:val="00F447BA"/>
    <w:rsid w:val="00F6391C"/>
    <w:rsid w:val="00F70A2A"/>
    <w:rsid w:val="00F7265B"/>
    <w:rsid w:val="00F73243"/>
    <w:rsid w:val="00F80051"/>
    <w:rsid w:val="00F821C7"/>
    <w:rsid w:val="00F85520"/>
    <w:rsid w:val="00F878DD"/>
    <w:rsid w:val="00F93DE7"/>
    <w:rsid w:val="00F96840"/>
    <w:rsid w:val="00FA16CD"/>
    <w:rsid w:val="00FA1747"/>
    <w:rsid w:val="00FA2566"/>
    <w:rsid w:val="00FB3FBE"/>
    <w:rsid w:val="00FC083B"/>
    <w:rsid w:val="00FC7327"/>
    <w:rsid w:val="00FD5B4B"/>
    <w:rsid w:val="00FD73E4"/>
    <w:rsid w:val="00FE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05CB"/>
  </w:style>
  <w:style w:type="paragraph" w:styleId="1">
    <w:name w:val="heading 1"/>
    <w:basedOn w:val="a"/>
    <w:next w:val="a"/>
    <w:qFormat/>
    <w:rsid w:val="004F05CB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F05CB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05CB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F05CB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D174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3F0B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F0B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75C4-DE7B-4215-86F5-9894575A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5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 дополнительного образования детей</vt:lpstr>
    </vt:vector>
  </TitlesOfParts>
  <Company/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 дополнительного образования детей</dc:title>
  <dc:subject/>
  <dc:creator>Владелец</dc:creator>
  <cp:keywords/>
  <dc:description/>
  <cp:lastModifiedBy>Пользователь</cp:lastModifiedBy>
  <cp:revision>110</cp:revision>
  <cp:lastPrinted>2015-02-18T10:15:00Z</cp:lastPrinted>
  <dcterms:created xsi:type="dcterms:W3CDTF">2013-09-16T09:48:00Z</dcterms:created>
  <dcterms:modified xsi:type="dcterms:W3CDTF">2015-03-05T05:24:00Z</dcterms:modified>
</cp:coreProperties>
</file>